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8CBD" w14:textId="30E17D53" w:rsidR="003F17AC" w:rsidRDefault="003F17AC" w:rsidP="002D345E">
      <w:pPr>
        <w:pStyle w:val="a3"/>
        <w:jc w:val="center"/>
        <w:rPr>
          <w:rFonts w:ascii="Times New Roman"/>
          <w:sz w:val="28"/>
        </w:rPr>
      </w:pPr>
    </w:p>
    <w:p w14:paraId="749E1ADB" w14:textId="6B54FB15" w:rsidR="003F17AC" w:rsidRDefault="003F17AC" w:rsidP="002D345E">
      <w:pPr>
        <w:pStyle w:val="a3"/>
        <w:jc w:val="center"/>
        <w:rPr>
          <w:rFonts w:ascii="Times New Roman"/>
          <w:sz w:val="20"/>
        </w:rPr>
      </w:pPr>
    </w:p>
    <w:p w14:paraId="731310A9" w14:textId="1FA9D369" w:rsidR="003F17AC" w:rsidRDefault="003F17AC" w:rsidP="006062F4">
      <w:pPr>
        <w:pStyle w:val="a3"/>
        <w:spacing w:before="4"/>
        <w:rPr>
          <w:rFonts w:ascii="Times New Roman"/>
          <w:sz w:val="20"/>
        </w:rPr>
      </w:pPr>
    </w:p>
    <w:p w14:paraId="51201D10" w14:textId="77777777" w:rsidR="006062F4" w:rsidRDefault="006062F4" w:rsidP="006062F4">
      <w:pPr>
        <w:pStyle w:val="a3"/>
        <w:spacing w:before="4"/>
        <w:rPr>
          <w:rFonts w:ascii="Times New Roman"/>
          <w:sz w:val="29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8979"/>
        <w:gridCol w:w="519"/>
      </w:tblGrid>
      <w:tr w:rsidR="00D140A0" w:rsidRPr="007820ED" w14:paraId="7A84E913" w14:textId="77777777" w:rsidTr="006062F4">
        <w:trPr>
          <w:gridAfter w:val="1"/>
          <w:wAfter w:w="519" w:type="dxa"/>
          <w:trHeight w:val="1114"/>
        </w:trPr>
        <w:tc>
          <w:tcPr>
            <w:tcW w:w="8979" w:type="dxa"/>
            <w:vAlign w:val="center"/>
          </w:tcPr>
          <w:p w14:paraId="7F24A2AD" w14:textId="469D4048" w:rsidR="00D140A0" w:rsidRPr="00EE39A0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eastAsia="en-US"/>
              </w:rPr>
            </w:pPr>
            <w:r w:rsidRPr="00EE39A0">
              <w:rPr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eastAsia="en-US"/>
              </w:rPr>
              <w:t>ΕΡΓΑΣΤΗΡΙΑ ΔΕΞΙΟΤΗΤΩΝ</w:t>
            </w:r>
          </w:p>
          <w:p w14:paraId="3B81B837" w14:textId="77777777" w:rsidR="00D140A0" w:rsidRPr="007820ED" w:rsidRDefault="00D140A0" w:rsidP="00031B3A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702FA898" w14:textId="77777777" w:rsidTr="006062F4">
        <w:trPr>
          <w:gridAfter w:val="1"/>
          <w:wAfter w:w="519" w:type="dxa"/>
          <w:trHeight w:val="185"/>
        </w:trPr>
        <w:tc>
          <w:tcPr>
            <w:tcW w:w="8979" w:type="dxa"/>
            <w:shd w:val="clear" w:color="auto" w:fill="auto"/>
          </w:tcPr>
          <w:p w14:paraId="57EE6899" w14:textId="77777777" w:rsidR="00D140A0" w:rsidRPr="007820ED" w:rsidRDefault="00D140A0" w:rsidP="00031B3A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2"/>
                <w:szCs w:val="22"/>
                <w:lang w:eastAsia="en-US"/>
              </w:rPr>
            </w:pPr>
          </w:p>
        </w:tc>
      </w:tr>
      <w:tr w:rsidR="00D140A0" w:rsidRPr="007820ED" w14:paraId="495A6CA8" w14:textId="77777777" w:rsidTr="006062F4">
        <w:trPr>
          <w:gridAfter w:val="1"/>
          <w:wAfter w:w="519" w:type="dxa"/>
          <w:trHeight w:val="1655"/>
        </w:trPr>
        <w:tc>
          <w:tcPr>
            <w:tcW w:w="8979" w:type="dxa"/>
            <w:vAlign w:val="center"/>
          </w:tcPr>
          <w:p w14:paraId="6F63C873" w14:textId="77777777" w:rsidR="00D140A0" w:rsidRPr="005F5F9A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</w:pP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  <w:t>Πρόγραμμα Καλλιέργειας Δεξιοτήτων</w:t>
            </w:r>
          </w:p>
          <w:p w14:paraId="620DE015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  <w:t>Πράξη: «Επιμόρφωση των εκπαιδευτικών στις δεξιότητες μέσω εργαστηρίων» (</w:t>
            </w: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val="en-US" w:eastAsia="en-US"/>
              </w:rPr>
              <w:t>MIS</w:t>
            </w:r>
            <w:r w:rsidRPr="005F5F9A">
              <w:rPr>
                <w:rFonts w:asciiTheme="minorHAnsi" w:eastAsia="Times New Roman" w:hAnsiTheme="minorHAnsi" w:cstheme="minorHAnsi"/>
                <w:b/>
                <w:i/>
                <w:color w:val="244061"/>
                <w:sz w:val="24"/>
                <w:szCs w:val="24"/>
                <w:lang w:eastAsia="en-US"/>
              </w:rPr>
              <w:t xml:space="preserve"> 5092064)</w:t>
            </w:r>
          </w:p>
        </w:tc>
      </w:tr>
      <w:tr w:rsidR="00D140A0" w:rsidRPr="007820ED" w14:paraId="0935E6DA" w14:textId="77777777" w:rsidTr="006062F4">
        <w:trPr>
          <w:gridAfter w:val="1"/>
          <w:wAfter w:w="519" w:type="dxa"/>
          <w:trHeight w:val="390"/>
        </w:trPr>
        <w:tc>
          <w:tcPr>
            <w:tcW w:w="8979" w:type="dxa"/>
          </w:tcPr>
          <w:p w14:paraId="2D073981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5919989C" w14:textId="77777777" w:rsidTr="006062F4">
        <w:trPr>
          <w:gridAfter w:val="1"/>
          <w:wAfter w:w="519" w:type="dxa"/>
          <w:trHeight w:val="737"/>
        </w:trPr>
        <w:tc>
          <w:tcPr>
            <w:tcW w:w="8979" w:type="dxa"/>
            <w:vAlign w:val="center"/>
          </w:tcPr>
          <w:p w14:paraId="73E5FCA1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1AD6D606" w14:textId="77777777" w:rsidTr="006062F4">
        <w:trPr>
          <w:gridAfter w:val="1"/>
          <w:wAfter w:w="519" w:type="dxa"/>
          <w:trHeight w:val="3658"/>
        </w:trPr>
        <w:tc>
          <w:tcPr>
            <w:tcW w:w="8979" w:type="dxa"/>
            <w:vAlign w:val="center"/>
          </w:tcPr>
          <w:p w14:paraId="460076B5" w14:textId="58EB2C02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40832" behindDoc="1" locked="0" layoutInCell="1" allowOverlap="1" wp14:anchorId="2E4F6733" wp14:editId="05F76926">
                  <wp:simplePos x="0" y="0"/>
                  <wp:positionH relativeFrom="page">
                    <wp:posOffset>1901825</wp:posOffset>
                  </wp:positionH>
                  <wp:positionV relativeFrom="page">
                    <wp:posOffset>67310</wp:posOffset>
                  </wp:positionV>
                  <wp:extent cx="2061845" cy="213487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20ED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BB893" wp14:editId="1BD464DC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13995</wp:posOffset>
                      </wp:positionV>
                      <wp:extent cx="1293495" cy="1293495"/>
                      <wp:effectExtent l="0" t="0" r="0" b="1905"/>
                      <wp:wrapNone/>
                      <wp:docPr id="16" name="AutoShape 2" descr="ΕΥΖΗ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3495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      <w:pict>
                    <v:rect id="AutoShape 2" style="position:absolute;margin-left:306.35pt;margin-top:16.85pt;width:101.8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ΕΥΖΗΝ" o:spid="_x0000_s1026" filled="f" stroked="f" w14:anchorId="52C9A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">
                      <o:lock v:ext="edit" aspectratio="t"/>
                    </v:rect>
                  </w:pict>
                </mc:Fallback>
              </mc:AlternateContent>
            </w:r>
          </w:p>
        </w:tc>
      </w:tr>
      <w:tr w:rsidR="00D140A0" w:rsidRPr="007820ED" w14:paraId="4C505B83" w14:textId="77777777" w:rsidTr="006062F4">
        <w:trPr>
          <w:gridAfter w:val="1"/>
          <w:wAfter w:w="519" w:type="dxa"/>
          <w:trHeight w:val="390"/>
        </w:trPr>
        <w:tc>
          <w:tcPr>
            <w:tcW w:w="8979" w:type="dxa"/>
          </w:tcPr>
          <w:p w14:paraId="3EDD569B" w14:textId="4DC48E48" w:rsidR="00D140A0" w:rsidRPr="007820ED" w:rsidRDefault="003434FB" w:rsidP="00031B3A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  <w:r w:rsidRPr="005F5F9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ΣΤΟ ΠΛΑΙΣΙΟ ΤΟΥ ΕΠΙΧΕΙΡΗΣΙΑΚΟΥ ΠΡΟΓΡΑΜΜΑΤΟΣ «ΑΝΑΠΤΥΞΗ ΑΝΘΡΩΠΙΝΟΥ ΔΥΝΑΜΙΚΟΥ ΕΚΠΑΙΔΕΥΣΗ ΚΑΙ ΔΙΑ ΒΙΟΥ ΜΑΘΗΣΗ 2014-2020» που συγχρηματοδοτείται από την Ελλάδα και την Ευρωπαϊκή Ένωση (Ευρωπαϊκό Κοινωνικό Ταμείο</w:t>
            </w:r>
            <w:r w:rsidR="00F7106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140A0" w:rsidRPr="007820ED" w14:paraId="6E46CF0A" w14:textId="77777777" w:rsidTr="006062F4">
        <w:trPr>
          <w:gridAfter w:val="1"/>
          <w:wAfter w:w="519" w:type="dxa"/>
          <w:trHeight w:val="812"/>
        </w:trPr>
        <w:tc>
          <w:tcPr>
            <w:tcW w:w="8979" w:type="dxa"/>
            <w:vAlign w:val="center"/>
          </w:tcPr>
          <w:p w14:paraId="41D39D50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D140A0" w:rsidRPr="007820ED" w14:paraId="633DD2EB" w14:textId="77777777" w:rsidTr="006062F4">
        <w:trPr>
          <w:gridAfter w:val="1"/>
          <w:wAfter w:w="519" w:type="dxa"/>
          <w:trHeight w:val="99"/>
        </w:trPr>
        <w:tc>
          <w:tcPr>
            <w:tcW w:w="8979" w:type="dxa"/>
          </w:tcPr>
          <w:p w14:paraId="2D81AFB1" w14:textId="77777777" w:rsidR="00D140A0" w:rsidRPr="007820ED" w:rsidRDefault="00D140A0" w:rsidP="00031B3A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5F902B27" w14:textId="77777777" w:rsidTr="006062F4">
        <w:trPr>
          <w:trHeight w:val="927"/>
        </w:trPr>
        <w:tc>
          <w:tcPr>
            <w:tcW w:w="9498" w:type="dxa"/>
            <w:gridSpan w:val="2"/>
            <w:vAlign w:val="center"/>
          </w:tcPr>
          <w:p w14:paraId="55D1755C" w14:textId="76FAC389" w:rsidR="00D140A0" w:rsidRPr="007820ED" w:rsidRDefault="00D140A0" w:rsidP="006062F4">
            <w:pPr>
              <w:spacing w:line="276" w:lineRule="auto"/>
              <w:ind w:right="318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2"/>
                <w:szCs w:val="22"/>
                <w:lang w:eastAsia="en-US"/>
              </w:rPr>
            </w:pPr>
          </w:p>
        </w:tc>
      </w:tr>
      <w:tr w:rsidR="00D140A0" w:rsidRPr="007820ED" w14:paraId="47118A6C" w14:textId="77777777" w:rsidTr="006062F4">
        <w:trPr>
          <w:gridAfter w:val="1"/>
          <w:wAfter w:w="519" w:type="dxa"/>
          <w:trHeight w:val="185"/>
        </w:trPr>
        <w:tc>
          <w:tcPr>
            <w:tcW w:w="8979" w:type="dxa"/>
            <w:shd w:val="clear" w:color="auto" w:fill="auto"/>
          </w:tcPr>
          <w:p w14:paraId="38D4641D" w14:textId="77777777" w:rsidR="00D140A0" w:rsidRPr="007820ED" w:rsidRDefault="00D140A0" w:rsidP="00031B3A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140A0" w:rsidRPr="007820ED" w14:paraId="77464457" w14:textId="77777777" w:rsidTr="006062F4">
        <w:trPr>
          <w:gridAfter w:val="1"/>
          <w:wAfter w:w="519" w:type="dxa"/>
          <w:trHeight w:val="1547"/>
        </w:trPr>
        <w:tc>
          <w:tcPr>
            <w:tcW w:w="8979" w:type="dxa"/>
            <w:vAlign w:val="center"/>
          </w:tcPr>
          <w:p w14:paraId="06F81B91" w14:textId="39F041E4" w:rsidR="00D140A0" w:rsidRPr="007820ED" w:rsidRDefault="00D140A0" w:rsidP="006062F4">
            <w:pPr>
              <w:spacing w:line="29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0FC2671" w14:textId="2A72D73C" w:rsidR="003F17AC" w:rsidRDefault="003F17AC" w:rsidP="002D345E">
      <w:pPr>
        <w:pStyle w:val="a3"/>
        <w:jc w:val="center"/>
        <w:rPr>
          <w:b/>
          <w:sz w:val="20"/>
        </w:rPr>
      </w:pPr>
    </w:p>
    <w:p w14:paraId="35AE3EDB" w14:textId="7AA15580" w:rsidR="003F17AC" w:rsidRDefault="00954A35" w:rsidP="00374016">
      <w:pPr>
        <w:pStyle w:val="a3"/>
        <w:spacing w:before="12"/>
        <w:jc w:val="center"/>
        <w:rPr>
          <w:b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6BC3F9" wp14:editId="6948D11C">
                <wp:simplePos x="0" y="0"/>
                <wp:positionH relativeFrom="margin">
                  <wp:align>left</wp:align>
                </wp:positionH>
                <wp:positionV relativeFrom="margin">
                  <wp:posOffset>1535545</wp:posOffset>
                </wp:positionV>
                <wp:extent cx="5486400" cy="6539346"/>
                <wp:effectExtent l="0" t="0" r="0" b="0"/>
                <wp:wrapNone/>
                <wp:docPr id="9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6539346"/>
                          <a:chOff x="2213" y="3698"/>
                          <a:chExt cx="8040" cy="9998"/>
                        </a:xfrm>
                      </wpg:grpSpPr>
                      <wps:wsp>
                        <wps:cNvPr id="94" name="AutoShape 75"/>
                        <wps:cNvSpPr>
                          <a:spLocks/>
                        </wps:cNvSpPr>
                        <wps:spPr bwMode="auto">
                          <a:xfrm>
                            <a:off x="2213" y="3698"/>
                            <a:ext cx="8040" cy="9998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845"/>
                              <a:gd name="T2" fmla="+- 0 12429 3699"/>
                              <a:gd name="T3" fmla="*/ 12429 h 9998"/>
                              <a:gd name="T4" fmla="+- 0 2273 2213"/>
                              <a:gd name="T5" fmla="*/ T4 w 7845"/>
                              <a:gd name="T6" fmla="+- 0 13696 3699"/>
                              <a:gd name="T7" fmla="*/ 13696 h 9998"/>
                              <a:gd name="T8" fmla="+- 0 2273 2213"/>
                              <a:gd name="T9" fmla="*/ T8 w 7845"/>
                              <a:gd name="T10" fmla="+- 0 5497 3699"/>
                              <a:gd name="T11" fmla="*/ 5497 h 9998"/>
                              <a:gd name="T12" fmla="+- 0 2213 2213"/>
                              <a:gd name="T13" fmla="*/ T12 w 7845"/>
                              <a:gd name="T14" fmla="+- 0 5665 3699"/>
                              <a:gd name="T15" fmla="*/ 5665 h 9998"/>
                              <a:gd name="T16" fmla="+- 0 2213 2213"/>
                              <a:gd name="T17" fmla="*/ T16 w 7845"/>
                              <a:gd name="T18" fmla="+- 0 9599 3699"/>
                              <a:gd name="T19" fmla="*/ 9599 h 9998"/>
                              <a:gd name="T20" fmla="+- 0 2213 2213"/>
                              <a:gd name="T21" fmla="*/ T20 w 7845"/>
                              <a:gd name="T22" fmla="+- 0 11241 3699"/>
                              <a:gd name="T23" fmla="*/ 11241 h 9998"/>
                              <a:gd name="T24" fmla="+- 0 2213 2213"/>
                              <a:gd name="T25" fmla="*/ T24 w 7845"/>
                              <a:gd name="T26" fmla="+- 0 12270 3699"/>
                              <a:gd name="T27" fmla="*/ 12270 h 9998"/>
                              <a:gd name="T28" fmla="+- 0 2273 2213"/>
                              <a:gd name="T29" fmla="*/ T28 w 7845"/>
                              <a:gd name="T30" fmla="+- 0 12429 3699"/>
                              <a:gd name="T31" fmla="*/ 12429 h 9998"/>
                              <a:gd name="T32" fmla="+- 0 2273 2213"/>
                              <a:gd name="T33" fmla="*/ T32 w 7845"/>
                              <a:gd name="T34" fmla="+- 0 11521 3699"/>
                              <a:gd name="T35" fmla="*/ 11521 h 9998"/>
                              <a:gd name="T36" fmla="+- 0 2273 2213"/>
                              <a:gd name="T37" fmla="*/ T36 w 7845"/>
                              <a:gd name="T38" fmla="+- 0 9880 3699"/>
                              <a:gd name="T39" fmla="*/ 9880 h 9998"/>
                              <a:gd name="T40" fmla="+- 0 2273 2213"/>
                              <a:gd name="T41" fmla="*/ T40 w 7845"/>
                              <a:gd name="T42" fmla="+- 0 6651 3699"/>
                              <a:gd name="T43" fmla="*/ 6651 h 9998"/>
                              <a:gd name="T44" fmla="+- 0 2273 2213"/>
                              <a:gd name="T45" fmla="*/ T44 w 7845"/>
                              <a:gd name="T46" fmla="+- 0 5497 3699"/>
                              <a:gd name="T47" fmla="*/ 5497 h 9998"/>
                              <a:gd name="T48" fmla="+- 0 2213 2213"/>
                              <a:gd name="T49" fmla="*/ T48 w 7845"/>
                              <a:gd name="T50" fmla="+- 0 3699 3699"/>
                              <a:gd name="T51" fmla="*/ 3699 h 9998"/>
                              <a:gd name="T52" fmla="+- 0 2273 2213"/>
                              <a:gd name="T53" fmla="*/ T52 w 7845"/>
                              <a:gd name="T54" fmla="+- 0 5496 3699"/>
                              <a:gd name="T55" fmla="*/ 5496 h 9998"/>
                              <a:gd name="T56" fmla="+- 0 2302 2213"/>
                              <a:gd name="T57" fmla="*/ T56 w 7845"/>
                              <a:gd name="T58" fmla="+- 0 12429 3699"/>
                              <a:gd name="T59" fmla="*/ 12429 h 9998"/>
                              <a:gd name="T60" fmla="+- 0 2288 2213"/>
                              <a:gd name="T61" fmla="*/ T60 w 7845"/>
                              <a:gd name="T62" fmla="+- 0 13696 3699"/>
                              <a:gd name="T63" fmla="*/ 13696 h 9998"/>
                              <a:gd name="T64" fmla="+- 0 2302 2213"/>
                              <a:gd name="T65" fmla="*/ T64 w 7845"/>
                              <a:gd name="T66" fmla="+- 0 12429 3699"/>
                              <a:gd name="T67" fmla="*/ 12429 h 9998"/>
                              <a:gd name="T68" fmla="+- 0 2288 2213"/>
                              <a:gd name="T69" fmla="*/ T68 w 7845"/>
                              <a:gd name="T70" fmla="+- 0 5497 3699"/>
                              <a:gd name="T71" fmla="*/ 5497 h 9998"/>
                              <a:gd name="T72" fmla="+- 0 2288 2213"/>
                              <a:gd name="T73" fmla="*/ T72 w 7845"/>
                              <a:gd name="T74" fmla="+- 0 6651 3699"/>
                              <a:gd name="T75" fmla="*/ 6651 h 9998"/>
                              <a:gd name="T76" fmla="+- 0 2288 2213"/>
                              <a:gd name="T77" fmla="*/ T76 w 7845"/>
                              <a:gd name="T78" fmla="+- 0 9880 3699"/>
                              <a:gd name="T79" fmla="*/ 9880 h 9998"/>
                              <a:gd name="T80" fmla="+- 0 2288 2213"/>
                              <a:gd name="T81" fmla="*/ T80 w 7845"/>
                              <a:gd name="T82" fmla="+- 0 11521 3699"/>
                              <a:gd name="T83" fmla="*/ 11521 h 9998"/>
                              <a:gd name="T84" fmla="+- 0 2288 2213"/>
                              <a:gd name="T85" fmla="*/ T84 w 7845"/>
                              <a:gd name="T86" fmla="+- 0 12429 3699"/>
                              <a:gd name="T87" fmla="*/ 12429 h 9998"/>
                              <a:gd name="T88" fmla="+- 0 2302 2213"/>
                              <a:gd name="T89" fmla="*/ T88 w 7845"/>
                              <a:gd name="T90" fmla="+- 0 12270 3699"/>
                              <a:gd name="T91" fmla="*/ 12270 h 9998"/>
                              <a:gd name="T92" fmla="+- 0 2302 2213"/>
                              <a:gd name="T93" fmla="*/ T92 w 7845"/>
                              <a:gd name="T94" fmla="+- 0 11241 3699"/>
                              <a:gd name="T95" fmla="*/ 11241 h 9998"/>
                              <a:gd name="T96" fmla="+- 0 2302 2213"/>
                              <a:gd name="T97" fmla="*/ T96 w 7845"/>
                              <a:gd name="T98" fmla="+- 0 9599 3699"/>
                              <a:gd name="T99" fmla="*/ 9599 h 9998"/>
                              <a:gd name="T100" fmla="+- 0 2302 2213"/>
                              <a:gd name="T101" fmla="*/ T100 w 7845"/>
                              <a:gd name="T102" fmla="+- 0 5665 3699"/>
                              <a:gd name="T103" fmla="*/ 5665 h 9998"/>
                              <a:gd name="T104" fmla="+- 0 2302 2213"/>
                              <a:gd name="T105" fmla="*/ T104 w 7845"/>
                              <a:gd name="T106" fmla="+- 0 3699 3699"/>
                              <a:gd name="T107" fmla="*/ 3699 h 9998"/>
                              <a:gd name="T108" fmla="+- 0 2288 2213"/>
                              <a:gd name="T109" fmla="*/ T108 w 7845"/>
                              <a:gd name="T110" fmla="+- 0 5496 3699"/>
                              <a:gd name="T111" fmla="*/ 5496 h 9998"/>
                              <a:gd name="T112" fmla="+- 0 2302 2213"/>
                              <a:gd name="T113" fmla="*/ T112 w 7845"/>
                              <a:gd name="T114" fmla="+- 0 3699 3699"/>
                              <a:gd name="T115" fmla="*/ 3699 h 9998"/>
                              <a:gd name="T116" fmla="+- 0 2367 2213"/>
                              <a:gd name="T117" fmla="*/ T116 w 7845"/>
                              <a:gd name="T118" fmla="+- 0 12270 3699"/>
                              <a:gd name="T119" fmla="*/ 12270 h 9998"/>
                              <a:gd name="T120" fmla="+- 0 2304 2213"/>
                              <a:gd name="T121" fmla="*/ T120 w 7845"/>
                              <a:gd name="T122" fmla="+- 0 12429 3699"/>
                              <a:gd name="T123" fmla="*/ 12429 h 9998"/>
                              <a:gd name="T124" fmla="+- 0 9950 2213"/>
                              <a:gd name="T125" fmla="*/ T124 w 7845"/>
                              <a:gd name="T126" fmla="+- 0 12429 3699"/>
                              <a:gd name="T127" fmla="*/ 12429 h 9998"/>
                              <a:gd name="T128" fmla="+- 0 10058 2213"/>
                              <a:gd name="T129" fmla="*/ T128 w 7845"/>
                              <a:gd name="T130" fmla="+- 0 12270 3699"/>
                              <a:gd name="T131" fmla="*/ 12270 h 9998"/>
                              <a:gd name="T132" fmla="+- 0 9950 2213"/>
                              <a:gd name="T133" fmla="*/ T132 w 7845"/>
                              <a:gd name="T134" fmla="+- 0 12429 3699"/>
                              <a:gd name="T135" fmla="*/ 12429 h 9998"/>
                              <a:gd name="T136" fmla="+- 0 10058 2213"/>
                              <a:gd name="T137" fmla="*/ T136 w 7845"/>
                              <a:gd name="T138" fmla="+- 0 12270 3699"/>
                              <a:gd name="T139" fmla="*/ 12270 h 9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845" h="9998">
                                <a:moveTo>
                                  <a:pt x="60" y="8730"/>
                                </a:moveTo>
                                <a:lnTo>
                                  <a:pt x="0" y="8730"/>
                                </a:lnTo>
                                <a:lnTo>
                                  <a:pt x="0" y="9997"/>
                                </a:lnTo>
                                <a:lnTo>
                                  <a:pt x="60" y="9997"/>
                                </a:lnTo>
                                <a:lnTo>
                                  <a:pt x="60" y="8730"/>
                                </a:lnTo>
                                <a:close/>
                                <a:moveTo>
                                  <a:pt x="60" y="1798"/>
                                </a:moveTo>
                                <a:lnTo>
                                  <a:pt x="0" y="1798"/>
                                </a:lnTo>
                                <a:lnTo>
                                  <a:pt x="0" y="1966"/>
                                </a:lnTo>
                                <a:lnTo>
                                  <a:pt x="0" y="2952"/>
                                </a:lnTo>
                                <a:lnTo>
                                  <a:pt x="0" y="5900"/>
                                </a:lnTo>
                                <a:lnTo>
                                  <a:pt x="0" y="6181"/>
                                </a:lnTo>
                                <a:lnTo>
                                  <a:pt x="0" y="7542"/>
                                </a:lnTo>
                                <a:lnTo>
                                  <a:pt x="0" y="7822"/>
                                </a:lnTo>
                                <a:lnTo>
                                  <a:pt x="0" y="8571"/>
                                </a:lnTo>
                                <a:lnTo>
                                  <a:pt x="0" y="8730"/>
                                </a:lnTo>
                                <a:lnTo>
                                  <a:pt x="60" y="8730"/>
                                </a:lnTo>
                                <a:lnTo>
                                  <a:pt x="60" y="8571"/>
                                </a:lnTo>
                                <a:lnTo>
                                  <a:pt x="60" y="7822"/>
                                </a:lnTo>
                                <a:lnTo>
                                  <a:pt x="60" y="7542"/>
                                </a:lnTo>
                                <a:lnTo>
                                  <a:pt x="60" y="6181"/>
                                </a:lnTo>
                                <a:lnTo>
                                  <a:pt x="60" y="5900"/>
                                </a:lnTo>
                                <a:lnTo>
                                  <a:pt x="60" y="2952"/>
                                </a:lnTo>
                                <a:lnTo>
                                  <a:pt x="60" y="1966"/>
                                </a:lnTo>
                                <a:lnTo>
                                  <a:pt x="60" y="1798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7"/>
                                </a:lnTo>
                                <a:lnTo>
                                  <a:pt x="60" y="1797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9" y="8730"/>
                                </a:moveTo>
                                <a:lnTo>
                                  <a:pt x="75" y="8730"/>
                                </a:lnTo>
                                <a:lnTo>
                                  <a:pt x="75" y="9997"/>
                                </a:lnTo>
                                <a:lnTo>
                                  <a:pt x="89" y="9997"/>
                                </a:lnTo>
                                <a:lnTo>
                                  <a:pt x="89" y="8730"/>
                                </a:lnTo>
                                <a:close/>
                                <a:moveTo>
                                  <a:pt x="89" y="1798"/>
                                </a:moveTo>
                                <a:lnTo>
                                  <a:pt x="75" y="1798"/>
                                </a:lnTo>
                                <a:lnTo>
                                  <a:pt x="75" y="1966"/>
                                </a:lnTo>
                                <a:lnTo>
                                  <a:pt x="75" y="2952"/>
                                </a:lnTo>
                                <a:lnTo>
                                  <a:pt x="75" y="5900"/>
                                </a:lnTo>
                                <a:lnTo>
                                  <a:pt x="75" y="6181"/>
                                </a:lnTo>
                                <a:lnTo>
                                  <a:pt x="75" y="7542"/>
                                </a:lnTo>
                                <a:lnTo>
                                  <a:pt x="75" y="7822"/>
                                </a:lnTo>
                                <a:lnTo>
                                  <a:pt x="75" y="8571"/>
                                </a:lnTo>
                                <a:lnTo>
                                  <a:pt x="75" y="8730"/>
                                </a:lnTo>
                                <a:lnTo>
                                  <a:pt x="89" y="8730"/>
                                </a:lnTo>
                                <a:lnTo>
                                  <a:pt x="89" y="8571"/>
                                </a:lnTo>
                                <a:lnTo>
                                  <a:pt x="89" y="7822"/>
                                </a:lnTo>
                                <a:lnTo>
                                  <a:pt x="89" y="7542"/>
                                </a:lnTo>
                                <a:lnTo>
                                  <a:pt x="89" y="6181"/>
                                </a:lnTo>
                                <a:lnTo>
                                  <a:pt x="89" y="5900"/>
                                </a:lnTo>
                                <a:lnTo>
                                  <a:pt x="89" y="2952"/>
                                </a:lnTo>
                                <a:lnTo>
                                  <a:pt x="89" y="1966"/>
                                </a:lnTo>
                                <a:lnTo>
                                  <a:pt x="89" y="1798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1797"/>
                                </a:lnTo>
                                <a:lnTo>
                                  <a:pt x="89" y="1797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7737" y="8571"/>
                                </a:moveTo>
                                <a:lnTo>
                                  <a:pt x="154" y="8571"/>
                                </a:lnTo>
                                <a:lnTo>
                                  <a:pt x="91" y="8571"/>
                                </a:lnTo>
                                <a:lnTo>
                                  <a:pt x="91" y="8730"/>
                                </a:lnTo>
                                <a:lnTo>
                                  <a:pt x="154" y="8730"/>
                                </a:lnTo>
                                <a:lnTo>
                                  <a:pt x="7737" y="8730"/>
                                </a:lnTo>
                                <a:lnTo>
                                  <a:pt x="7737" y="8571"/>
                                </a:lnTo>
                                <a:close/>
                                <a:moveTo>
                                  <a:pt x="7845" y="8571"/>
                                </a:moveTo>
                                <a:lnTo>
                                  <a:pt x="7737" y="8571"/>
                                </a:lnTo>
                                <a:lnTo>
                                  <a:pt x="7737" y="8730"/>
                                </a:lnTo>
                                <a:lnTo>
                                  <a:pt x="7845" y="8730"/>
                                </a:lnTo>
                                <a:lnTo>
                                  <a:pt x="7845" y="8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7" y="6760"/>
                            <a:ext cx="2670" cy="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>
              <v:group id="Group 73" style="position:absolute;margin-left:0;margin-top:120.9pt;width:6in;height:514.9pt;z-index:-251672576;mso-position-horizontal:left;mso-position-horizontal-relative:margin;mso-position-vertical-relative:margin" coordsize="8040,9998" coordorigin="2213,3698" o:spid="_x0000_s1026" w14:anchorId="5104363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">
                <v:shape id="AutoShape 75" style="position:absolute;left:2213;top:3698;width:8040;height:9998;visibility:visible;mso-wrap-style:square;v-text-anchor:top" coordsize="7845,9998" o:spid="_x0000_s1027" fillcolor="#006fc0" stroked="f" path="m60,8730r-60,l,9997r60,l60,8730xm60,1798r-60,l,1966r,986l,5900r,281l,7542r,280l,8571r,159l60,8730r,-159l60,7822r,-280l60,6181r,-281l60,2952r,-986l60,1798xm60,l,,,1797r60,l60,xm89,8730r-14,l75,9997r14,l89,8730xm89,1798r-14,l75,1966r,986l75,5900r,281l75,7542r,280l75,8571r,159l89,8730r,-159l89,7822r,-280l89,6181r,-281l89,2952r,-986l89,1798xm89,l75,r,1797l89,1797,89,xm7737,8571r-7583,l91,8571r,159l154,8730r7583,l7737,8571xm7845,8571r-108,l7737,8730r108,l7845,8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">
                  <v:path arrowok="t" o:connecttype="custom" o:connectlocs="0,12429;61,13696;61,5497;0,5665;0,9599;0,11241;0,12270;61,12429;61,11521;61,9880;61,6651;61,5497;0,3699;61,5496;91,12429;77,13696;91,12429;77,5497;77,6651;77,9880;77,11521;77,12429;91,12270;91,11241;91,9599;91,5665;91,3699;77,5496;91,3699;158,12270;93,12429;7929,12429;8040,12270;7929,12429;8040,12270" o:connectangles="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4" style="position:absolute;left:4837;top:6760;width:2670;height:26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">
                  <v:imagedata o:title="" r:id="rId15"/>
                </v:shape>
                <w10:wrap anchorx="margin" anchory="margin"/>
              </v:group>
            </w:pict>
          </mc:Fallback>
        </mc:AlternateContent>
      </w:r>
    </w:p>
    <w:tbl>
      <w:tblPr>
        <w:tblStyle w:val="TableNormal1"/>
        <w:tblpPr w:leftFromText="180" w:rightFromText="180" w:vertAnchor="text" w:horzAnchor="margin" w:tblpY="65"/>
        <w:tblW w:w="8647" w:type="dxa"/>
        <w:tblLayout w:type="fixed"/>
        <w:tblLook w:val="01E0" w:firstRow="1" w:lastRow="1" w:firstColumn="1" w:lastColumn="1" w:noHBand="0" w:noVBand="0"/>
      </w:tblPr>
      <w:tblGrid>
        <w:gridCol w:w="20"/>
        <w:gridCol w:w="8627"/>
      </w:tblGrid>
      <w:tr w:rsidR="00954A35" w14:paraId="4C73003D" w14:textId="77777777" w:rsidTr="00487CA7">
        <w:trPr>
          <w:trHeight w:val="754"/>
        </w:trPr>
        <w:tc>
          <w:tcPr>
            <w:tcW w:w="20" w:type="dxa"/>
          </w:tcPr>
          <w:p w14:paraId="6EA93785" w14:textId="77777777" w:rsidR="00954A35" w:rsidRPr="004F50FB" w:rsidRDefault="00954A35" w:rsidP="000C246B">
            <w:pPr>
              <w:pStyle w:val="TableParagraph"/>
              <w:spacing w:line="489" w:lineRule="exact"/>
              <w:jc w:val="center"/>
              <w:rPr>
                <w:b/>
                <w:color w:val="234060"/>
                <w:sz w:val="24"/>
                <w:szCs w:val="10"/>
              </w:rPr>
            </w:pPr>
          </w:p>
        </w:tc>
        <w:tc>
          <w:tcPr>
            <w:tcW w:w="8627" w:type="dxa"/>
          </w:tcPr>
          <w:p w14:paraId="7D8ECB3A" w14:textId="77777777" w:rsidR="00B02EC1" w:rsidRDefault="00621AF9" w:rsidP="000C246B">
            <w:pPr>
              <w:pStyle w:val="TableParagraph"/>
              <w:spacing w:line="489" w:lineRule="exact"/>
              <w:jc w:val="center"/>
              <w:rPr>
                <w:b/>
                <w:color w:val="234060"/>
                <w:sz w:val="24"/>
                <w:szCs w:val="24"/>
              </w:rPr>
            </w:pPr>
            <w:r>
              <w:rPr>
                <w:b/>
                <w:color w:val="234060"/>
                <w:sz w:val="24"/>
                <w:szCs w:val="24"/>
              </w:rPr>
              <w:t xml:space="preserve">         </w:t>
            </w:r>
          </w:p>
          <w:p w14:paraId="1069F89B" w14:textId="534E4A8C" w:rsidR="00954A35" w:rsidRPr="00CB5759" w:rsidRDefault="00621AF9" w:rsidP="000C246B">
            <w:pPr>
              <w:pStyle w:val="TableParagraph"/>
              <w:spacing w:line="489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4060"/>
                <w:sz w:val="24"/>
                <w:szCs w:val="24"/>
              </w:rPr>
              <w:t xml:space="preserve">  </w:t>
            </w:r>
            <w:r w:rsidRPr="00CB5759">
              <w:rPr>
                <w:b/>
                <w:color w:val="234060"/>
                <w:sz w:val="24"/>
                <w:szCs w:val="24"/>
              </w:rPr>
              <w:t>ΕΡΓΑΣΤΗΡΙΑ</w:t>
            </w:r>
            <w:r w:rsidRPr="00CB5759">
              <w:rPr>
                <w:b/>
                <w:color w:val="234060"/>
                <w:spacing w:val="-1"/>
                <w:sz w:val="24"/>
                <w:szCs w:val="24"/>
              </w:rPr>
              <w:t xml:space="preserve"> </w:t>
            </w:r>
            <w:r w:rsidRPr="00CB5759">
              <w:rPr>
                <w:b/>
                <w:color w:val="234060"/>
                <w:sz w:val="24"/>
                <w:szCs w:val="24"/>
              </w:rPr>
              <w:t>ΔΕΞΙΟΤΗΤΩΝ</w:t>
            </w:r>
          </w:p>
        </w:tc>
      </w:tr>
      <w:tr w:rsidR="00954A35" w14:paraId="5CB4855C" w14:textId="77777777" w:rsidTr="00487CA7">
        <w:trPr>
          <w:trHeight w:val="1708"/>
        </w:trPr>
        <w:tc>
          <w:tcPr>
            <w:tcW w:w="20" w:type="dxa"/>
          </w:tcPr>
          <w:p w14:paraId="324FCB96" w14:textId="77777777" w:rsidR="00954A35" w:rsidRDefault="00954A35" w:rsidP="000C246B">
            <w:pPr>
              <w:pStyle w:val="TableParagraph"/>
              <w:spacing w:line="276" w:lineRule="auto"/>
              <w:ind w:left="426" w:right="4"/>
              <w:jc w:val="center"/>
              <w:rPr>
                <w:b/>
                <w:color w:val="234060"/>
                <w:sz w:val="32"/>
              </w:rPr>
            </w:pPr>
          </w:p>
        </w:tc>
        <w:tc>
          <w:tcPr>
            <w:tcW w:w="8627" w:type="dxa"/>
          </w:tcPr>
          <w:p w14:paraId="72DD0B42" w14:textId="6CC3E5B2" w:rsidR="00954A35" w:rsidRPr="00CB5759" w:rsidRDefault="00954A35" w:rsidP="000C246B">
            <w:pPr>
              <w:pStyle w:val="TableParagraph"/>
              <w:spacing w:line="276" w:lineRule="auto"/>
              <w:ind w:left="426" w:right="4"/>
              <w:jc w:val="center"/>
              <w:rPr>
                <w:b/>
                <w:color w:val="234060"/>
                <w:sz w:val="24"/>
                <w:szCs w:val="24"/>
              </w:rPr>
            </w:pPr>
          </w:p>
          <w:p w14:paraId="2505E0C8" w14:textId="77777777" w:rsidR="00954A35" w:rsidRPr="00CB5759" w:rsidRDefault="00954A35" w:rsidP="000C246B">
            <w:pPr>
              <w:pStyle w:val="TableParagraph"/>
              <w:spacing w:line="276" w:lineRule="auto"/>
              <w:ind w:left="993" w:right="7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ΘΕΜΑΤΙΚΗ</w:t>
            </w:r>
            <w:r w:rsidRPr="00CB5759">
              <w:rPr>
                <w:rFonts w:asciiTheme="minorHAnsi" w:hAnsiTheme="minorHAnsi"/>
                <w:b/>
                <w:color w:val="234060"/>
                <w:spacing w:val="-5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ΝΟΤΗΤΑ:</w:t>
            </w:r>
            <w:r w:rsidRPr="00CB5759">
              <w:rPr>
                <w:rFonts w:asciiTheme="minorHAnsi" w:hAnsiTheme="minorHAnsi"/>
                <w:b/>
                <w:color w:val="234060"/>
                <w:spacing w:val="68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ΝΔΙΑΦΕΡΟΜΑΙ</w:t>
            </w:r>
            <w:r w:rsidRPr="00CB5759">
              <w:rPr>
                <w:rFonts w:asciiTheme="minorHAnsi" w:hAnsiTheme="minorHAnsi"/>
                <w:b/>
                <w:color w:val="234060"/>
                <w:spacing w:val="-5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ΚΑΙ</w:t>
            </w:r>
            <w:r w:rsidRPr="00CB5759">
              <w:rPr>
                <w:rFonts w:asciiTheme="minorHAnsi" w:hAnsiTheme="minorHAnsi"/>
                <w:b/>
                <w:color w:val="234060"/>
                <w:spacing w:val="-1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ΝΕΡΓΩ</w:t>
            </w:r>
            <w:r w:rsidRPr="00CB5759">
              <w:rPr>
                <w:rFonts w:asciiTheme="minorHAnsi" w:hAnsiTheme="minorHAnsi"/>
                <w:b/>
                <w:color w:val="234060"/>
                <w:spacing w:val="-2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–</w:t>
            </w:r>
            <w:r w:rsidRPr="00CB5759">
              <w:rPr>
                <w:rFonts w:asciiTheme="minorHAnsi" w:hAnsiTheme="minorHAnsi"/>
                <w:b/>
                <w:color w:val="234060"/>
                <w:spacing w:val="-69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ΚΟΙΝΩΝΙΚΗ</w:t>
            </w:r>
            <w:r w:rsidRPr="00CB5759">
              <w:rPr>
                <w:rFonts w:asciiTheme="minorHAnsi" w:hAnsiTheme="minorHAnsi"/>
                <w:b/>
                <w:color w:val="234060"/>
                <w:spacing w:val="-1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ΣΥΝΑΙΣΘΗΣΗ</w:t>
            </w:r>
            <w:r w:rsidRPr="00CB5759">
              <w:rPr>
                <w:rFonts w:asciiTheme="minorHAnsi" w:hAnsiTheme="minorHAnsi"/>
                <w:b/>
                <w:color w:val="234060"/>
                <w:spacing w:val="-2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&amp;</w:t>
            </w:r>
            <w:r w:rsidRPr="00CB5759">
              <w:rPr>
                <w:rFonts w:asciiTheme="minorHAnsi" w:hAnsiTheme="minorHAnsi"/>
                <w:b/>
                <w:color w:val="234060"/>
                <w:spacing w:val="2"/>
                <w:sz w:val="24"/>
                <w:szCs w:val="24"/>
              </w:rPr>
              <w:t xml:space="preserve">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ΕΥΘΥΝΗ</w:t>
            </w:r>
          </w:p>
          <w:p w14:paraId="6D8D3198" w14:textId="520C9E99" w:rsidR="00954A35" w:rsidRPr="00CB5759" w:rsidRDefault="00A15AE3" w:rsidP="003C41CC">
            <w:pPr>
              <w:pStyle w:val="TableParagraph"/>
              <w:spacing w:line="276" w:lineRule="auto"/>
              <w:ind w:left="120" w:right="4"/>
              <w:jc w:val="center"/>
              <w:rPr>
                <w:b/>
                <w:sz w:val="24"/>
                <w:szCs w:val="24"/>
              </w:rPr>
            </w:pP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3.</w:t>
            </w:r>
            <w:r w:rsidRPr="00CB5759">
              <w:rPr>
                <w:rFonts w:asciiTheme="minorHAnsi" w:hAnsiTheme="minorHAnsi"/>
                <w:b/>
                <w:color w:val="234060"/>
                <w:spacing w:val="-4"/>
                <w:sz w:val="24"/>
                <w:szCs w:val="24"/>
              </w:rPr>
              <w:t xml:space="preserve"> Συμπερίληψη: Αλληλοσεβασμός, </w:t>
            </w:r>
            <w:r w:rsidRPr="00CB5759">
              <w:rPr>
                <w:rFonts w:asciiTheme="minorHAnsi" w:hAnsiTheme="minorHAnsi"/>
                <w:b/>
                <w:color w:val="234060"/>
                <w:sz w:val="24"/>
                <w:szCs w:val="24"/>
              </w:rPr>
              <w:t>Διαφορετικότητα</w:t>
            </w:r>
          </w:p>
        </w:tc>
      </w:tr>
      <w:tr w:rsidR="00954A35" w14:paraId="34816D64" w14:textId="77777777" w:rsidTr="00487CA7">
        <w:trPr>
          <w:trHeight w:val="368"/>
        </w:trPr>
        <w:tc>
          <w:tcPr>
            <w:tcW w:w="20" w:type="dxa"/>
            <w:shd w:val="clear" w:color="auto" w:fill="006FC0"/>
          </w:tcPr>
          <w:p w14:paraId="10DE98BB" w14:textId="77777777" w:rsidR="00954A35" w:rsidRDefault="00954A35" w:rsidP="000C246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27" w:type="dxa"/>
            <w:shd w:val="clear" w:color="auto" w:fill="006FC0"/>
          </w:tcPr>
          <w:p w14:paraId="146CFF0E" w14:textId="3A41FEF4" w:rsidR="00954A35" w:rsidRDefault="00954A35" w:rsidP="000C246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54A35" w14:paraId="2D48761C" w14:textId="77777777" w:rsidTr="00487CA7">
        <w:trPr>
          <w:trHeight w:val="944"/>
        </w:trPr>
        <w:tc>
          <w:tcPr>
            <w:tcW w:w="20" w:type="dxa"/>
          </w:tcPr>
          <w:p w14:paraId="028BCD1D" w14:textId="77777777" w:rsidR="00954A35" w:rsidRPr="00374016" w:rsidRDefault="00954A35" w:rsidP="000C246B">
            <w:pPr>
              <w:pStyle w:val="TableParagraph"/>
              <w:spacing w:before="100" w:line="276" w:lineRule="auto"/>
              <w:ind w:left="2881" w:right="272" w:hanging="259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627" w:type="dxa"/>
            <w:vAlign w:val="center"/>
          </w:tcPr>
          <w:p w14:paraId="2BA48A74" w14:textId="77777777" w:rsidR="00954A35" w:rsidRDefault="00CB5759" w:rsidP="00954A35">
            <w:pPr>
              <w:pStyle w:val="TableParagraph"/>
              <w:spacing w:before="100" w:line="276" w:lineRule="auto"/>
              <w:ind w:right="272"/>
              <w:jc w:val="center"/>
              <w:rPr>
                <w:b/>
                <w:color w:val="234060"/>
                <w:spacing w:val="-2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 xml:space="preserve">    </w:t>
            </w:r>
            <w:r w:rsidR="00954A35" w:rsidRPr="00CB5759">
              <w:rPr>
                <w:b/>
                <w:color w:val="244061" w:themeColor="accent1" w:themeShade="80"/>
                <w:sz w:val="24"/>
                <w:szCs w:val="24"/>
              </w:rPr>
              <w:t>Τίτλος: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 xml:space="preserve"> Φύλο</w:t>
            </w:r>
            <w:r w:rsidR="0000342A" w:rsidRPr="00CB5759">
              <w:rPr>
                <w:b/>
                <w:color w:val="234060"/>
                <w:spacing w:val="-5"/>
                <w:sz w:val="24"/>
                <w:szCs w:val="24"/>
              </w:rPr>
              <w:t xml:space="preserve"> 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>και</w:t>
            </w:r>
            <w:r w:rsidR="0000342A" w:rsidRPr="00CB5759">
              <w:rPr>
                <w:b/>
                <w:color w:val="234060"/>
                <w:spacing w:val="-7"/>
                <w:sz w:val="24"/>
                <w:szCs w:val="24"/>
              </w:rPr>
              <w:t xml:space="preserve"> 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>επάγγελμα:</w:t>
            </w:r>
            <w:r w:rsidR="0000342A" w:rsidRPr="00CB5759">
              <w:rPr>
                <w:b/>
                <w:color w:val="234060"/>
                <w:spacing w:val="-7"/>
                <w:sz w:val="24"/>
                <w:szCs w:val="24"/>
              </w:rPr>
              <w:t xml:space="preserve"> 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>μια</w:t>
            </w:r>
            <w:r w:rsidR="0000342A" w:rsidRPr="00CB5759">
              <w:rPr>
                <w:b/>
                <w:color w:val="234060"/>
                <w:spacing w:val="-7"/>
                <w:sz w:val="24"/>
                <w:szCs w:val="24"/>
              </w:rPr>
              <w:t xml:space="preserve"> 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>σχέση</w:t>
            </w:r>
            <w:r w:rsidR="0000342A" w:rsidRPr="00CB5759">
              <w:rPr>
                <w:b/>
                <w:color w:val="234060"/>
                <w:spacing w:val="-5"/>
                <w:sz w:val="24"/>
                <w:szCs w:val="24"/>
              </w:rPr>
              <w:t xml:space="preserve"> 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>εξάρτησης</w:t>
            </w:r>
            <w:r w:rsidR="0000342A" w:rsidRPr="00CB5759">
              <w:rPr>
                <w:b/>
                <w:color w:val="234060"/>
                <w:spacing w:val="-5"/>
                <w:sz w:val="24"/>
                <w:szCs w:val="24"/>
              </w:rPr>
              <w:t xml:space="preserve"> 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>και</w:t>
            </w:r>
            <w:r w:rsidR="0000342A" w:rsidRPr="00CB5759">
              <w:rPr>
                <w:b/>
                <w:color w:val="234060"/>
                <w:spacing w:val="-7"/>
                <w:sz w:val="24"/>
                <w:szCs w:val="24"/>
              </w:rPr>
              <w:t xml:space="preserve"> </w:t>
            </w:r>
            <w:r w:rsidR="0000342A" w:rsidRPr="00CB5759">
              <w:rPr>
                <w:b/>
                <w:color w:val="234060"/>
                <w:sz w:val="24"/>
                <w:szCs w:val="24"/>
              </w:rPr>
              <w:t xml:space="preserve">αδιόρατων </w:t>
            </w:r>
            <w:r w:rsidR="0000342A" w:rsidRPr="00CB5759">
              <w:rPr>
                <w:b/>
                <w:color w:val="234060"/>
                <w:spacing w:val="-2"/>
                <w:sz w:val="24"/>
                <w:szCs w:val="24"/>
              </w:rPr>
              <w:t>στερεοτύπων</w:t>
            </w:r>
          </w:p>
          <w:p w14:paraId="24E2C4CA" w14:textId="77777777" w:rsidR="001C73BB" w:rsidRDefault="001C73BB" w:rsidP="00954A35">
            <w:pPr>
              <w:pStyle w:val="TableParagraph"/>
              <w:spacing w:before="100" w:line="276" w:lineRule="auto"/>
              <w:ind w:right="272"/>
              <w:jc w:val="center"/>
              <w:rPr>
                <w:b/>
                <w:color w:val="234060"/>
                <w:spacing w:val="-2"/>
                <w:sz w:val="24"/>
                <w:szCs w:val="24"/>
              </w:rPr>
            </w:pPr>
          </w:p>
          <w:p w14:paraId="7B8CD539" w14:textId="77777777" w:rsidR="001C73BB" w:rsidRDefault="001C73BB" w:rsidP="00954A35">
            <w:pPr>
              <w:pStyle w:val="TableParagraph"/>
              <w:spacing w:before="100" w:line="276" w:lineRule="auto"/>
              <w:ind w:right="272"/>
              <w:jc w:val="center"/>
              <w:rPr>
                <w:b/>
                <w:color w:val="234060"/>
                <w:spacing w:val="-2"/>
                <w:sz w:val="24"/>
                <w:szCs w:val="24"/>
              </w:rPr>
            </w:pPr>
          </w:p>
          <w:p w14:paraId="644E5CBC" w14:textId="2AA448E2" w:rsidR="001C73BB" w:rsidRPr="00CB5759" w:rsidRDefault="001C73BB" w:rsidP="00954A35">
            <w:pPr>
              <w:pStyle w:val="TableParagraph"/>
              <w:spacing w:before="100" w:line="276" w:lineRule="auto"/>
              <w:ind w:right="27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4A35" w14:paraId="79C35FD4" w14:textId="77777777" w:rsidTr="00487CA7">
        <w:trPr>
          <w:trHeight w:val="5287"/>
        </w:trPr>
        <w:tc>
          <w:tcPr>
            <w:tcW w:w="20" w:type="dxa"/>
          </w:tcPr>
          <w:p w14:paraId="1ED93026" w14:textId="77777777" w:rsidR="00954A35" w:rsidRDefault="00954A35" w:rsidP="000C246B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8627" w:type="dxa"/>
          </w:tcPr>
          <w:p w14:paraId="4FE7D388" w14:textId="484875BA" w:rsidR="00954A35" w:rsidRPr="00CB5759" w:rsidRDefault="00954A35" w:rsidP="00954A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BAAED90" w14:textId="77777777" w:rsidR="00954A35" w:rsidRPr="00CB5759" w:rsidRDefault="00954A35" w:rsidP="00954A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B9228D4" w14:textId="51BF9F0E" w:rsidR="00954A35" w:rsidRPr="00CB5759" w:rsidRDefault="00CB7403" w:rsidP="00954A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B5759">
              <w:rPr>
                <w:sz w:val="24"/>
                <w:szCs w:val="24"/>
              </w:rPr>
              <w:t> </w:t>
            </w:r>
          </w:p>
          <w:p w14:paraId="71352D72" w14:textId="77777777" w:rsidR="00954A35" w:rsidRPr="00CB5759" w:rsidRDefault="00954A35" w:rsidP="00954A3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01D65DA" w14:textId="77777777" w:rsidR="00954A35" w:rsidRPr="00CB5759" w:rsidRDefault="00954A35" w:rsidP="00954A35">
            <w:pPr>
              <w:pStyle w:val="TableParagraph"/>
              <w:spacing w:before="198"/>
              <w:ind w:left="109"/>
              <w:jc w:val="center"/>
              <w:rPr>
                <w:b/>
                <w:color w:val="234060"/>
                <w:sz w:val="24"/>
                <w:szCs w:val="24"/>
              </w:rPr>
            </w:pPr>
          </w:p>
          <w:p w14:paraId="22D9245A" w14:textId="77777777" w:rsidR="00954A35" w:rsidRPr="00CB5759" w:rsidRDefault="00954A35" w:rsidP="00954A35">
            <w:pPr>
              <w:pStyle w:val="TableParagraph"/>
              <w:spacing w:before="198"/>
              <w:ind w:left="109"/>
              <w:jc w:val="center"/>
              <w:rPr>
                <w:b/>
                <w:color w:val="234060"/>
                <w:sz w:val="24"/>
                <w:szCs w:val="24"/>
              </w:rPr>
            </w:pPr>
          </w:p>
          <w:p w14:paraId="7F546775" w14:textId="77777777" w:rsidR="00954A35" w:rsidRPr="00CB5759" w:rsidRDefault="00954A35" w:rsidP="00954A35">
            <w:pPr>
              <w:pStyle w:val="TableParagraph"/>
              <w:spacing w:before="198"/>
              <w:ind w:left="109"/>
              <w:jc w:val="center"/>
              <w:rPr>
                <w:b/>
                <w:color w:val="234060"/>
                <w:sz w:val="24"/>
                <w:szCs w:val="24"/>
              </w:rPr>
            </w:pPr>
          </w:p>
          <w:p w14:paraId="30AAD7EF" w14:textId="77777777" w:rsidR="003434FB" w:rsidRDefault="003434FB" w:rsidP="00954A35">
            <w:pPr>
              <w:pStyle w:val="TableParagraph"/>
              <w:spacing w:before="198" w:line="276" w:lineRule="auto"/>
              <w:ind w:left="109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5FE6AB49" w14:textId="78F6D734" w:rsidR="00487CA7" w:rsidRPr="00CB5759" w:rsidRDefault="006062F4" w:rsidP="00954A35">
            <w:pPr>
              <w:pStyle w:val="TableParagraph"/>
              <w:spacing w:before="198" w:line="276" w:lineRule="auto"/>
              <w:ind w:left="109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CB5759">
              <w:rPr>
                <w:b/>
                <w:color w:val="244061" w:themeColor="accent1" w:themeShade="80"/>
                <w:sz w:val="24"/>
                <w:szCs w:val="24"/>
              </w:rPr>
              <w:t>Ονοματεπώνυμο:</w:t>
            </w:r>
            <w:r w:rsidRPr="00CB5759">
              <w:rPr>
                <w:b/>
                <w:color w:val="234060"/>
                <w:sz w:val="24"/>
                <w:szCs w:val="24"/>
              </w:rPr>
              <w:t xml:space="preserve"> Μουλά</w:t>
            </w:r>
            <w:r w:rsidRPr="00CB5759">
              <w:rPr>
                <w:b/>
                <w:color w:val="234060"/>
                <w:spacing w:val="-2"/>
                <w:sz w:val="24"/>
                <w:szCs w:val="24"/>
              </w:rPr>
              <w:t xml:space="preserve"> Ευαγγελία</w:t>
            </w:r>
          </w:p>
          <w:p w14:paraId="178DAB4A" w14:textId="77777777" w:rsidR="00CB7403" w:rsidRPr="00CB5759" w:rsidRDefault="00CB7403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24384B7A" w14:textId="72E52A02" w:rsidR="00CB7403" w:rsidRDefault="00CB7403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5C89765A" w14:textId="208E3CA1" w:rsidR="00CB5759" w:rsidRDefault="00CB5759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0BB8AF7A" w14:textId="77777777" w:rsidR="00CB5759" w:rsidRPr="00CB5759" w:rsidRDefault="00CB5759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21B36200" w14:textId="3C2E37D8" w:rsidR="00954A35" w:rsidRPr="00CB5759" w:rsidRDefault="00954A35" w:rsidP="00487CA7">
            <w:pPr>
              <w:pStyle w:val="TableParagraph"/>
              <w:spacing w:before="198" w:line="276" w:lineRule="auto"/>
              <w:ind w:left="109" w:firstLine="1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488325" w14:textId="63CA89F1" w:rsidR="003F17AC" w:rsidRDefault="003F17AC">
      <w:pPr>
        <w:pStyle w:val="a3"/>
        <w:ind w:left="3157"/>
        <w:rPr>
          <w:sz w:val="20"/>
        </w:rPr>
      </w:pPr>
    </w:p>
    <w:p w14:paraId="37DBF34A" w14:textId="423C40F1" w:rsidR="003F17AC" w:rsidRDefault="003F17AC">
      <w:pPr>
        <w:pStyle w:val="a3"/>
        <w:rPr>
          <w:b/>
          <w:sz w:val="20"/>
        </w:rPr>
      </w:pPr>
    </w:p>
    <w:p w14:paraId="4D6E54F5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465FEF8B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59910D33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1C7FD780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52EFFC2E" w14:textId="77777777" w:rsidR="00CB7403" w:rsidRDefault="00CB7403" w:rsidP="000C246B">
      <w:pPr>
        <w:pStyle w:val="a3"/>
        <w:spacing w:line="20" w:lineRule="exact"/>
        <w:rPr>
          <w:sz w:val="2"/>
        </w:rPr>
      </w:pPr>
    </w:p>
    <w:p w14:paraId="30CC7FF2" w14:textId="77777777" w:rsidR="00CB7403" w:rsidRDefault="00CB7403">
      <w:pPr>
        <w:rPr>
          <w:sz w:val="2"/>
          <w:szCs w:val="24"/>
        </w:rPr>
      </w:pPr>
      <w:r>
        <w:rPr>
          <w:sz w:val="2"/>
        </w:rPr>
        <w:br w:type="page"/>
      </w:r>
    </w:p>
    <w:p w14:paraId="1C4AAA96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207BA9C" w14:textId="7910A8CB" w:rsidR="00CB7403" w:rsidRPr="00423F2D" w:rsidRDefault="00CB7403" w:rsidP="00597A1D">
      <w:pPr>
        <w:tabs>
          <w:tab w:val="num" w:pos="284"/>
        </w:tabs>
        <w:spacing w:before="120"/>
        <w:jc w:val="center"/>
        <w:outlineLvl w:val="0"/>
        <w:rPr>
          <w:rFonts w:cs="Times New Roman"/>
          <w:b/>
        </w:rPr>
      </w:pPr>
      <w:r w:rsidRPr="00423F2D">
        <w:rPr>
          <w:rFonts w:cs="Times New Roman"/>
          <w:b/>
        </w:rPr>
        <w:t>Δομή Προγράμματος Καλλιέργειας Δεξιοτήτων</w:t>
      </w:r>
    </w:p>
    <w:p w14:paraId="4E6035A5" w14:textId="77777777" w:rsidR="00597A1D" w:rsidRPr="00423F2D" w:rsidRDefault="00597A1D" w:rsidP="00597A1D">
      <w:pPr>
        <w:tabs>
          <w:tab w:val="num" w:pos="284"/>
        </w:tabs>
        <w:spacing w:before="120"/>
        <w:outlineLvl w:val="0"/>
        <w:rPr>
          <w:rFonts w:cs="Times New Roman"/>
          <w:b/>
        </w:rPr>
      </w:pPr>
    </w:p>
    <w:tbl>
      <w:tblPr>
        <w:tblStyle w:val="20"/>
        <w:tblW w:w="9882" w:type="dxa"/>
        <w:tblInd w:w="658" w:type="dxa"/>
        <w:tblLook w:val="04A0" w:firstRow="1" w:lastRow="0" w:firstColumn="1" w:lastColumn="0" w:noHBand="0" w:noVBand="1"/>
      </w:tblPr>
      <w:tblGrid>
        <w:gridCol w:w="1321"/>
        <w:gridCol w:w="8561"/>
      </w:tblGrid>
      <w:tr w:rsidR="00CB7403" w:rsidRPr="00423F2D" w14:paraId="47C563A1" w14:textId="77777777" w:rsidTr="00423F2D">
        <w:trPr>
          <w:trHeight w:val="70"/>
        </w:trPr>
        <w:tc>
          <w:tcPr>
            <w:tcW w:w="1321" w:type="dxa"/>
            <w:shd w:val="clear" w:color="auto" w:fill="FBD4B4" w:themeFill="accent6" w:themeFillTint="66"/>
            <w:vAlign w:val="center"/>
          </w:tcPr>
          <w:p w14:paraId="5C3EA976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0" w:name="_Hlk167991675"/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8561" w:type="dxa"/>
            <w:shd w:val="clear" w:color="auto" w:fill="FBD4B4" w:themeFill="accent6" w:themeFillTint="66"/>
            <w:vAlign w:val="center"/>
          </w:tcPr>
          <w:p w14:paraId="6AF8042F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423F2D" w14:paraId="16575C57" w14:textId="77777777" w:rsidTr="00423F2D">
        <w:trPr>
          <w:trHeight w:val="427"/>
        </w:trPr>
        <w:tc>
          <w:tcPr>
            <w:tcW w:w="1321" w:type="dxa"/>
            <w:vMerge w:val="restart"/>
            <w:vAlign w:val="center"/>
          </w:tcPr>
          <w:p w14:paraId="7A8BE855" w14:textId="49E83244" w:rsidR="00CB7403" w:rsidRPr="00423F2D" w:rsidRDefault="00CB7403" w:rsidP="006062F4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r w:rsidR="006062F4"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εργαστηρίου</w:t>
            </w:r>
          </w:p>
          <w:p w14:paraId="71FDE920" w14:textId="77777777" w:rsidR="00597A1D" w:rsidRPr="00423F2D" w:rsidRDefault="006F7919" w:rsidP="00091D2A">
            <w:pPr>
              <w:spacing w:line="276" w:lineRule="auto"/>
              <w:jc w:val="center"/>
              <w:rPr>
                <w:iCs/>
                <w:spacing w:val="-2"/>
                <w:sz w:val="22"/>
                <w:szCs w:val="22"/>
              </w:rPr>
            </w:pPr>
            <w:r w:rsidRPr="00423F2D">
              <w:rPr>
                <w:iCs/>
                <w:spacing w:val="-2"/>
                <w:sz w:val="22"/>
                <w:szCs w:val="22"/>
              </w:rPr>
              <w:t>Επάγγελμα:</w:t>
            </w:r>
          </w:p>
          <w:p w14:paraId="645D04B4" w14:textId="1F49EC60" w:rsidR="00CB7403" w:rsidRPr="00423F2D" w:rsidRDefault="006F7919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iCs/>
                <w:spacing w:val="-2"/>
                <w:sz w:val="22"/>
                <w:szCs w:val="22"/>
              </w:rPr>
              <w:t>ανδρικό ή γυναικείο</w:t>
            </w:r>
            <w:r w:rsidR="00CB7403"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F8A6918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B4E48A4" wp14:editId="7545798A">
                      <wp:extent cx="360000" cy="360000"/>
                      <wp:effectExtent l="0" t="0" r="21590" b="21590"/>
                      <wp:docPr id="10" name="Οβά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409934" w14:textId="38315FA8" w:rsidR="00CB7403" w:rsidRPr="002A2B99" w:rsidRDefault="00292EC7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4E48A4" id="Οβάλ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DzjH&#10;98wCAACd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17" o:title="" recolor="t" rotate="t" type="frame"/>
                      <v:textbox>
                        <w:txbxContent>
                          <w:p w14:paraId="4F409934" w14:textId="38315FA8" w:rsidR="00CB7403" w:rsidRPr="002A2B99" w:rsidRDefault="00292EC7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61" w:type="dxa"/>
            <w:vAlign w:val="center"/>
          </w:tcPr>
          <w:p w14:paraId="1F28C105" w14:textId="38408DC4" w:rsidR="006F7919" w:rsidRPr="00423F2D" w:rsidRDefault="006F7919" w:rsidP="006F7919">
            <w:pPr>
              <w:pStyle w:val="TableParagraph"/>
              <w:spacing w:line="292" w:lineRule="exact"/>
              <w:ind w:left="107"/>
              <w:rPr>
                <w:spacing w:val="-2"/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Οι</w:t>
            </w:r>
            <w:r w:rsidRPr="00423F2D">
              <w:rPr>
                <w:spacing w:val="-5"/>
                <w:sz w:val="22"/>
                <w:szCs w:val="22"/>
              </w:rPr>
              <w:t xml:space="preserve"> </w:t>
            </w:r>
            <w:r w:rsidRPr="00423F2D">
              <w:rPr>
                <w:sz w:val="22"/>
                <w:szCs w:val="22"/>
              </w:rPr>
              <w:t>μαθητές</w:t>
            </w:r>
            <w:r w:rsidR="00783837" w:rsidRPr="00423F2D">
              <w:rPr>
                <w:sz w:val="22"/>
                <w:szCs w:val="22"/>
              </w:rPr>
              <w:t>/</w:t>
            </w:r>
            <w:proofErr w:type="spellStart"/>
            <w:r w:rsidRPr="00423F2D">
              <w:rPr>
                <w:sz w:val="22"/>
                <w:szCs w:val="22"/>
              </w:rPr>
              <w:t>τριες</w:t>
            </w:r>
            <w:proofErr w:type="spellEnd"/>
            <w:r w:rsidRPr="00423F2D">
              <w:rPr>
                <w:spacing w:val="-3"/>
                <w:sz w:val="22"/>
                <w:szCs w:val="22"/>
              </w:rPr>
              <w:t xml:space="preserve"> </w:t>
            </w:r>
            <w:r w:rsidRPr="00423F2D">
              <w:rPr>
                <w:spacing w:val="-2"/>
                <w:sz w:val="22"/>
                <w:szCs w:val="22"/>
              </w:rPr>
              <w:t>θα είναι σε θέση:</w:t>
            </w:r>
          </w:p>
          <w:p w14:paraId="79819888" w14:textId="08FCAC52" w:rsidR="006F7919" w:rsidRPr="00423F2D" w:rsidRDefault="006F7919" w:rsidP="005F7E9C">
            <w:pPr>
              <w:pStyle w:val="TableParagraph"/>
              <w:numPr>
                <w:ilvl w:val="0"/>
                <w:numId w:val="2"/>
              </w:numPr>
              <w:spacing w:line="292" w:lineRule="exact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Να επικοινωνούν, εκφράζοντας επιχειρήματα</w:t>
            </w:r>
            <w:r w:rsidR="00597A1D" w:rsidRPr="00423F2D">
              <w:rPr>
                <w:sz w:val="22"/>
                <w:szCs w:val="22"/>
                <w:lang w:val="en-US"/>
              </w:rPr>
              <w:t>.</w:t>
            </w:r>
          </w:p>
          <w:p w14:paraId="7BC590B0" w14:textId="606B7D62" w:rsidR="006F7919" w:rsidRPr="00423F2D" w:rsidRDefault="006F7919" w:rsidP="005F7E9C">
            <w:pPr>
              <w:pStyle w:val="TableParagraph"/>
              <w:numPr>
                <w:ilvl w:val="0"/>
                <w:numId w:val="2"/>
              </w:numPr>
              <w:spacing w:line="292" w:lineRule="exact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Να συνεργάζονται σε ομάδες</w:t>
            </w:r>
            <w:r w:rsidR="00597A1D" w:rsidRPr="00423F2D">
              <w:rPr>
                <w:sz w:val="22"/>
                <w:szCs w:val="22"/>
                <w:lang w:val="en-US"/>
              </w:rPr>
              <w:t>.</w:t>
            </w:r>
          </w:p>
          <w:p w14:paraId="03BD75A8" w14:textId="654CB6BB" w:rsidR="00CB7403" w:rsidRPr="00423F2D" w:rsidRDefault="006F7919" w:rsidP="005F7E9C">
            <w:pPr>
              <w:pStyle w:val="a5"/>
              <w:numPr>
                <w:ilvl w:val="0"/>
                <w:numId w:val="2"/>
              </w:numPr>
              <w:spacing w:before="42" w:after="160" w:line="276" w:lineRule="auto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Να διαθέτουν δημιουργικότητα, συνθέτοντας τα δεδομένα.</w:t>
            </w:r>
          </w:p>
        </w:tc>
      </w:tr>
      <w:tr w:rsidR="00CB7403" w:rsidRPr="00423F2D" w14:paraId="1CA41527" w14:textId="77777777" w:rsidTr="00423F2D">
        <w:trPr>
          <w:trHeight w:val="60"/>
        </w:trPr>
        <w:tc>
          <w:tcPr>
            <w:tcW w:w="1321" w:type="dxa"/>
            <w:vMerge/>
            <w:vAlign w:val="center"/>
          </w:tcPr>
          <w:p w14:paraId="307E32D3" w14:textId="77777777" w:rsidR="00CB7403" w:rsidRPr="00423F2D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61" w:type="dxa"/>
            <w:shd w:val="clear" w:color="auto" w:fill="E5B8B7" w:themeFill="accent2" w:themeFillTint="66"/>
            <w:vAlign w:val="center"/>
          </w:tcPr>
          <w:p w14:paraId="74708B7C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423F2D" w14:paraId="5BCDCD2C" w14:textId="77777777" w:rsidTr="00423F2D">
        <w:trPr>
          <w:trHeight w:val="2761"/>
        </w:trPr>
        <w:tc>
          <w:tcPr>
            <w:tcW w:w="1321" w:type="dxa"/>
            <w:vMerge/>
            <w:vAlign w:val="center"/>
          </w:tcPr>
          <w:p w14:paraId="5DCC2B72" w14:textId="77777777" w:rsidR="00CB7403" w:rsidRPr="00423F2D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 w14:paraId="5DCF5F72" w14:textId="77777777" w:rsidR="006F7919" w:rsidRPr="00423F2D" w:rsidRDefault="006F7919" w:rsidP="00CB5759">
            <w:pPr>
              <w:pStyle w:val="TableParagraph"/>
              <w:numPr>
                <w:ilvl w:val="0"/>
                <w:numId w:val="22"/>
              </w:numPr>
              <w:tabs>
                <w:tab w:val="left" w:pos="342"/>
              </w:tabs>
              <w:spacing w:line="276" w:lineRule="auto"/>
              <w:ind w:right="621"/>
              <w:rPr>
                <w:sz w:val="22"/>
                <w:szCs w:val="22"/>
              </w:rPr>
            </w:pPr>
            <w:proofErr w:type="spellStart"/>
            <w:r w:rsidRPr="00423F2D">
              <w:rPr>
                <w:sz w:val="22"/>
                <w:szCs w:val="22"/>
              </w:rPr>
              <w:t>Αφόρμηση</w:t>
            </w:r>
            <w:proofErr w:type="spellEnd"/>
            <w:r w:rsidRPr="00423F2D">
              <w:rPr>
                <w:sz w:val="22"/>
                <w:szCs w:val="22"/>
              </w:rPr>
              <w:t>: προβολή βίντεο για επαγγέλματα και φύλο (</w:t>
            </w:r>
            <w:hyperlink r:id="rId18" w:history="1">
              <w:r w:rsidRPr="00423F2D">
                <w:rPr>
                  <w:rStyle w:val="-"/>
                  <w:sz w:val="22"/>
                  <w:szCs w:val="22"/>
                </w:rPr>
                <w:t>https://www.youtube.com/watch?v=vA2eLnSsVSA&amp;ab_channel=GenderAllianceInitiative</w:t>
              </w:r>
            </w:hyperlink>
            <w:r w:rsidRPr="00423F2D">
              <w:rPr>
                <w:sz w:val="22"/>
                <w:szCs w:val="22"/>
              </w:rPr>
              <w:t xml:space="preserve"> )</w:t>
            </w:r>
          </w:p>
          <w:p w14:paraId="778D8847" w14:textId="36F9403D" w:rsidR="006F7919" w:rsidRPr="00423F2D" w:rsidRDefault="006F7919" w:rsidP="00CB5759">
            <w:pPr>
              <w:pStyle w:val="TableParagraph"/>
              <w:numPr>
                <w:ilvl w:val="0"/>
                <w:numId w:val="22"/>
              </w:numPr>
              <w:tabs>
                <w:tab w:val="left" w:pos="342"/>
              </w:tabs>
              <w:spacing w:line="276" w:lineRule="auto"/>
              <w:ind w:right="621"/>
              <w:jc w:val="both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Σ</w:t>
            </w:r>
            <w:r w:rsidR="007B0840">
              <w:rPr>
                <w:sz w:val="22"/>
                <w:szCs w:val="22"/>
              </w:rPr>
              <w:t>υ</w:t>
            </w:r>
            <w:r w:rsidRPr="00423F2D">
              <w:rPr>
                <w:sz w:val="22"/>
                <w:szCs w:val="22"/>
              </w:rPr>
              <w:t>ζήτηση βάσει του βίντεο</w:t>
            </w:r>
            <w:r w:rsidR="00597A1D" w:rsidRPr="00423F2D">
              <w:rPr>
                <w:sz w:val="22"/>
                <w:szCs w:val="22"/>
                <w:lang w:val="en-US"/>
              </w:rPr>
              <w:t>.</w:t>
            </w:r>
          </w:p>
          <w:p w14:paraId="0BB21344" w14:textId="619AB740" w:rsidR="006F7919" w:rsidRPr="00423F2D" w:rsidRDefault="006F7919" w:rsidP="00CB5759">
            <w:pPr>
              <w:pStyle w:val="TableParagraph"/>
              <w:numPr>
                <w:ilvl w:val="0"/>
                <w:numId w:val="22"/>
              </w:numPr>
              <w:tabs>
                <w:tab w:val="left" w:pos="342"/>
              </w:tabs>
              <w:spacing w:line="276" w:lineRule="auto"/>
              <w:ind w:right="621"/>
              <w:jc w:val="both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Κριτική ανάγνωση μικρών αγγελιών</w:t>
            </w:r>
            <w:r w:rsidR="00597A1D" w:rsidRPr="00423F2D">
              <w:rPr>
                <w:sz w:val="22"/>
                <w:szCs w:val="22"/>
                <w:lang w:val="en-US"/>
              </w:rPr>
              <w:t>.</w:t>
            </w:r>
          </w:p>
          <w:p w14:paraId="4999DAC4" w14:textId="77777777" w:rsidR="006F7919" w:rsidRPr="00423F2D" w:rsidRDefault="006F7919" w:rsidP="00CB5759">
            <w:pPr>
              <w:pStyle w:val="TableParagraph"/>
              <w:numPr>
                <w:ilvl w:val="0"/>
                <w:numId w:val="22"/>
              </w:numPr>
              <w:tabs>
                <w:tab w:val="left" w:pos="342"/>
              </w:tabs>
              <w:spacing w:line="276" w:lineRule="auto"/>
              <w:ind w:right="621"/>
              <w:jc w:val="both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Υπάρχουν ανδρικά και γυναικεία επαγγέλματα; Χωρισμός σε ομάδες. Οι μαθητές/</w:t>
            </w:r>
            <w:proofErr w:type="spellStart"/>
            <w:r w:rsidRPr="00423F2D">
              <w:rPr>
                <w:sz w:val="22"/>
                <w:szCs w:val="22"/>
              </w:rPr>
              <w:t>τριες</w:t>
            </w:r>
            <w:proofErr w:type="spellEnd"/>
            <w:r w:rsidRPr="00423F2D">
              <w:rPr>
                <w:sz w:val="22"/>
                <w:szCs w:val="22"/>
              </w:rPr>
              <w:t xml:space="preserve"> καλούνται να καταγράψουν τα επιχειρήματά τους.</w:t>
            </w:r>
          </w:p>
          <w:p w14:paraId="7CAB89AE" w14:textId="347D2C17" w:rsidR="00CB7403" w:rsidRPr="00423F2D" w:rsidRDefault="006F7919" w:rsidP="00CB5759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Γραφή</w:t>
            </w:r>
            <w:r w:rsidRPr="00423F2D">
              <w:rPr>
                <w:spacing w:val="-13"/>
                <w:sz w:val="22"/>
                <w:szCs w:val="22"/>
              </w:rPr>
              <w:t xml:space="preserve"> </w:t>
            </w:r>
            <w:r w:rsidRPr="00423F2D">
              <w:rPr>
                <w:sz w:val="22"/>
                <w:szCs w:val="22"/>
              </w:rPr>
              <w:t>μιας</w:t>
            </w:r>
            <w:r w:rsidRPr="00423F2D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423F2D">
              <w:rPr>
                <w:sz w:val="22"/>
                <w:szCs w:val="22"/>
              </w:rPr>
              <w:t>gender-free</w:t>
            </w:r>
            <w:proofErr w:type="spellEnd"/>
            <w:r w:rsidRPr="00423F2D">
              <w:rPr>
                <w:spacing w:val="-10"/>
                <w:sz w:val="22"/>
                <w:szCs w:val="22"/>
              </w:rPr>
              <w:t xml:space="preserve"> </w:t>
            </w:r>
            <w:r w:rsidRPr="00423F2D">
              <w:rPr>
                <w:sz w:val="22"/>
                <w:szCs w:val="22"/>
              </w:rPr>
              <w:t xml:space="preserve">μικρής </w:t>
            </w:r>
            <w:r w:rsidRPr="00423F2D">
              <w:rPr>
                <w:spacing w:val="-2"/>
                <w:sz w:val="22"/>
                <w:szCs w:val="22"/>
              </w:rPr>
              <w:t>αγγελίας</w:t>
            </w:r>
            <w:r w:rsidR="00597A1D" w:rsidRPr="00423F2D">
              <w:rPr>
                <w:spacing w:val="-2"/>
                <w:sz w:val="22"/>
                <w:szCs w:val="22"/>
              </w:rPr>
              <w:t>.</w:t>
            </w:r>
          </w:p>
        </w:tc>
      </w:tr>
      <w:bookmarkEnd w:id="0"/>
    </w:tbl>
    <w:p w14:paraId="0144FFA8" w14:textId="77777777" w:rsidR="00CB7403" w:rsidRPr="00423F2D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0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CB7403" w:rsidRPr="00423F2D" w14:paraId="38C2CD8E" w14:textId="77777777" w:rsidTr="00091D2A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4F108E5F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1" w:name="_Hlk167992361"/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4932B126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423F2D" w14:paraId="3E08621E" w14:textId="77777777" w:rsidTr="00091D2A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245496C1" w14:textId="77777777" w:rsidR="00CB7403" w:rsidRPr="00423F2D" w:rsidRDefault="00CB7403" w:rsidP="00597A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5C283F9B" w14:textId="607FF47D" w:rsidR="00CB7403" w:rsidRPr="00423F2D" w:rsidRDefault="006F7919" w:rsidP="00091D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Η</w:t>
            </w:r>
            <w:r w:rsidRPr="00423F2D">
              <w:rPr>
                <w:spacing w:val="-14"/>
                <w:sz w:val="22"/>
                <w:szCs w:val="22"/>
              </w:rPr>
              <w:t xml:space="preserve"> </w:t>
            </w:r>
            <w:r w:rsidRPr="00423F2D">
              <w:rPr>
                <w:sz w:val="22"/>
                <w:szCs w:val="22"/>
              </w:rPr>
              <w:t>γυναικεία</w:t>
            </w:r>
            <w:r w:rsidRPr="00423F2D">
              <w:rPr>
                <w:spacing w:val="-14"/>
                <w:sz w:val="22"/>
                <w:szCs w:val="22"/>
              </w:rPr>
              <w:t xml:space="preserve"> </w:t>
            </w:r>
            <w:r w:rsidRPr="00423F2D">
              <w:rPr>
                <w:sz w:val="22"/>
                <w:szCs w:val="22"/>
              </w:rPr>
              <w:t>πάλη:</w:t>
            </w:r>
            <w:r w:rsidRPr="00423F2D">
              <w:rPr>
                <w:spacing w:val="-14"/>
                <w:sz w:val="22"/>
                <w:szCs w:val="22"/>
              </w:rPr>
              <w:t xml:space="preserve"> </w:t>
            </w:r>
            <w:r w:rsidRPr="00423F2D">
              <w:rPr>
                <w:sz w:val="22"/>
                <w:szCs w:val="22"/>
              </w:rPr>
              <w:t>Μια ζωή διεκδικήσεων</w:t>
            </w:r>
          </w:p>
          <w:p w14:paraId="27D33D5F" w14:textId="77777777" w:rsidR="00CB5759" w:rsidRPr="00423F2D" w:rsidRDefault="00CB5759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1D00D1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554ABA8" wp14:editId="1C49FDB6">
                      <wp:extent cx="360000" cy="360000"/>
                      <wp:effectExtent l="0" t="0" r="21590" b="21590"/>
                      <wp:docPr id="11" name="Οβά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4EDC63" w14:textId="5869D968" w:rsidR="00CB7403" w:rsidRPr="002A2B99" w:rsidRDefault="00ED1AAC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4ABA8" id="Οβάλ 11" o:spid="_x0000_s102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" strokecolor="#b66d31" strokeweight="2pt">
                      <v:fill r:id="rId17" o:title="" recolor="t" rotate="t" type="frame"/>
                      <v:textbox>
                        <w:txbxContent>
                          <w:p w14:paraId="124EDC63" w14:textId="5869D968" w:rsidR="00CB7403" w:rsidRPr="002A2B99" w:rsidRDefault="00ED1AAC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71C648E3" w14:textId="40756644" w:rsidR="006F7919" w:rsidRPr="00423F2D" w:rsidRDefault="006F7919" w:rsidP="00ED1AAC">
            <w:pPr>
              <w:pStyle w:val="TableParagraph"/>
              <w:spacing w:line="293" w:lineRule="exact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Οι</w:t>
            </w:r>
            <w:r w:rsidRPr="00423F2D">
              <w:rPr>
                <w:spacing w:val="-5"/>
                <w:sz w:val="22"/>
                <w:szCs w:val="22"/>
              </w:rPr>
              <w:t xml:space="preserve"> </w:t>
            </w:r>
            <w:r w:rsidRPr="00423F2D">
              <w:rPr>
                <w:sz w:val="22"/>
                <w:szCs w:val="22"/>
              </w:rPr>
              <w:t>μαθητές</w:t>
            </w:r>
            <w:r w:rsidR="00783837" w:rsidRPr="00423F2D">
              <w:rPr>
                <w:sz w:val="22"/>
                <w:szCs w:val="22"/>
              </w:rPr>
              <w:t>/</w:t>
            </w:r>
            <w:proofErr w:type="spellStart"/>
            <w:r w:rsidRPr="00423F2D">
              <w:rPr>
                <w:sz w:val="22"/>
                <w:szCs w:val="22"/>
              </w:rPr>
              <w:t>τριες</w:t>
            </w:r>
            <w:proofErr w:type="spellEnd"/>
            <w:r w:rsidRPr="00423F2D">
              <w:rPr>
                <w:spacing w:val="-3"/>
                <w:sz w:val="22"/>
                <w:szCs w:val="22"/>
              </w:rPr>
              <w:t xml:space="preserve"> </w:t>
            </w:r>
            <w:r w:rsidRPr="00423F2D">
              <w:rPr>
                <w:spacing w:val="-2"/>
                <w:sz w:val="22"/>
                <w:szCs w:val="22"/>
              </w:rPr>
              <w:t>θα είναι σε θέση:</w:t>
            </w:r>
          </w:p>
          <w:p w14:paraId="5EE72253" w14:textId="27DCB072" w:rsidR="006F7919" w:rsidRPr="00423F2D" w:rsidRDefault="006F7919" w:rsidP="005F7E9C">
            <w:pPr>
              <w:pStyle w:val="TableParagraph"/>
              <w:numPr>
                <w:ilvl w:val="0"/>
                <w:numId w:val="13"/>
              </w:numPr>
              <w:spacing w:line="292" w:lineRule="exact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Να αναπτύσσουν κριτική σκέψη, διακρίνοντας ανάγκες και συσχετίζοντάς τες με τα δικαιώματα</w:t>
            </w:r>
            <w:r w:rsidR="00ED1AAC" w:rsidRPr="00423F2D">
              <w:rPr>
                <w:sz w:val="22"/>
                <w:szCs w:val="22"/>
              </w:rPr>
              <w:t>.</w:t>
            </w:r>
          </w:p>
          <w:p w14:paraId="641CBFB7" w14:textId="507B5E47" w:rsidR="006F7919" w:rsidRPr="00423F2D" w:rsidRDefault="006F7919" w:rsidP="005F7E9C">
            <w:pPr>
              <w:pStyle w:val="TableParagraph"/>
              <w:numPr>
                <w:ilvl w:val="0"/>
                <w:numId w:val="13"/>
              </w:numPr>
              <w:spacing w:line="292" w:lineRule="exact"/>
              <w:rPr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Να συνεργάζονται σε ομάδες</w:t>
            </w:r>
            <w:r w:rsidR="00ED1AAC" w:rsidRPr="00423F2D">
              <w:rPr>
                <w:sz w:val="22"/>
                <w:szCs w:val="22"/>
              </w:rPr>
              <w:t>.</w:t>
            </w:r>
          </w:p>
          <w:p w14:paraId="7D36E551" w14:textId="5BB2F660" w:rsidR="00F42325" w:rsidRPr="00423F2D" w:rsidRDefault="006F7919" w:rsidP="00F42325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sz w:val="22"/>
                <w:szCs w:val="22"/>
              </w:rPr>
              <w:t>Να είναι δημιουργικοί/</w:t>
            </w:r>
            <w:proofErr w:type="spellStart"/>
            <w:r w:rsidR="006C2919">
              <w:rPr>
                <w:sz w:val="22"/>
                <w:szCs w:val="22"/>
              </w:rPr>
              <w:t>έ</w:t>
            </w:r>
            <w:r w:rsidRPr="00423F2D">
              <w:rPr>
                <w:sz w:val="22"/>
                <w:szCs w:val="22"/>
              </w:rPr>
              <w:t>ς</w:t>
            </w:r>
            <w:proofErr w:type="spellEnd"/>
            <w:r w:rsidRPr="00423F2D">
              <w:rPr>
                <w:sz w:val="22"/>
                <w:szCs w:val="22"/>
              </w:rPr>
              <w:t xml:space="preserve">, </w:t>
            </w:r>
            <w:proofErr w:type="spellStart"/>
            <w:r w:rsidRPr="00423F2D">
              <w:rPr>
                <w:sz w:val="22"/>
                <w:szCs w:val="22"/>
              </w:rPr>
              <w:t>συμμετέχνοντας</w:t>
            </w:r>
            <w:proofErr w:type="spellEnd"/>
            <w:r w:rsidRPr="00423F2D">
              <w:rPr>
                <w:sz w:val="22"/>
                <w:szCs w:val="22"/>
              </w:rPr>
              <w:t xml:space="preserve"> σε αγώνα λόγων (</w:t>
            </w:r>
            <w:r w:rsidRPr="00423F2D">
              <w:rPr>
                <w:sz w:val="22"/>
                <w:szCs w:val="22"/>
                <w:lang w:val="en-US"/>
              </w:rPr>
              <w:t>debate</w:t>
            </w:r>
            <w:r w:rsidRPr="00423F2D">
              <w:rPr>
                <w:sz w:val="22"/>
                <w:szCs w:val="22"/>
              </w:rPr>
              <w:t>)</w:t>
            </w:r>
            <w:r w:rsidR="00ED1AAC" w:rsidRPr="00423F2D">
              <w:rPr>
                <w:sz w:val="22"/>
                <w:szCs w:val="22"/>
              </w:rPr>
              <w:t>.</w:t>
            </w:r>
          </w:p>
        </w:tc>
      </w:tr>
      <w:tr w:rsidR="00CB7403" w:rsidRPr="00423F2D" w14:paraId="1B167923" w14:textId="77777777" w:rsidTr="00091D2A">
        <w:trPr>
          <w:trHeight w:val="188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62A8DEF4" w14:textId="77777777" w:rsidR="00CB7403" w:rsidRPr="00423F2D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037E307A" w14:textId="77777777" w:rsidR="00CB7403" w:rsidRPr="00423F2D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23F2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16087AAE" w14:textId="77777777" w:rsidTr="00091D2A">
        <w:trPr>
          <w:trHeight w:val="1196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4831EBC3" w14:textId="77777777" w:rsidR="00CB7403" w:rsidRPr="00CB5759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14:paraId="79AA8109" w14:textId="7D531E4A" w:rsidR="006F7919" w:rsidRPr="00CB5759" w:rsidRDefault="006F7919" w:rsidP="00F42325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spacing w:line="276" w:lineRule="auto"/>
              <w:ind w:right="432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Ανάγνωση αποσπασμάτων από</w:t>
            </w:r>
            <w:r w:rsidRPr="00CB5759">
              <w:rPr>
                <w:spacing w:val="-14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αρθρογραφία</w:t>
            </w:r>
            <w:r w:rsidRPr="00CB5759">
              <w:rPr>
                <w:spacing w:val="-14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 xml:space="preserve">γυναικείων περιοδικών διαχρονικά- </w:t>
            </w:r>
            <w:r w:rsidRPr="00CB5759">
              <w:rPr>
                <w:spacing w:val="-2"/>
                <w:sz w:val="22"/>
                <w:szCs w:val="22"/>
              </w:rPr>
              <w:t>σχολιασμός</w:t>
            </w:r>
            <w:r w:rsidR="00783837" w:rsidRPr="00CB5759">
              <w:rPr>
                <w:spacing w:val="-2"/>
                <w:sz w:val="22"/>
                <w:szCs w:val="22"/>
              </w:rPr>
              <w:t>.</w:t>
            </w:r>
          </w:p>
          <w:p w14:paraId="3E2E6C96" w14:textId="1A960385" w:rsidR="00CB7403" w:rsidRPr="00CB5759" w:rsidRDefault="006F7919" w:rsidP="00F42325">
            <w:pPr>
              <w:pStyle w:val="a5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CB5759">
              <w:rPr>
                <w:sz w:val="22"/>
                <w:szCs w:val="22"/>
              </w:rPr>
              <w:t>Χωρισμός σε ομάδες και πραγματοποίηση αγώνα λόγων (</w:t>
            </w:r>
            <w:r w:rsidRPr="00CB5759">
              <w:rPr>
                <w:sz w:val="22"/>
                <w:szCs w:val="22"/>
                <w:lang w:val="en-US"/>
              </w:rPr>
              <w:t>debate</w:t>
            </w:r>
            <w:r w:rsidRPr="00CB5759">
              <w:rPr>
                <w:sz w:val="22"/>
                <w:szCs w:val="22"/>
              </w:rPr>
              <w:t>).</w:t>
            </w:r>
          </w:p>
        </w:tc>
      </w:tr>
      <w:bookmarkEnd w:id="1"/>
    </w:tbl>
    <w:p w14:paraId="5E5723ED" w14:textId="77777777" w:rsidR="00CB7403" w:rsidRPr="009231A8" w:rsidRDefault="00CB7403" w:rsidP="00B93B5C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tbl>
      <w:tblPr>
        <w:tblStyle w:val="20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CB7403" w:rsidRPr="009231A8" w14:paraId="40F13574" w14:textId="77777777" w:rsidTr="00091D2A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14:paraId="500A1636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14:paraId="2E02EAAA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135C754B" w14:textId="77777777" w:rsidTr="00091D2A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14:paraId="009C77BD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27E0C59F" w14:textId="74E2BCAC" w:rsidR="00260549" w:rsidRPr="00CB5759" w:rsidRDefault="00CB7403" w:rsidP="00260549">
            <w:pPr>
              <w:pStyle w:val="TableParagraph"/>
              <w:spacing w:before="1" w:line="276" w:lineRule="auto"/>
              <w:ind w:left="117" w:right="109"/>
              <w:jc w:val="center"/>
              <w:rPr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260549" w:rsidRPr="00CB5759">
              <w:rPr>
                <w:iCs/>
                <w:sz w:val="22"/>
                <w:szCs w:val="22"/>
              </w:rPr>
              <w:t>Έμφυλες</w:t>
            </w:r>
            <w:proofErr w:type="spellEnd"/>
            <w:r w:rsidR="00260549" w:rsidRPr="00CB5759">
              <w:rPr>
                <w:iCs/>
                <w:spacing w:val="-14"/>
                <w:sz w:val="22"/>
                <w:szCs w:val="22"/>
              </w:rPr>
              <w:t xml:space="preserve"> </w:t>
            </w:r>
            <w:r w:rsidR="00260549" w:rsidRPr="00CB5759">
              <w:rPr>
                <w:iCs/>
                <w:sz w:val="22"/>
                <w:szCs w:val="22"/>
              </w:rPr>
              <w:t>ανισότητες και εργασία</w:t>
            </w:r>
          </w:p>
          <w:p w14:paraId="0DAA43E9" w14:textId="2A2A9657" w:rsidR="00CB7403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ED6615F" w14:textId="41624437" w:rsidR="00F36708" w:rsidRPr="00F36708" w:rsidRDefault="00F36708" w:rsidP="00F367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FCF7D" w14:textId="77777777" w:rsidR="00F36708" w:rsidRPr="00F36708" w:rsidRDefault="00F36708" w:rsidP="00F367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1801D" w14:textId="77777777" w:rsidR="00CB7403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cstheme="minorHAnsi"/>
                <w:b/>
                <w:bCs/>
                <w:iCs/>
                <w:noProof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5D96F300" wp14:editId="3BA7013A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553B84" w14:textId="091241D0" w:rsidR="00CB7403" w:rsidRPr="002A2B99" w:rsidRDefault="00B93B5C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96F300" id="Οβάλ 12" o:spid="_x0000_s1028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" strokecolor="#b66d31" strokeweight="2pt">
                      <v:fill r:id="rId17" o:title="" recolor="t" rotate="t" type="frame"/>
                      <v:textbox>
                        <w:txbxContent>
                          <w:p w14:paraId="47553B84" w14:textId="091241D0" w:rsidR="00CB7403" w:rsidRPr="002A2B99" w:rsidRDefault="00B93B5C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7FC089A" w14:textId="6DE636CE" w:rsidR="00CB5759" w:rsidRPr="00CB5759" w:rsidRDefault="00CB5759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vAlign w:val="center"/>
          </w:tcPr>
          <w:p w14:paraId="57F4EBD7" w14:textId="63965C22" w:rsidR="00260549" w:rsidRPr="00CB5759" w:rsidRDefault="00260549" w:rsidP="00B93B5C">
            <w:pPr>
              <w:pStyle w:val="TableParagraph"/>
              <w:spacing w:line="292" w:lineRule="exact"/>
              <w:rPr>
                <w:spacing w:val="-2"/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lastRenderedPageBreak/>
              <w:t>Οι</w:t>
            </w:r>
            <w:r w:rsidRPr="00CB5759">
              <w:rPr>
                <w:spacing w:val="-5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μαθητές</w:t>
            </w:r>
            <w:r w:rsidR="00973BA4" w:rsidRPr="00CB5759">
              <w:rPr>
                <w:sz w:val="22"/>
                <w:szCs w:val="22"/>
              </w:rPr>
              <w:t>/</w:t>
            </w:r>
            <w:proofErr w:type="spellStart"/>
            <w:r w:rsidRPr="00CB5759">
              <w:rPr>
                <w:sz w:val="22"/>
                <w:szCs w:val="22"/>
              </w:rPr>
              <w:t>τριες</w:t>
            </w:r>
            <w:proofErr w:type="spellEnd"/>
            <w:r w:rsidRPr="00CB5759">
              <w:rPr>
                <w:spacing w:val="-3"/>
                <w:sz w:val="22"/>
                <w:szCs w:val="22"/>
              </w:rPr>
              <w:t xml:space="preserve"> </w:t>
            </w:r>
            <w:r w:rsidRPr="00CB5759">
              <w:rPr>
                <w:spacing w:val="-2"/>
                <w:sz w:val="22"/>
                <w:szCs w:val="22"/>
              </w:rPr>
              <w:t>θα είναι σε θέση:</w:t>
            </w:r>
          </w:p>
          <w:p w14:paraId="6A087D3B" w14:textId="7A2AAB53" w:rsidR="00260549" w:rsidRPr="00CB5759" w:rsidRDefault="00260549" w:rsidP="005F7E9C">
            <w:pPr>
              <w:pStyle w:val="TableParagraph"/>
              <w:numPr>
                <w:ilvl w:val="0"/>
                <w:numId w:val="14"/>
              </w:numPr>
              <w:spacing w:line="292" w:lineRule="exact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αναπτύσσουν κριτική σκέψη, διακρίνοντας χαρακτηριστικά μέσω της παρατήρησης</w:t>
            </w:r>
            <w:r w:rsidR="00B93B5C" w:rsidRPr="00CB5759">
              <w:rPr>
                <w:sz w:val="22"/>
                <w:szCs w:val="22"/>
              </w:rPr>
              <w:t>.</w:t>
            </w:r>
          </w:p>
          <w:p w14:paraId="62B93060" w14:textId="127A5564" w:rsidR="00260549" w:rsidRPr="00CB5759" w:rsidRDefault="00260549" w:rsidP="005F7E9C">
            <w:pPr>
              <w:pStyle w:val="TableParagraph"/>
              <w:numPr>
                <w:ilvl w:val="0"/>
                <w:numId w:val="14"/>
              </w:numPr>
              <w:spacing w:line="292" w:lineRule="exact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διαθέτουν δημιουργικότητα, συμμετέχοντας σε θέατρο φόρουμ</w:t>
            </w:r>
            <w:r w:rsidR="00B93B5C" w:rsidRPr="00CB5759">
              <w:rPr>
                <w:sz w:val="22"/>
                <w:szCs w:val="22"/>
              </w:rPr>
              <w:t>.</w:t>
            </w:r>
          </w:p>
          <w:p w14:paraId="21F08394" w14:textId="77777777" w:rsidR="00F36708" w:rsidRDefault="00760E68" w:rsidP="00F42325">
            <w:pPr>
              <w:pStyle w:val="TableParagraph"/>
              <w:numPr>
                <w:ilvl w:val="0"/>
                <w:numId w:val="14"/>
              </w:numPr>
              <w:spacing w:line="292" w:lineRule="exact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επικοινωνούν, αυτοσχεδιάζοντας</w:t>
            </w:r>
            <w:r w:rsidR="00B93B5C" w:rsidRPr="00CB5759">
              <w:rPr>
                <w:sz w:val="22"/>
                <w:szCs w:val="22"/>
              </w:rPr>
              <w:t>.</w:t>
            </w:r>
          </w:p>
          <w:p w14:paraId="2E808433" w14:textId="5C682216" w:rsidR="00F42325" w:rsidRPr="00CB5759" w:rsidRDefault="00F42325" w:rsidP="00F42325">
            <w:pPr>
              <w:pStyle w:val="TableParagraph"/>
              <w:spacing w:line="292" w:lineRule="exact"/>
              <w:ind w:left="720"/>
              <w:rPr>
                <w:sz w:val="22"/>
                <w:szCs w:val="22"/>
              </w:rPr>
            </w:pPr>
          </w:p>
        </w:tc>
      </w:tr>
      <w:tr w:rsidR="00CB7403" w:rsidRPr="009231A8" w14:paraId="1C6F1F59" w14:textId="77777777" w:rsidTr="00091D2A">
        <w:trPr>
          <w:trHeight w:val="252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5D0C6CC6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E5B8B7" w:themeFill="accent2" w:themeFillTint="66"/>
            <w:vAlign w:val="center"/>
          </w:tcPr>
          <w:p w14:paraId="40B5E06A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3FC5D986" w14:textId="77777777" w:rsidTr="00091D2A">
        <w:trPr>
          <w:trHeight w:val="1596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6E124ED4" w14:textId="77777777" w:rsidR="00CB7403" w:rsidRPr="009231A8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  <w:vAlign w:val="center"/>
          </w:tcPr>
          <w:p w14:paraId="44D12315" w14:textId="263BB486" w:rsidR="00F42325" w:rsidRPr="00CB5759" w:rsidRDefault="00260549" w:rsidP="00CB5759">
            <w:pPr>
              <w:pStyle w:val="TableParagraph"/>
              <w:spacing w:before="108"/>
              <w:rPr>
                <w:bCs/>
                <w:sz w:val="22"/>
                <w:szCs w:val="22"/>
              </w:rPr>
            </w:pPr>
            <w:r w:rsidRPr="00CB5759">
              <w:rPr>
                <w:bCs/>
                <w:sz w:val="22"/>
                <w:szCs w:val="22"/>
              </w:rPr>
              <w:t>Δείχνουμε σκίτσα στους μαθητές/</w:t>
            </w:r>
            <w:proofErr w:type="spellStart"/>
            <w:r w:rsidRPr="00CB5759">
              <w:rPr>
                <w:bCs/>
                <w:sz w:val="22"/>
                <w:szCs w:val="22"/>
              </w:rPr>
              <w:t>τριες</w:t>
            </w:r>
            <w:proofErr w:type="spellEnd"/>
            <w:r w:rsidRPr="00CB5759">
              <w:rPr>
                <w:bCs/>
                <w:sz w:val="22"/>
                <w:szCs w:val="22"/>
              </w:rPr>
              <w:t>.</w:t>
            </w:r>
          </w:p>
          <w:p w14:paraId="0ACDFD75" w14:textId="4EB9F6A4" w:rsidR="00260549" w:rsidRPr="00CB5759" w:rsidRDefault="00260549" w:rsidP="00F42325">
            <w:pPr>
              <w:pStyle w:val="TableParagraph"/>
              <w:numPr>
                <w:ilvl w:val="0"/>
                <w:numId w:val="27"/>
              </w:numPr>
              <w:tabs>
                <w:tab w:val="left" w:pos="287"/>
              </w:tabs>
              <w:spacing w:line="276" w:lineRule="auto"/>
              <w:ind w:right="331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Κρ</w:t>
            </w:r>
            <w:r w:rsidR="00801084">
              <w:rPr>
                <w:sz w:val="22"/>
                <w:szCs w:val="22"/>
              </w:rPr>
              <w:t>ι</w:t>
            </w:r>
            <w:r w:rsidRPr="00CB5759">
              <w:rPr>
                <w:sz w:val="22"/>
                <w:szCs w:val="22"/>
              </w:rPr>
              <w:t>τική</w:t>
            </w:r>
            <w:r w:rsidRPr="00CB5759">
              <w:rPr>
                <w:spacing w:val="-14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παρατήρηση</w:t>
            </w:r>
            <w:r w:rsidRPr="00CB5759">
              <w:rPr>
                <w:spacing w:val="-14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 xml:space="preserve">σκίτσων- </w:t>
            </w:r>
            <w:r w:rsidRPr="00CB5759">
              <w:rPr>
                <w:spacing w:val="-2"/>
                <w:sz w:val="22"/>
                <w:szCs w:val="22"/>
              </w:rPr>
              <w:t>σχολιασμός από τους μαθητές και τις μαθήτριες</w:t>
            </w:r>
            <w:r w:rsidR="00B93B5C" w:rsidRPr="00CB5759">
              <w:rPr>
                <w:spacing w:val="-2"/>
                <w:sz w:val="22"/>
                <w:szCs w:val="22"/>
              </w:rPr>
              <w:t>.</w:t>
            </w:r>
          </w:p>
          <w:p w14:paraId="1B813910" w14:textId="7867BC59" w:rsidR="00260549" w:rsidRPr="00CB5759" w:rsidRDefault="00260549" w:rsidP="00F42325">
            <w:pPr>
              <w:pStyle w:val="TableParagraph"/>
              <w:numPr>
                <w:ilvl w:val="0"/>
                <w:numId w:val="27"/>
              </w:numPr>
              <w:tabs>
                <w:tab w:val="left" w:pos="344"/>
              </w:tabs>
              <w:spacing w:before="1" w:line="276" w:lineRule="auto"/>
              <w:ind w:right="434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Ενημέρωση</w:t>
            </w:r>
            <w:r w:rsidRPr="00CB5759">
              <w:rPr>
                <w:spacing w:val="-14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για</w:t>
            </w:r>
            <w:r w:rsidRPr="00CB5759">
              <w:rPr>
                <w:spacing w:val="-13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τη</w:t>
            </w:r>
            <w:r w:rsidRPr="00CB5759">
              <w:rPr>
                <w:spacing w:val="-12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Σύμβαση της Κωνσταντινούπολης</w:t>
            </w:r>
            <w:r w:rsidR="00CB5759">
              <w:rPr>
                <w:sz w:val="22"/>
                <w:szCs w:val="22"/>
              </w:rPr>
              <w:t>.</w:t>
            </w:r>
          </w:p>
          <w:p w14:paraId="3683BFA6" w14:textId="2E4E1554" w:rsidR="00260549" w:rsidRPr="00CB5759" w:rsidRDefault="00260549" w:rsidP="00F42325">
            <w:pPr>
              <w:pStyle w:val="TableParagraph"/>
              <w:numPr>
                <w:ilvl w:val="0"/>
                <w:numId w:val="27"/>
              </w:numPr>
              <w:tabs>
                <w:tab w:val="left" w:pos="342"/>
              </w:tabs>
              <w:spacing w:before="1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Δραματοποίηση</w:t>
            </w:r>
            <w:r w:rsidRPr="00CB5759">
              <w:rPr>
                <w:spacing w:val="-11"/>
                <w:sz w:val="22"/>
                <w:szCs w:val="22"/>
              </w:rPr>
              <w:t xml:space="preserve"> </w:t>
            </w:r>
            <w:r w:rsidRPr="00CB5759">
              <w:rPr>
                <w:spacing w:val="-5"/>
                <w:sz w:val="22"/>
                <w:szCs w:val="22"/>
              </w:rPr>
              <w:t>και</w:t>
            </w:r>
            <w:r w:rsidR="00B93B5C" w:rsidRPr="00CB5759">
              <w:rPr>
                <w:spacing w:val="-5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παρεμβάσεις</w:t>
            </w:r>
            <w:r w:rsidRPr="00CB5759">
              <w:rPr>
                <w:spacing w:val="-13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στη</w:t>
            </w:r>
            <w:r w:rsidRPr="00CB5759">
              <w:rPr>
                <w:spacing w:val="-13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φιλοσοφία</w:t>
            </w:r>
            <w:r w:rsidRPr="00CB5759">
              <w:rPr>
                <w:spacing w:val="-12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του θεάτρου φόρουμ</w:t>
            </w:r>
            <w:r w:rsidR="00B93B5C" w:rsidRPr="00CB5759">
              <w:rPr>
                <w:sz w:val="22"/>
                <w:szCs w:val="22"/>
              </w:rPr>
              <w:t>.</w:t>
            </w:r>
          </w:p>
          <w:p w14:paraId="4F670F61" w14:textId="0494FABB" w:rsidR="00CB7403" w:rsidRPr="006062F4" w:rsidRDefault="00260549" w:rsidP="00F42325">
            <w:pPr>
              <w:pStyle w:val="a5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6062F4">
              <w:rPr>
                <w:spacing w:val="-2"/>
                <w:sz w:val="22"/>
                <w:szCs w:val="22"/>
              </w:rPr>
              <w:t>Αυτοσχεδιασμός</w:t>
            </w:r>
            <w:r w:rsidR="00B93B5C" w:rsidRPr="006062F4">
              <w:rPr>
                <w:spacing w:val="-2"/>
                <w:sz w:val="22"/>
                <w:szCs w:val="22"/>
              </w:rPr>
              <w:t>.</w:t>
            </w:r>
          </w:p>
        </w:tc>
      </w:tr>
    </w:tbl>
    <w:p w14:paraId="2760D400" w14:textId="77777777" w:rsidR="00CB7403" w:rsidRPr="009231A8" w:rsidRDefault="00CB7403" w:rsidP="00530F9D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tbl>
      <w:tblPr>
        <w:tblStyle w:val="20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CB7403" w:rsidRPr="009231A8" w14:paraId="5D0BFB82" w14:textId="77777777" w:rsidTr="00091D2A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48B1DB37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bookmarkStart w:id="2" w:name="_Hlk167996532"/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6A33B74D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166E092D" w14:textId="77777777" w:rsidTr="00091D2A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2FBC91B4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359384DF" w14:textId="77777777" w:rsidR="00760E68" w:rsidRPr="00CB5759" w:rsidRDefault="00760E68" w:rsidP="00760E68">
            <w:pPr>
              <w:pStyle w:val="TableParagraph"/>
              <w:spacing w:line="276" w:lineRule="auto"/>
              <w:ind w:left="117" w:right="109"/>
              <w:jc w:val="center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Εκπαίδευση</w:t>
            </w:r>
            <w:r w:rsidRPr="00CB5759">
              <w:rPr>
                <w:spacing w:val="-14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 xml:space="preserve">και </w:t>
            </w:r>
            <w:r w:rsidRPr="00CB5759">
              <w:rPr>
                <w:spacing w:val="-2"/>
                <w:sz w:val="22"/>
                <w:szCs w:val="22"/>
              </w:rPr>
              <w:t>στερεότυπα</w:t>
            </w:r>
          </w:p>
          <w:p w14:paraId="702E7A4F" w14:textId="027BE65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2171353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43B4447" wp14:editId="40B704FA">
                      <wp:extent cx="360000" cy="360000"/>
                      <wp:effectExtent l="0" t="0" r="21590" b="21590"/>
                      <wp:docPr id="13" name="Οβά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749848" w14:textId="22EC24E3" w:rsidR="00CB7403" w:rsidRPr="002A2B99" w:rsidRDefault="00186CA1" w:rsidP="00CB740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B4447" id="Οβάλ 13" o:spid="_x0000_s1029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" strokecolor="#b66d31" strokeweight="2pt">
                      <v:fill r:id="rId17" o:title="" recolor="t" rotate="t" type="frame"/>
                      <v:textbox>
                        <w:txbxContent>
                          <w:p w14:paraId="40749848" w14:textId="22EC24E3" w:rsidR="00CB7403" w:rsidRPr="002A2B99" w:rsidRDefault="00186CA1" w:rsidP="00CB740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27478B31" w14:textId="77777777" w:rsidR="00760E68" w:rsidRPr="00CB5759" w:rsidRDefault="00760E68" w:rsidP="00530F9D">
            <w:pPr>
              <w:pStyle w:val="TableParagraph"/>
              <w:spacing w:before="138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Οι</w:t>
            </w:r>
            <w:r w:rsidRPr="00CB5759">
              <w:rPr>
                <w:spacing w:val="-5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μαθητές/</w:t>
            </w:r>
            <w:proofErr w:type="spellStart"/>
            <w:r w:rsidRPr="00CB5759">
              <w:rPr>
                <w:sz w:val="22"/>
                <w:szCs w:val="22"/>
              </w:rPr>
              <w:t>τριες</w:t>
            </w:r>
            <w:proofErr w:type="spellEnd"/>
            <w:r w:rsidRPr="00CB5759">
              <w:rPr>
                <w:sz w:val="22"/>
                <w:szCs w:val="22"/>
              </w:rPr>
              <w:t xml:space="preserve"> θα είναι σε θέση:</w:t>
            </w:r>
          </w:p>
          <w:p w14:paraId="7EB38DCB" w14:textId="744076D2" w:rsidR="00760E68" w:rsidRPr="00CB5759" w:rsidRDefault="00760E68" w:rsidP="005F7E9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συνεργάζονται σε ομάδες</w:t>
            </w:r>
            <w:r w:rsidR="00181B48" w:rsidRPr="00CB5759">
              <w:rPr>
                <w:sz w:val="22"/>
                <w:szCs w:val="22"/>
              </w:rPr>
              <w:t>.</w:t>
            </w:r>
          </w:p>
          <w:p w14:paraId="4953B163" w14:textId="681B4927" w:rsidR="00760E68" w:rsidRPr="00CB5759" w:rsidRDefault="00760E68" w:rsidP="005F7E9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αναπτύσσουν κριτική σκέψη διερευνώντας και εντοπίζοντας στοιχεία</w:t>
            </w:r>
            <w:r w:rsidR="00181B48" w:rsidRPr="00CB5759">
              <w:rPr>
                <w:sz w:val="22"/>
                <w:szCs w:val="22"/>
              </w:rPr>
              <w:t>.</w:t>
            </w:r>
          </w:p>
          <w:p w14:paraId="2D6BAA39" w14:textId="26EBCD46" w:rsidR="00CB7403" w:rsidRPr="00CB5759" w:rsidRDefault="00760E68" w:rsidP="005F7E9C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χρησιμοποιούν πληροφορίες μέσω ψηφιακού εργαλείου</w:t>
            </w:r>
            <w:r w:rsidR="00FA292E" w:rsidRPr="00CB5759">
              <w:rPr>
                <w:sz w:val="22"/>
                <w:szCs w:val="22"/>
              </w:rPr>
              <w:t>.</w:t>
            </w:r>
          </w:p>
        </w:tc>
      </w:tr>
      <w:tr w:rsidR="00CB7403" w:rsidRPr="009231A8" w14:paraId="1CFA8CDA" w14:textId="77777777" w:rsidTr="00091D2A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1662CD3B" w14:textId="77777777" w:rsidR="00CB7403" w:rsidRPr="00CB5759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676807A7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7ADC4F5E" w14:textId="77777777" w:rsidTr="00091D2A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52FA5259" w14:textId="77777777" w:rsidR="00CB7403" w:rsidRPr="00CB5759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  <w:vAlign w:val="center"/>
          </w:tcPr>
          <w:p w14:paraId="7661D6C0" w14:textId="77777777" w:rsidR="00760E68" w:rsidRPr="00CB5759" w:rsidRDefault="00760E68" w:rsidP="00760E68">
            <w:pPr>
              <w:pStyle w:val="TableParagraph"/>
              <w:spacing w:before="78"/>
              <w:rPr>
                <w:b/>
                <w:sz w:val="22"/>
                <w:szCs w:val="22"/>
              </w:rPr>
            </w:pPr>
          </w:p>
          <w:p w14:paraId="27FBE1B4" w14:textId="74A10261" w:rsidR="00973BA4" w:rsidRPr="00CB5759" w:rsidRDefault="00760E68" w:rsidP="00F4232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388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Χωρισμός των μαθητών/τριών σε ομάδες</w:t>
            </w:r>
            <w:r w:rsidR="00BA731B">
              <w:rPr>
                <w:sz w:val="22"/>
                <w:szCs w:val="22"/>
              </w:rPr>
              <w:t>.</w:t>
            </w:r>
          </w:p>
          <w:p w14:paraId="041F0605" w14:textId="5FE52C36" w:rsidR="00973BA4" w:rsidRPr="00CB5759" w:rsidRDefault="00760E68" w:rsidP="00F4232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388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Δίνονται σχολικά εγχειρίδια στους/στις μαθητές/</w:t>
            </w:r>
            <w:proofErr w:type="spellStart"/>
            <w:r w:rsidRPr="00CB5759">
              <w:rPr>
                <w:sz w:val="22"/>
                <w:szCs w:val="22"/>
              </w:rPr>
              <w:t>τριες</w:t>
            </w:r>
            <w:proofErr w:type="spellEnd"/>
            <w:r w:rsidR="00BA731B">
              <w:rPr>
                <w:sz w:val="22"/>
                <w:szCs w:val="22"/>
              </w:rPr>
              <w:t>.</w:t>
            </w:r>
          </w:p>
          <w:p w14:paraId="150DFE43" w14:textId="77777777" w:rsidR="00973BA4" w:rsidRPr="00CB5759" w:rsidRDefault="00760E68" w:rsidP="00F4232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388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Διενέργεια έρευνας σε ομάδες</w:t>
            </w:r>
            <w:r w:rsidR="00F65DA1" w:rsidRPr="00CB5759">
              <w:rPr>
                <w:sz w:val="22"/>
                <w:szCs w:val="22"/>
              </w:rPr>
              <w:t>.</w:t>
            </w:r>
          </w:p>
          <w:p w14:paraId="6399DA53" w14:textId="77777777" w:rsidR="00973BA4" w:rsidRPr="00CB5759" w:rsidRDefault="00760E68" w:rsidP="00F4232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388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Μελέτη</w:t>
            </w:r>
            <w:r w:rsidRPr="00CB5759">
              <w:rPr>
                <w:spacing w:val="-12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 xml:space="preserve">περίπτωσης </w:t>
            </w:r>
            <w:r w:rsidRPr="00CB5759">
              <w:rPr>
                <w:spacing w:val="-2"/>
                <w:sz w:val="22"/>
                <w:szCs w:val="22"/>
              </w:rPr>
              <w:t>σχολικών</w:t>
            </w:r>
            <w:r w:rsidR="00F65DA1" w:rsidRPr="00CB5759">
              <w:rPr>
                <w:spacing w:val="-2"/>
                <w:sz w:val="22"/>
                <w:szCs w:val="22"/>
              </w:rPr>
              <w:t xml:space="preserve"> </w:t>
            </w:r>
            <w:r w:rsidRPr="00CB5759">
              <w:rPr>
                <w:spacing w:val="-2"/>
                <w:sz w:val="22"/>
                <w:szCs w:val="22"/>
              </w:rPr>
              <w:t>Εγχειριδίων</w:t>
            </w:r>
            <w:r w:rsidR="00186CA1" w:rsidRPr="00CB5759">
              <w:rPr>
                <w:spacing w:val="-2"/>
                <w:sz w:val="22"/>
                <w:szCs w:val="22"/>
              </w:rPr>
              <w:t>.</w:t>
            </w:r>
          </w:p>
          <w:p w14:paraId="719DCEDB" w14:textId="4BB85B3D" w:rsidR="00973BA4" w:rsidRPr="00CB5759" w:rsidRDefault="00760E68" w:rsidP="00F4232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388"/>
              <w:jc w:val="both"/>
              <w:rPr>
                <w:sz w:val="22"/>
                <w:szCs w:val="22"/>
              </w:rPr>
            </w:pPr>
            <w:proofErr w:type="spellStart"/>
            <w:r w:rsidRPr="00CB5759">
              <w:rPr>
                <w:sz w:val="22"/>
                <w:szCs w:val="22"/>
              </w:rPr>
              <w:t>Οπτικοποίηση</w:t>
            </w:r>
            <w:proofErr w:type="spellEnd"/>
            <w:r w:rsidRPr="00CB5759">
              <w:rPr>
                <w:sz w:val="22"/>
                <w:szCs w:val="22"/>
              </w:rPr>
              <w:t xml:space="preserve"> </w:t>
            </w:r>
            <w:r w:rsidRPr="00CB5759">
              <w:rPr>
                <w:spacing w:val="-2"/>
                <w:sz w:val="22"/>
                <w:szCs w:val="22"/>
              </w:rPr>
              <w:t>συμπερασμάτων</w:t>
            </w:r>
            <w:r w:rsidR="00186CA1" w:rsidRPr="00CB5759">
              <w:rPr>
                <w:spacing w:val="-2"/>
                <w:sz w:val="22"/>
                <w:szCs w:val="22"/>
              </w:rPr>
              <w:t>.</w:t>
            </w:r>
          </w:p>
          <w:p w14:paraId="6836014A" w14:textId="7A910A86" w:rsidR="00CB7403" w:rsidRPr="00CB5759" w:rsidRDefault="00760E68" w:rsidP="00F42325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388"/>
              <w:jc w:val="both"/>
              <w:rPr>
                <w:sz w:val="22"/>
                <w:szCs w:val="22"/>
              </w:rPr>
            </w:pPr>
            <w:r w:rsidRPr="00CB5759">
              <w:rPr>
                <w:spacing w:val="-2"/>
                <w:sz w:val="22"/>
                <w:szCs w:val="22"/>
              </w:rPr>
              <w:t>Διάχυση</w:t>
            </w:r>
            <w:r w:rsidR="00186CA1" w:rsidRPr="00CB5759">
              <w:rPr>
                <w:spacing w:val="-2"/>
                <w:sz w:val="22"/>
                <w:szCs w:val="22"/>
              </w:rPr>
              <w:t>.</w:t>
            </w:r>
          </w:p>
        </w:tc>
      </w:tr>
      <w:bookmarkEnd w:id="2"/>
    </w:tbl>
    <w:p w14:paraId="70DDC108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0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CB7403" w:rsidRPr="009231A8" w14:paraId="0EEA93BA" w14:textId="77777777" w:rsidTr="00091D2A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064341BA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5D3D2CBF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2542C5B2" w14:textId="77777777" w:rsidTr="00091D2A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5831EF1B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32430039" w14:textId="07651B6A" w:rsidR="00FC4B44" w:rsidRPr="00CB5759" w:rsidRDefault="00FC4B44" w:rsidP="00CB5759">
            <w:pPr>
              <w:pStyle w:val="TableParagraph"/>
              <w:spacing w:before="131"/>
              <w:jc w:val="center"/>
              <w:rPr>
                <w:bCs/>
                <w:sz w:val="22"/>
                <w:szCs w:val="22"/>
              </w:rPr>
            </w:pPr>
            <w:r w:rsidRPr="00CB5759">
              <w:rPr>
                <w:bCs/>
                <w:sz w:val="22"/>
                <w:szCs w:val="22"/>
              </w:rPr>
              <w:t>Το επάγγελμα στ</w:t>
            </w:r>
            <w:r w:rsidR="009656B1" w:rsidRPr="00CB5759">
              <w:rPr>
                <w:bCs/>
                <w:sz w:val="22"/>
                <w:szCs w:val="22"/>
              </w:rPr>
              <w:t>ον Ελληνικό Κινηματογράφο</w:t>
            </w:r>
          </w:p>
          <w:p w14:paraId="0EAEC2EB" w14:textId="6F9B3F0A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1785842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846C99B" wp14:editId="0B037C45">
                      <wp:extent cx="360000" cy="360000"/>
                      <wp:effectExtent l="0" t="0" r="21590" b="21590"/>
                      <wp:docPr id="14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CFD689" w14:textId="6E2DF6BA" w:rsidR="00CB7403" w:rsidRPr="002A2B99" w:rsidRDefault="00181B48" w:rsidP="00CB7403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6C99B" id="Οβάλ 14" o:spid="_x0000_s1030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" strokecolor="#b66d31" strokeweight="2pt">
                      <v:fill r:id="rId17" o:title="" recolor="t" rotate="t" type="frame"/>
                      <v:textbox>
                        <w:txbxContent>
                          <w:p w14:paraId="0CCFD689" w14:textId="6E2DF6BA" w:rsidR="00CB7403" w:rsidRPr="002A2B99" w:rsidRDefault="00181B48" w:rsidP="00CB7403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3CCC8006" w14:textId="77777777" w:rsidR="00CB5759" w:rsidRPr="00CB5759" w:rsidRDefault="00CB5759" w:rsidP="00122C6B">
            <w:pPr>
              <w:pStyle w:val="TableParagraph"/>
              <w:spacing w:line="292" w:lineRule="exact"/>
              <w:rPr>
                <w:sz w:val="22"/>
                <w:szCs w:val="22"/>
              </w:rPr>
            </w:pPr>
          </w:p>
          <w:p w14:paraId="37B4621F" w14:textId="05C39F8C" w:rsidR="00ED794B" w:rsidRPr="00CB5759" w:rsidRDefault="00ED794B" w:rsidP="00122C6B">
            <w:pPr>
              <w:pStyle w:val="TableParagraph"/>
              <w:spacing w:line="292" w:lineRule="exact"/>
              <w:rPr>
                <w:spacing w:val="-2"/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Οι</w:t>
            </w:r>
            <w:r w:rsidRPr="00CB5759">
              <w:rPr>
                <w:spacing w:val="-5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μαθητές</w:t>
            </w:r>
            <w:r w:rsidR="00181B48" w:rsidRPr="00CB5759">
              <w:rPr>
                <w:sz w:val="22"/>
                <w:szCs w:val="22"/>
              </w:rPr>
              <w:t>/</w:t>
            </w:r>
            <w:proofErr w:type="spellStart"/>
            <w:r w:rsidRPr="00CB5759">
              <w:rPr>
                <w:sz w:val="22"/>
                <w:szCs w:val="22"/>
              </w:rPr>
              <w:t>τριες</w:t>
            </w:r>
            <w:proofErr w:type="spellEnd"/>
            <w:r w:rsidRPr="00CB5759">
              <w:rPr>
                <w:spacing w:val="-3"/>
                <w:sz w:val="22"/>
                <w:szCs w:val="22"/>
              </w:rPr>
              <w:t xml:space="preserve"> </w:t>
            </w:r>
            <w:r w:rsidRPr="00CB5759">
              <w:rPr>
                <w:spacing w:val="-2"/>
                <w:sz w:val="22"/>
                <w:szCs w:val="22"/>
              </w:rPr>
              <w:t>θα είναι σε θέση:</w:t>
            </w:r>
          </w:p>
          <w:p w14:paraId="1E2522B2" w14:textId="10C37B15" w:rsidR="00ED794B" w:rsidRPr="00CB5759" w:rsidRDefault="00ED794B" w:rsidP="005F7E9C">
            <w:pPr>
              <w:pStyle w:val="TableParagraph"/>
              <w:numPr>
                <w:ilvl w:val="0"/>
                <w:numId w:val="17"/>
              </w:numPr>
              <w:spacing w:line="292" w:lineRule="exact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συνεργάζονται, δουλεύοντας σε ομάδες</w:t>
            </w:r>
            <w:r w:rsidR="00122C6B" w:rsidRPr="00CB5759">
              <w:rPr>
                <w:sz w:val="22"/>
                <w:szCs w:val="22"/>
              </w:rPr>
              <w:t>.</w:t>
            </w:r>
          </w:p>
          <w:p w14:paraId="11B0BB91" w14:textId="3655913F" w:rsidR="00ED794B" w:rsidRPr="00CB5759" w:rsidRDefault="00ED794B" w:rsidP="005F7E9C">
            <w:pPr>
              <w:pStyle w:val="TableParagraph"/>
              <w:numPr>
                <w:ilvl w:val="0"/>
                <w:numId w:val="17"/>
              </w:numPr>
              <w:spacing w:line="292" w:lineRule="exact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έχουν κριτική σκέψη, αναλύοντας και ερμηνεύοντας δεδομένα</w:t>
            </w:r>
            <w:r w:rsidR="00122C6B" w:rsidRPr="00CB5759">
              <w:rPr>
                <w:sz w:val="22"/>
                <w:szCs w:val="22"/>
              </w:rPr>
              <w:t>.</w:t>
            </w:r>
          </w:p>
          <w:p w14:paraId="2A449CDE" w14:textId="1E8C2EA3" w:rsidR="00CB7403" w:rsidRPr="00CB5759" w:rsidRDefault="00ED794B" w:rsidP="005F7E9C">
            <w:pPr>
              <w:pStyle w:val="TableParagraph"/>
              <w:numPr>
                <w:ilvl w:val="0"/>
                <w:numId w:val="17"/>
              </w:numPr>
              <w:spacing w:line="292" w:lineRule="exact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Να χρησιμοποιούν πληροφορίες και να τις αποτυπώνουν με τη χρήση ψηφιακού εργαλείου</w:t>
            </w:r>
            <w:r w:rsidR="00122C6B" w:rsidRPr="00CB5759">
              <w:rPr>
                <w:sz w:val="22"/>
                <w:szCs w:val="22"/>
              </w:rPr>
              <w:t>.</w:t>
            </w:r>
          </w:p>
        </w:tc>
      </w:tr>
      <w:tr w:rsidR="00CB7403" w:rsidRPr="009231A8" w14:paraId="2C9FCB11" w14:textId="77777777" w:rsidTr="00091D2A">
        <w:trPr>
          <w:trHeight w:val="212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0DA6F75D" w14:textId="77777777" w:rsidR="00CB7403" w:rsidRPr="00CB5759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E5B8B7" w:themeFill="accent2" w:themeFillTint="66"/>
            <w:vAlign w:val="center"/>
          </w:tcPr>
          <w:p w14:paraId="596C5904" w14:textId="77777777" w:rsidR="00CB7403" w:rsidRPr="00CB5759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B5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1D9F5492" w14:textId="77777777" w:rsidTr="00091D2A">
        <w:trPr>
          <w:trHeight w:val="1340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093E1223" w14:textId="77777777" w:rsidR="00CB7403" w:rsidRPr="00CB5759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4DD10468" w14:textId="02E5D63F" w:rsidR="00ED794B" w:rsidRPr="00CB5759" w:rsidRDefault="00ED794B" w:rsidP="00F42325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</w:tabs>
              <w:spacing w:line="276" w:lineRule="auto"/>
              <w:ind w:right="859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>Χωρισμός μαθητών/τριών σε ομάδες</w:t>
            </w:r>
            <w:r w:rsidR="00122C6B" w:rsidRPr="00CB5759">
              <w:rPr>
                <w:sz w:val="22"/>
                <w:szCs w:val="22"/>
              </w:rPr>
              <w:t>.</w:t>
            </w:r>
          </w:p>
          <w:p w14:paraId="66A2D6CE" w14:textId="7F800309" w:rsidR="00ED794B" w:rsidRPr="00CB5759" w:rsidRDefault="00ED794B" w:rsidP="00F42325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</w:tabs>
              <w:spacing w:line="276" w:lineRule="auto"/>
              <w:ind w:right="859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 xml:space="preserve">Στις ομάδες </w:t>
            </w:r>
            <w:r w:rsidR="009656B1" w:rsidRPr="00CB5759">
              <w:rPr>
                <w:sz w:val="22"/>
                <w:szCs w:val="22"/>
              </w:rPr>
              <w:t>δίνονται διαφορετικοί τίτλοι ταινιών του Ελληνικού Κινηματογράφου και οι μαθητές/</w:t>
            </w:r>
            <w:proofErr w:type="spellStart"/>
            <w:r w:rsidR="009656B1" w:rsidRPr="00CB5759">
              <w:rPr>
                <w:sz w:val="22"/>
                <w:szCs w:val="22"/>
              </w:rPr>
              <w:t>τριες</w:t>
            </w:r>
            <w:proofErr w:type="spellEnd"/>
            <w:r w:rsidR="009656B1" w:rsidRPr="00CB5759">
              <w:rPr>
                <w:sz w:val="22"/>
                <w:szCs w:val="22"/>
              </w:rPr>
              <w:t xml:space="preserve"> καλούνται να σημειώσουν τα επαγγέλματα κάθε φύλου, όπως παρουσιάζονται στις ταινίες.</w:t>
            </w:r>
          </w:p>
          <w:p w14:paraId="2D4A7CB7" w14:textId="16A42A75" w:rsidR="00CB7403" w:rsidRPr="00CB5759" w:rsidRDefault="00ED794B" w:rsidP="00F42325">
            <w:pPr>
              <w:pStyle w:val="TableParagraph"/>
              <w:numPr>
                <w:ilvl w:val="0"/>
                <w:numId w:val="29"/>
              </w:numPr>
              <w:tabs>
                <w:tab w:val="left" w:pos="342"/>
              </w:tabs>
              <w:spacing w:line="276" w:lineRule="auto"/>
              <w:ind w:right="323"/>
              <w:jc w:val="both"/>
              <w:rPr>
                <w:sz w:val="22"/>
                <w:szCs w:val="22"/>
              </w:rPr>
            </w:pPr>
            <w:r w:rsidRPr="00CB5759">
              <w:rPr>
                <w:sz w:val="22"/>
                <w:szCs w:val="22"/>
              </w:rPr>
              <w:t xml:space="preserve">Συγκέντρωση και </w:t>
            </w:r>
            <w:proofErr w:type="spellStart"/>
            <w:r w:rsidRPr="00CB5759">
              <w:rPr>
                <w:sz w:val="22"/>
                <w:szCs w:val="22"/>
              </w:rPr>
              <w:t>οπτικοποίηση</w:t>
            </w:r>
            <w:proofErr w:type="spellEnd"/>
            <w:r w:rsidRPr="00CB5759">
              <w:rPr>
                <w:spacing w:val="-14"/>
                <w:sz w:val="22"/>
                <w:szCs w:val="22"/>
              </w:rPr>
              <w:t xml:space="preserve"> </w:t>
            </w:r>
            <w:r w:rsidRPr="00CB5759">
              <w:rPr>
                <w:sz w:val="22"/>
                <w:szCs w:val="22"/>
              </w:rPr>
              <w:t>συμπερασμάτων (δημιουργία γραφημάτων)</w:t>
            </w:r>
            <w:r w:rsidR="00122C6B" w:rsidRPr="00CB5759">
              <w:rPr>
                <w:sz w:val="22"/>
                <w:szCs w:val="22"/>
              </w:rPr>
              <w:t>.</w:t>
            </w:r>
          </w:p>
        </w:tc>
      </w:tr>
    </w:tbl>
    <w:p w14:paraId="047C2196" w14:textId="2D303C4D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E861FB4" w14:textId="777F4F11" w:rsidR="00423F2D" w:rsidRDefault="00423F2D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6A09272D" w14:textId="7C30C7AE" w:rsidR="00423F2D" w:rsidRDefault="00423F2D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6695259" w14:textId="77777777" w:rsidR="00423F2D" w:rsidRPr="009231A8" w:rsidRDefault="00423F2D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0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CB7403" w:rsidRPr="009231A8" w14:paraId="539EBEB6" w14:textId="77777777" w:rsidTr="00091D2A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14:paraId="292121FA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14:paraId="77214D48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73DDF2A5" w14:textId="77777777" w:rsidTr="00091D2A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14:paraId="0C073A31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υ</w:t>
            </w:r>
          </w:p>
          <w:p w14:paraId="612F872F" w14:textId="77777777" w:rsidR="00C07CAF" w:rsidRPr="00F42325" w:rsidRDefault="00CB7403" w:rsidP="00C07CAF">
            <w:pPr>
              <w:pStyle w:val="TableParagraph"/>
              <w:spacing w:line="276" w:lineRule="auto"/>
              <w:ind w:left="199" w:right="173" w:firstLine="2"/>
              <w:jc w:val="center"/>
              <w:rPr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07CAF" w:rsidRPr="00F42325">
              <w:rPr>
                <w:sz w:val="22"/>
                <w:szCs w:val="22"/>
              </w:rPr>
              <w:t>Εργασία και φύλο. Από τις στατιστικές στα</w:t>
            </w:r>
          </w:p>
          <w:p w14:paraId="7761FA66" w14:textId="77777777" w:rsidR="00C07CAF" w:rsidRPr="00F42325" w:rsidRDefault="00C07CAF" w:rsidP="00C07CAF">
            <w:pPr>
              <w:pStyle w:val="TableParagraph"/>
              <w:spacing w:before="1"/>
              <w:ind w:left="33" w:right="8"/>
              <w:jc w:val="center"/>
              <w:rPr>
                <w:sz w:val="22"/>
                <w:szCs w:val="22"/>
              </w:rPr>
            </w:pPr>
            <w:r w:rsidRPr="00F42325">
              <w:rPr>
                <w:spacing w:val="-2"/>
                <w:sz w:val="22"/>
                <w:szCs w:val="22"/>
              </w:rPr>
              <w:t>συμπεράσματα</w:t>
            </w:r>
          </w:p>
          <w:p w14:paraId="0C5016C3" w14:textId="04D02394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785E9B7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9D40759" wp14:editId="662AC848">
                      <wp:extent cx="360000" cy="360000"/>
                      <wp:effectExtent l="0" t="0" r="21590" b="21590"/>
                      <wp:docPr id="2" name="Οβά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11A0CD" w14:textId="53892428" w:rsidR="00CB7403" w:rsidRPr="002A2B99" w:rsidRDefault="00181B48" w:rsidP="00CB7403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D40759" id="Οβάλ 15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" strokecolor="#b66d31" strokeweight="2pt">
                      <v:fill r:id="rId17" o:title="" recolor="t" rotate="t" type="frame"/>
                      <v:textbox>
                        <w:txbxContent>
                          <w:p w14:paraId="1111A0CD" w14:textId="53892428" w:rsidR="00CB7403" w:rsidRPr="002A2B99" w:rsidRDefault="00181B48" w:rsidP="00CB7403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14:paraId="21927197" w14:textId="154357B9" w:rsidR="00C07CAF" w:rsidRPr="00F42325" w:rsidRDefault="00C07CAF" w:rsidP="00181B48">
            <w:pPr>
              <w:pStyle w:val="TableParagraph"/>
              <w:spacing w:line="276" w:lineRule="auto"/>
              <w:rPr>
                <w:spacing w:val="-2"/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Οι</w:t>
            </w:r>
            <w:r w:rsidRPr="00F42325">
              <w:rPr>
                <w:spacing w:val="-5"/>
                <w:sz w:val="22"/>
                <w:szCs w:val="22"/>
              </w:rPr>
              <w:t xml:space="preserve"> </w:t>
            </w:r>
            <w:r w:rsidRPr="00F42325">
              <w:rPr>
                <w:sz w:val="22"/>
                <w:szCs w:val="22"/>
              </w:rPr>
              <w:t>μαθητές</w:t>
            </w:r>
            <w:r w:rsidR="00181B48" w:rsidRPr="00F42325">
              <w:rPr>
                <w:sz w:val="22"/>
                <w:szCs w:val="22"/>
              </w:rPr>
              <w:t>/</w:t>
            </w:r>
            <w:proofErr w:type="spellStart"/>
            <w:r w:rsidRPr="00F42325">
              <w:rPr>
                <w:sz w:val="22"/>
                <w:szCs w:val="22"/>
              </w:rPr>
              <w:t>τριες</w:t>
            </w:r>
            <w:proofErr w:type="spellEnd"/>
            <w:r w:rsidRPr="00F42325">
              <w:rPr>
                <w:spacing w:val="-3"/>
                <w:sz w:val="22"/>
                <w:szCs w:val="22"/>
              </w:rPr>
              <w:t xml:space="preserve"> </w:t>
            </w:r>
            <w:r w:rsidRPr="00F42325">
              <w:rPr>
                <w:spacing w:val="-2"/>
                <w:sz w:val="22"/>
                <w:szCs w:val="22"/>
              </w:rPr>
              <w:t>θα είναι σε θέση:</w:t>
            </w:r>
          </w:p>
          <w:p w14:paraId="0A1C75F1" w14:textId="31511103" w:rsidR="00C07CAF" w:rsidRPr="00F42325" w:rsidRDefault="00C07CAF" w:rsidP="005F7E9C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Να αναπτύσσουν κριτική σκέψη, διεξάγοντας έρευνα</w:t>
            </w:r>
            <w:r w:rsidR="00783837" w:rsidRPr="00F42325">
              <w:rPr>
                <w:sz w:val="22"/>
                <w:szCs w:val="22"/>
              </w:rPr>
              <w:t>.</w:t>
            </w:r>
          </w:p>
          <w:p w14:paraId="00E547FE" w14:textId="0E0672F7" w:rsidR="00C07CAF" w:rsidRPr="00F42325" w:rsidRDefault="00C07CAF" w:rsidP="005F7E9C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Να χρησιμοποιούν πληροφορίες</w:t>
            </w:r>
            <w:r w:rsidR="00783837" w:rsidRPr="00F42325">
              <w:rPr>
                <w:sz w:val="22"/>
                <w:szCs w:val="22"/>
              </w:rPr>
              <w:t>.</w:t>
            </w:r>
          </w:p>
          <w:p w14:paraId="48154AA8" w14:textId="28751D29" w:rsidR="00CB7403" w:rsidRPr="00F42325" w:rsidRDefault="00C07CAF" w:rsidP="005F7E9C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Να συνεργάζονται, συζητώντας, σχολιάζοντας δεδομένα</w:t>
            </w:r>
            <w:r w:rsidR="00783837" w:rsidRPr="00F42325">
              <w:rPr>
                <w:sz w:val="22"/>
                <w:szCs w:val="22"/>
              </w:rPr>
              <w:t>.</w:t>
            </w:r>
          </w:p>
        </w:tc>
      </w:tr>
      <w:tr w:rsidR="00CB7403" w:rsidRPr="009231A8" w14:paraId="12876D37" w14:textId="77777777" w:rsidTr="00091D2A">
        <w:trPr>
          <w:trHeight w:val="236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24B2A3C5" w14:textId="77777777" w:rsidR="00CB7403" w:rsidRPr="00F42325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E5B8B7" w:themeFill="accent2" w:themeFillTint="66"/>
            <w:vAlign w:val="center"/>
          </w:tcPr>
          <w:p w14:paraId="744191E8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7D3E4B64" w14:textId="77777777" w:rsidTr="00091D2A">
        <w:trPr>
          <w:trHeight w:val="1107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70759B3D" w14:textId="77777777" w:rsidR="00CB7403" w:rsidRPr="00F42325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1A37858E" w14:textId="3690ACC0" w:rsidR="00C07CAF" w:rsidRPr="00F42325" w:rsidRDefault="00C07CAF" w:rsidP="00F42325">
            <w:pPr>
              <w:pStyle w:val="TableParagraph"/>
              <w:numPr>
                <w:ilvl w:val="0"/>
                <w:numId w:val="30"/>
              </w:numPr>
              <w:tabs>
                <w:tab w:val="left" w:pos="342"/>
              </w:tabs>
              <w:spacing w:line="276" w:lineRule="auto"/>
              <w:ind w:right="469"/>
              <w:jc w:val="both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Κριτική</w:t>
            </w:r>
            <w:r w:rsidRPr="00F42325">
              <w:rPr>
                <w:spacing w:val="-14"/>
                <w:sz w:val="22"/>
                <w:szCs w:val="22"/>
              </w:rPr>
              <w:t xml:space="preserve"> </w:t>
            </w:r>
            <w:r w:rsidRPr="00F42325">
              <w:rPr>
                <w:sz w:val="22"/>
                <w:szCs w:val="22"/>
              </w:rPr>
              <w:t>ανάγνωση</w:t>
            </w:r>
            <w:r w:rsidRPr="00F42325">
              <w:rPr>
                <w:spacing w:val="-14"/>
                <w:sz w:val="22"/>
                <w:szCs w:val="22"/>
              </w:rPr>
              <w:t xml:space="preserve"> </w:t>
            </w:r>
            <w:r w:rsidRPr="00F42325">
              <w:rPr>
                <w:sz w:val="22"/>
                <w:szCs w:val="22"/>
              </w:rPr>
              <w:t xml:space="preserve">εικόνων, γραφημάτων, χαρτών και αναδιατύπωσή </w:t>
            </w:r>
            <w:r w:rsidR="00122C6B" w:rsidRPr="00F42325">
              <w:rPr>
                <w:sz w:val="22"/>
                <w:szCs w:val="22"/>
              </w:rPr>
              <w:t>τους.</w:t>
            </w:r>
          </w:p>
          <w:p w14:paraId="6AD15F34" w14:textId="096F6006" w:rsidR="00CB7403" w:rsidRPr="00F42325" w:rsidRDefault="00C07CAF" w:rsidP="00F42325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F42325">
              <w:rPr>
                <w:sz w:val="22"/>
                <w:szCs w:val="22"/>
              </w:rPr>
              <w:t>Συμμετοχή σε έρευνα και σχολιασμός</w:t>
            </w:r>
            <w:r w:rsidRPr="00F42325">
              <w:rPr>
                <w:spacing w:val="-14"/>
                <w:sz w:val="22"/>
                <w:szCs w:val="22"/>
              </w:rPr>
              <w:t xml:space="preserve"> </w:t>
            </w:r>
            <w:r w:rsidRPr="00F42325">
              <w:rPr>
                <w:sz w:val="22"/>
                <w:szCs w:val="22"/>
              </w:rPr>
              <w:t>των</w:t>
            </w:r>
            <w:r w:rsidRPr="00F42325">
              <w:rPr>
                <w:spacing w:val="-14"/>
                <w:sz w:val="22"/>
                <w:szCs w:val="22"/>
              </w:rPr>
              <w:t xml:space="preserve"> </w:t>
            </w:r>
            <w:r w:rsidRPr="00F42325">
              <w:rPr>
                <w:sz w:val="22"/>
                <w:szCs w:val="22"/>
              </w:rPr>
              <w:t xml:space="preserve">αποτελεσμάτων </w:t>
            </w:r>
            <w:r w:rsidR="00122C6B" w:rsidRPr="00F42325">
              <w:rPr>
                <w:spacing w:val="-4"/>
                <w:sz w:val="22"/>
                <w:szCs w:val="22"/>
              </w:rPr>
              <w:t>της.</w:t>
            </w:r>
          </w:p>
        </w:tc>
      </w:tr>
    </w:tbl>
    <w:p w14:paraId="2B8A3DE0" w14:textId="77777777" w:rsidR="00CB7403" w:rsidRDefault="00CB7403" w:rsidP="00783837">
      <w:pPr>
        <w:tabs>
          <w:tab w:val="num" w:pos="284"/>
        </w:tabs>
        <w:spacing w:before="120"/>
        <w:outlineLvl w:val="0"/>
        <w:rPr>
          <w:rFonts w:cstheme="minorHAnsi"/>
          <w:b/>
        </w:rPr>
      </w:pPr>
    </w:p>
    <w:p w14:paraId="71748813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0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CB7403" w:rsidRPr="009231A8" w14:paraId="484957D3" w14:textId="77777777" w:rsidTr="00091D2A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1E95289B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5B4384C5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CB7403" w:rsidRPr="009231A8" w14:paraId="7718EEE6" w14:textId="77777777" w:rsidTr="00091D2A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40BB26D3" w14:textId="2964D326" w:rsidR="00CB7403" w:rsidRPr="00F42325" w:rsidRDefault="00CB7403" w:rsidP="00F42325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Τίτλος εργαστηρίο</w:t>
            </w:r>
            <w:r w:rsid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υ</w:t>
            </w:r>
          </w:p>
          <w:p w14:paraId="7BEFDB65" w14:textId="77777777" w:rsidR="004B36C0" w:rsidRPr="00F42325" w:rsidRDefault="004B36C0" w:rsidP="004B36C0">
            <w:pPr>
              <w:pStyle w:val="TableParagraph"/>
              <w:spacing w:line="278" w:lineRule="auto"/>
              <w:ind w:left="25" w:right="37"/>
              <w:jc w:val="center"/>
              <w:rPr>
                <w:sz w:val="22"/>
                <w:szCs w:val="22"/>
              </w:rPr>
            </w:pPr>
            <w:r w:rsidRPr="00F42325">
              <w:rPr>
                <w:spacing w:val="-2"/>
                <w:sz w:val="22"/>
                <w:szCs w:val="22"/>
              </w:rPr>
              <w:t>Προετοιμασία εκδήλωσης</w:t>
            </w:r>
          </w:p>
          <w:p w14:paraId="3BC0AD40" w14:textId="77777777" w:rsidR="004B36C0" w:rsidRPr="00F42325" w:rsidRDefault="004B36C0" w:rsidP="004B36C0">
            <w:pPr>
              <w:pStyle w:val="TableParagraph"/>
              <w:spacing w:line="288" w:lineRule="exact"/>
              <w:ind w:right="9"/>
              <w:jc w:val="center"/>
              <w:rPr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ενημέρωσης</w:t>
            </w:r>
            <w:r w:rsidRPr="00F42325">
              <w:rPr>
                <w:spacing w:val="-4"/>
                <w:sz w:val="22"/>
                <w:szCs w:val="22"/>
              </w:rPr>
              <w:t xml:space="preserve"> </w:t>
            </w:r>
            <w:r w:rsidRPr="00F42325">
              <w:rPr>
                <w:spacing w:val="-2"/>
                <w:sz w:val="22"/>
                <w:szCs w:val="22"/>
              </w:rPr>
              <w:t>διάχυση</w:t>
            </w:r>
          </w:p>
          <w:p w14:paraId="66CD3914" w14:textId="4234BC1E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A139898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cstheme="minorHAnsi"/>
                <w:b/>
                <w:bCs/>
                <w:i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2526207" wp14:editId="7D876149">
                      <wp:extent cx="360000" cy="360000"/>
                      <wp:effectExtent l="0" t="0" r="21590" b="21590"/>
                      <wp:docPr id="3" name="Οβά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487585" w14:textId="4F3CE51A" w:rsidR="00CB7403" w:rsidRPr="002A2B99" w:rsidRDefault="00181B48" w:rsidP="00CB7403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526207" id="Οβάλ 16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" strokecolor="#b66d31" strokeweight="2pt">
                      <v:fill r:id="rId17" o:title="" recolor="t" rotate="t" type="frame"/>
                      <v:textbox>
                        <w:txbxContent>
                          <w:p w14:paraId="36487585" w14:textId="4F3CE51A" w:rsidR="00CB7403" w:rsidRPr="002A2B99" w:rsidRDefault="00181B48" w:rsidP="00CB7403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42E254AB" w14:textId="232CEC54" w:rsidR="009F48B1" w:rsidRPr="005C589E" w:rsidRDefault="004B36C0" w:rsidP="009F48B1">
            <w:pPr>
              <w:pStyle w:val="TableParagraph"/>
              <w:spacing w:before="143"/>
              <w:rPr>
                <w:spacing w:val="-2"/>
                <w:sz w:val="22"/>
                <w:szCs w:val="22"/>
              </w:rPr>
            </w:pPr>
            <w:r w:rsidRPr="00F42325">
              <w:rPr>
                <w:sz w:val="22"/>
                <w:szCs w:val="22"/>
              </w:rPr>
              <w:t>Οι</w:t>
            </w:r>
            <w:r w:rsidRPr="00F42325">
              <w:rPr>
                <w:spacing w:val="-5"/>
                <w:sz w:val="22"/>
                <w:szCs w:val="22"/>
              </w:rPr>
              <w:t xml:space="preserve"> </w:t>
            </w:r>
            <w:r w:rsidRPr="00F42325">
              <w:rPr>
                <w:sz w:val="22"/>
                <w:szCs w:val="22"/>
              </w:rPr>
              <w:t>μαθητές</w:t>
            </w:r>
            <w:r w:rsidR="00181B48" w:rsidRPr="00F42325">
              <w:rPr>
                <w:sz w:val="22"/>
                <w:szCs w:val="22"/>
              </w:rPr>
              <w:t>/</w:t>
            </w:r>
            <w:proofErr w:type="spellStart"/>
            <w:r w:rsidRPr="00F42325">
              <w:rPr>
                <w:sz w:val="22"/>
                <w:szCs w:val="22"/>
              </w:rPr>
              <w:t>τριες</w:t>
            </w:r>
            <w:proofErr w:type="spellEnd"/>
            <w:r w:rsidRPr="00F42325">
              <w:rPr>
                <w:spacing w:val="-3"/>
                <w:sz w:val="22"/>
                <w:szCs w:val="22"/>
              </w:rPr>
              <w:t xml:space="preserve"> </w:t>
            </w:r>
            <w:r w:rsidRPr="00F42325">
              <w:rPr>
                <w:spacing w:val="-2"/>
                <w:sz w:val="22"/>
                <w:szCs w:val="22"/>
              </w:rPr>
              <w:t>θα είναι σε θέση:</w:t>
            </w:r>
          </w:p>
          <w:p w14:paraId="7FD6F291" w14:textId="77777777" w:rsidR="009F48B1" w:rsidRPr="005C589E" w:rsidRDefault="009F48B1" w:rsidP="009F48B1">
            <w:pPr>
              <w:pStyle w:val="a5"/>
              <w:numPr>
                <w:ilvl w:val="0"/>
                <w:numId w:val="20"/>
              </w:numPr>
              <w:spacing w:before="143"/>
              <w:contextualSpacing/>
              <w:jc w:val="both"/>
              <w:rPr>
                <w:sz w:val="22"/>
                <w:szCs w:val="22"/>
              </w:rPr>
            </w:pPr>
            <w:r w:rsidRPr="005C589E">
              <w:rPr>
                <w:sz w:val="22"/>
                <w:szCs w:val="22"/>
              </w:rPr>
              <w:t>Να διαθέτουν κριτική σκέψη, συνθέτοντας και καταλήγοντας σε συμπεράσματα.</w:t>
            </w:r>
          </w:p>
          <w:p w14:paraId="7424ABB2" w14:textId="77777777" w:rsidR="009F48B1" w:rsidRPr="005C589E" w:rsidRDefault="009F48B1" w:rsidP="009F48B1">
            <w:pPr>
              <w:pStyle w:val="a5"/>
              <w:numPr>
                <w:ilvl w:val="0"/>
                <w:numId w:val="20"/>
              </w:numPr>
              <w:spacing w:before="143"/>
              <w:contextualSpacing/>
              <w:jc w:val="both"/>
              <w:rPr>
                <w:sz w:val="22"/>
                <w:szCs w:val="22"/>
              </w:rPr>
            </w:pPr>
            <w:r w:rsidRPr="005C589E">
              <w:rPr>
                <w:sz w:val="22"/>
                <w:szCs w:val="22"/>
              </w:rPr>
              <w:t>Να είναι δημιουργικοί, συντάσσοντας κείμενο.</w:t>
            </w:r>
          </w:p>
          <w:p w14:paraId="3DDBB1CB" w14:textId="77777777" w:rsidR="009F48B1" w:rsidRPr="005C589E" w:rsidRDefault="009F48B1" w:rsidP="009F48B1">
            <w:pPr>
              <w:pStyle w:val="a5"/>
              <w:numPr>
                <w:ilvl w:val="0"/>
                <w:numId w:val="20"/>
              </w:numPr>
              <w:spacing w:before="143"/>
              <w:contextualSpacing/>
              <w:jc w:val="both"/>
              <w:rPr>
                <w:sz w:val="22"/>
                <w:szCs w:val="22"/>
              </w:rPr>
            </w:pPr>
            <w:r w:rsidRPr="005C589E">
              <w:rPr>
                <w:sz w:val="22"/>
                <w:szCs w:val="22"/>
              </w:rPr>
              <w:t>Να συνεργάζονται σε ομάδες.</w:t>
            </w:r>
          </w:p>
          <w:p w14:paraId="78B674A0" w14:textId="77777777" w:rsidR="009F48B1" w:rsidRDefault="009F48B1" w:rsidP="009F48B1">
            <w:pPr>
              <w:pStyle w:val="a5"/>
              <w:numPr>
                <w:ilvl w:val="0"/>
                <w:numId w:val="20"/>
              </w:numPr>
              <w:spacing w:before="143"/>
              <w:contextualSpacing/>
              <w:jc w:val="both"/>
              <w:rPr>
                <w:sz w:val="22"/>
                <w:szCs w:val="22"/>
              </w:rPr>
            </w:pPr>
            <w:r w:rsidRPr="005C589E">
              <w:rPr>
                <w:sz w:val="22"/>
                <w:szCs w:val="22"/>
              </w:rPr>
              <w:t>Να χρησιμοποιούν πληροφορίες.</w:t>
            </w:r>
          </w:p>
          <w:p w14:paraId="114DF767" w14:textId="4E88FF49" w:rsidR="00CB7403" w:rsidRPr="009F48B1" w:rsidRDefault="009F48B1" w:rsidP="009F48B1">
            <w:pPr>
              <w:pStyle w:val="a5"/>
              <w:numPr>
                <w:ilvl w:val="0"/>
                <w:numId w:val="20"/>
              </w:numPr>
              <w:spacing w:before="143"/>
              <w:contextualSpacing/>
              <w:jc w:val="both"/>
              <w:rPr>
                <w:sz w:val="22"/>
                <w:szCs w:val="22"/>
              </w:rPr>
            </w:pPr>
            <w:r w:rsidRPr="009F48B1">
              <w:rPr>
                <w:sz w:val="22"/>
                <w:szCs w:val="22"/>
              </w:rPr>
              <w:t>Να αναπτύσσουν συστημική σκέψη, συνδέοντας τα μέρη με το όλον.</w:t>
            </w:r>
          </w:p>
        </w:tc>
      </w:tr>
      <w:tr w:rsidR="00CB7403" w:rsidRPr="009231A8" w14:paraId="237176F9" w14:textId="77777777" w:rsidTr="00091D2A">
        <w:trPr>
          <w:trHeight w:val="337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1291EE82" w14:textId="77777777" w:rsidR="00CB7403" w:rsidRPr="00F42325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0377BBEF" w14:textId="77777777" w:rsidR="00CB7403" w:rsidRPr="00F42325" w:rsidRDefault="00CB7403" w:rsidP="00091D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423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CB7403" w:rsidRPr="009231A8" w14:paraId="6F8AFE09" w14:textId="77777777" w:rsidTr="00091D2A">
        <w:trPr>
          <w:trHeight w:val="1212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52EDFC4F" w14:textId="77777777" w:rsidR="00CB7403" w:rsidRPr="00F42325" w:rsidRDefault="00CB7403" w:rsidP="00091D2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14:paraId="77F7CE6D" w14:textId="43989FEB" w:rsidR="00FB0B7F" w:rsidRPr="00FB0B7F" w:rsidRDefault="00FB0B7F" w:rsidP="00FB0B7F">
            <w:pPr>
              <w:pStyle w:val="a5"/>
              <w:numPr>
                <w:ilvl w:val="0"/>
                <w:numId w:val="34"/>
              </w:numPr>
              <w:tabs>
                <w:tab w:val="left" w:pos="827"/>
              </w:tabs>
              <w:spacing w:line="276" w:lineRule="auto"/>
              <w:ind w:right="244"/>
              <w:jc w:val="both"/>
              <w:rPr>
                <w:sz w:val="22"/>
                <w:szCs w:val="22"/>
              </w:rPr>
            </w:pPr>
            <w:r w:rsidRPr="00FB0B7F">
              <w:rPr>
                <w:sz w:val="22"/>
                <w:szCs w:val="22"/>
              </w:rPr>
              <w:t>Παρουσίαση</w:t>
            </w:r>
            <w:r w:rsidRPr="00FB0B7F">
              <w:rPr>
                <w:spacing w:val="-1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της</w:t>
            </w:r>
            <w:r w:rsidRPr="00FB0B7F">
              <w:rPr>
                <w:spacing w:val="-1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 xml:space="preserve">εικόνας των φύλων στη λογοτεχνία με έμφαση στο επάγγελμα/ απασχόληση </w:t>
            </w:r>
            <w:r w:rsidRPr="00FB0B7F">
              <w:rPr>
                <w:spacing w:val="-2"/>
                <w:sz w:val="22"/>
                <w:szCs w:val="22"/>
              </w:rPr>
              <w:t>/δραστηριότ</w:t>
            </w:r>
            <w:r w:rsidRPr="00FB0B7F">
              <w:rPr>
                <w:spacing w:val="-4"/>
                <w:sz w:val="22"/>
                <w:szCs w:val="22"/>
              </w:rPr>
              <w:t>ητα.</w:t>
            </w:r>
          </w:p>
          <w:p w14:paraId="7A0B1031" w14:textId="3C788E4C" w:rsidR="004B36C0" w:rsidRPr="00FB0B7F" w:rsidRDefault="004B36C0" w:rsidP="00FB0B7F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76" w:lineRule="auto"/>
              <w:ind w:right="312"/>
              <w:jc w:val="both"/>
              <w:rPr>
                <w:sz w:val="22"/>
                <w:szCs w:val="22"/>
              </w:rPr>
            </w:pPr>
            <w:r w:rsidRPr="00FB0B7F">
              <w:rPr>
                <w:sz w:val="22"/>
                <w:szCs w:val="22"/>
              </w:rPr>
              <w:t>Παρουσίαση</w:t>
            </w:r>
            <w:r w:rsidRPr="00FB0B7F">
              <w:rPr>
                <w:spacing w:val="-1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του</w:t>
            </w:r>
            <w:r w:rsidRPr="00FB0B7F">
              <w:rPr>
                <w:spacing w:val="-1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 xml:space="preserve">αγώνα των γυναικών για </w:t>
            </w:r>
            <w:r w:rsidRPr="00FB0B7F">
              <w:rPr>
                <w:spacing w:val="-2"/>
                <w:sz w:val="22"/>
                <w:szCs w:val="22"/>
              </w:rPr>
              <w:t xml:space="preserve">κατοχύρωση </w:t>
            </w:r>
            <w:r w:rsidRPr="00FB0B7F">
              <w:rPr>
                <w:sz w:val="22"/>
                <w:szCs w:val="22"/>
              </w:rPr>
              <w:t>δικαιωμάτων μέσα από τα</w:t>
            </w:r>
            <w:r w:rsidRPr="00FB0B7F">
              <w:rPr>
                <w:spacing w:val="-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γυναικεία</w:t>
            </w:r>
            <w:r w:rsidRPr="00FB0B7F">
              <w:rPr>
                <w:spacing w:val="-4"/>
                <w:sz w:val="22"/>
                <w:szCs w:val="22"/>
              </w:rPr>
              <w:t xml:space="preserve"> </w:t>
            </w:r>
            <w:r w:rsidRPr="00FB0B7F">
              <w:rPr>
                <w:spacing w:val="-2"/>
                <w:sz w:val="22"/>
                <w:szCs w:val="22"/>
              </w:rPr>
              <w:t>περιοδικά.</w:t>
            </w:r>
          </w:p>
          <w:p w14:paraId="15791174" w14:textId="678BF76B" w:rsidR="004B36C0" w:rsidRPr="00FB0B7F" w:rsidRDefault="004B36C0" w:rsidP="00FB0B7F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line="291" w:lineRule="exact"/>
              <w:jc w:val="both"/>
              <w:rPr>
                <w:sz w:val="22"/>
                <w:szCs w:val="22"/>
              </w:rPr>
            </w:pPr>
            <w:r w:rsidRPr="00FB0B7F">
              <w:rPr>
                <w:sz w:val="22"/>
                <w:szCs w:val="22"/>
              </w:rPr>
              <w:t>Παρουσίαση</w:t>
            </w:r>
            <w:r w:rsidRPr="00FB0B7F">
              <w:rPr>
                <w:spacing w:val="-6"/>
                <w:sz w:val="22"/>
                <w:szCs w:val="22"/>
              </w:rPr>
              <w:t xml:space="preserve"> </w:t>
            </w:r>
            <w:r w:rsidR="00181B48" w:rsidRPr="00FB0B7F">
              <w:rPr>
                <w:spacing w:val="-5"/>
                <w:sz w:val="22"/>
                <w:szCs w:val="22"/>
              </w:rPr>
              <w:t>της στερεοτυπικής εικόνας των γυναικών</w:t>
            </w:r>
          </w:p>
          <w:p w14:paraId="04BA95BA" w14:textId="792E61BA" w:rsidR="004B36C0" w:rsidRPr="00FB0B7F" w:rsidRDefault="004B36C0" w:rsidP="00FB0B7F">
            <w:pPr>
              <w:pStyle w:val="TableParagraph"/>
              <w:numPr>
                <w:ilvl w:val="0"/>
                <w:numId w:val="34"/>
              </w:numPr>
              <w:spacing w:line="276" w:lineRule="auto"/>
              <w:ind w:right="154"/>
              <w:jc w:val="both"/>
              <w:rPr>
                <w:sz w:val="22"/>
                <w:szCs w:val="22"/>
              </w:rPr>
            </w:pPr>
            <w:r w:rsidRPr="00FB0B7F">
              <w:rPr>
                <w:sz w:val="22"/>
                <w:szCs w:val="22"/>
              </w:rPr>
              <w:t>μέσα</w:t>
            </w:r>
            <w:r w:rsidRPr="00FB0B7F">
              <w:rPr>
                <w:spacing w:val="-13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 xml:space="preserve">από το περιοδικό </w:t>
            </w:r>
            <w:proofErr w:type="spellStart"/>
            <w:r w:rsidRPr="00FB0B7F">
              <w:rPr>
                <w:sz w:val="22"/>
                <w:szCs w:val="22"/>
              </w:rPr>
              <w:t>Βοσπορίς</w:t>
            </w:r>
            <w:proofErr w:type="spellEnd"/>
            <w:r w:rsidRPr="00FB0B7F">
              <w:rPr>
                <w:sz w:val="22"/>
                <w:szCs w:val="22"/>
              </w:rPr>
              <w:t>.</w:t>
            </w:r>
          </w:p>
          <w:p w14:paraId="1DB6DDB6" w14:textId="47CF7D36" w:rsidR="004B36C0" w:rsidRPr="00FB0B7F" w:rsidRDefault="004B36C0" w:rsidP="00FB0B7F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line="292" w:lineRule="exact"/>
              <w:jc w:val="both"/>
              <w:rPr>
                <w:sz w:val="22"/>
                <w:szCs w:val="22"/>
              </w:rPr>
            </w:pPr>
            <w:r w:rsidRPr="00FB0B7F">
              <w:rPr>
                <w:sz w:val="22"/>
                <w:szCs w:val="22"/>
              </w:rPr>
              <w:t>Παρουσίαση</w:t>
            </w:r>
            <w:r w:rsidRPr="00FB0B7F">
              <w:rPr>
                <w:spacing w:val="-6"/>
                <w:sz w:val="22"/>
                <w:szCs w:val="22"/>
              </w:rPr>
              <w:t xml:space="preserve"> </w:t>
            </w:r>
            <w:r w:rsidRPr="00FB0B7F">
              <w:rPr>
                <w:spacing w:val="-5"/>
                <w:sz w:val="22"/>
                <w:szCs w:val="22"/>
              </w:rPr>
              <w:t>των</w:t>
            </w:r>
            <w:r w:rsidR="00181B48" w:rsidRPr="00FB0B7F">
              <w:rPr>
                <w:spacing w:val="-5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στατιστικών δεδομένων για</w:t>
            </w:r>
            <w:r w:rsidRPr="00FB0B7F">
              <w:rPr>
                <w:spacing w:val="-12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τη</w:t>
            </w:r>
            <w:r w:rsidRPr="00FB0B7F">
              <w:rPr>
                <w:spacing w:val="-13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γυναικεία</w:t>
            </w:r>
            <w:r w:rsidRPr="00FB0B7F">
              <w:rPr>
                <w:spacing w:val="-12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 xml:space="preserve">εργασία στην Ελλάδα και την </w:t>
            </w:r>
            <w:r w:rsidRPr="00FB0B7F">
              <w:rPr>
                <w:spacing w:val="-2"/>
                <w:sz w:val="22"/>
                <w:szCs w:val="22"/>
              </w:rPr>
              <w:t>Ευρώπη.</w:t>
            </w:r>
          </w:p>
          <w:p w14:paraId="0B6441B3" w14:textId="77777777" w:rsidR="004B36C0" w:rsidRPr="00FB0B7F" w:rsidRDefault="004B36C0" w:rsidP="00FB0B7F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76" w:lineRule="auto"/>
              <w:ind w:right="301"/>
              <w:jc w:val="both"/>
              <w:rPr>
                <w:sz w:val="22"/>
                <w:szCs w:val="22"/>
              </w:rPr>
            </w:pPr>
            <w:r w:rsidRPr="00FB0B7F">
              <w:rPr>
                <w:sz w:val="22"/>
                <w:szCs w:val="22"/>
              </w:rPr>
              <w:t>Παρουσίαση</w:t>
            </w:r>
            <w:r w:rsidRPr="00FB0B7F">
              <w:rPr>
                <w:spacing w:val="-11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των</w:t>
            </w:r>
            <w:r w:rsidRPr="00FB0B7F">
              <w:rPr>
                <w:spacing w:val="-13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 xml:space="preserve">ρόλων των φύλων </w:t>
            </w:r>
            <w:r w:rsidRPr="00FB0B7F">
              <w:rPr>
                <w:spacing w:val="-2"/>
                <w:sz w:val="22"/>
                <w:szCs w:val="22"/>
              </w:rPr>
              <w:t xml:space="preserve">(δραστηριότητες, </w:t>
            </w:r>
            <w:r w:rsidRPr="00FB0B7F">
              <w:rPr>
                <w:sz w:val="22"/>
                <w:szCs w:val="22"/>
              </w:rPr>
              <w:t>ασχολίες,</w:t>
            </w:r>
            <w:r w:rsidRPr="00FB0B7F">
              <w:rPr>
                <w:spacing w:val="-1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επαγγέλματα) στα σχολικά εγχειρίδια.</w:t>
            </w:r>
          </w:p>
          <w:p w14:paraId="0EF531FA" w14:textId="1CA1DEB0" w:rsidR="004B36C0" w:rsidRPr="00F42325" w:rsidRDefault="004B36C0" w:rsidP="00FB0B7F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76" w:lineRule="auto"/>
              <w:ind w:right="677"/>
              <w:jc w:val="both"/>
              <w:rPr>
                <w:sz w:val="22"/>
                <w:szCs w:val="22"/>
              </w:rPr>
            </w:pPr>
            <w:r w:rsidRPr="00FB0B7F">
              <w:rPr>
                <w:sz w:val="22"/>
                <w:szCs w:val="22"/>
              </w:rPr>
              <w:t>Δημιουργία</w:t>
            </w:r>
            <w:r w:rsidRPr="00FB0B7F">
              <w:rPr>
                <w:spacing w:val="-1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 xml:space="preserve">αφίσας- </w:t>
            </w:r>
            <w:r w:rsidRPr="00FB0B7F">
              <w:rPr>
                <w:spacing w:val="-2"/>
                <w:sz w:val="22"/>
                <w:szCs w:val="22"/>
              </w:rPr>
              <w:t xml:space="preserve">προγράμματος </w:t>
            </w:r>
            <w:r w:rsidRPr="00FB0B7F">
              <w:rPr>
                <w:sz w:val="22"/>
                <w:szCs w:val="22"/>
              </w:rPr>
              <w:t>εκδήλωσης και ανακοίνωσης</w:t>
            </w:r>
            <w:r w:rsidRPr="00FB0B7F">
              <w:rPr>
                <w:spacing w:val="-4"/>
                <w:sz w:val="22"/>
                <w:szCs w:val="22"/>
              </w:rPr>
              <w:t xml:space="preserve"> </w:t>
            </w:r>
            <w:r w:rsidRPr="00FB0B7F">
              <w:rPr>
                <w:sz w:val="22"/>
                <w:szCs w:val="22"/>
              </w:rPr>
              <w:t>στα</w:t>
            </w:r>
            <w:r w:rsidRPr="00FB0B7F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B0B7F">
              <w:rPr>
                <w:spacing w:val="-2"/>
                <w:sz w:val="22"/>
                <w:szCs w:val="22"/>
              </w:rPr>
              <w:t>media</w:t>
            </w:r>
            <w:proofErr w:type="spellEnd"/>
            <w:r w:rsidR="00C16586" w:rsidRPr="00FB0B7F">
              <w:rPr>
                <w:spacing w:val="-2"/>
                <w:sz w:val="22"/>
                <w:szCs w:val="22"/>
              </w:rPr>
              <w:t>.</w:t>
            </w:r>
          </w:p>
        </w:tc>
      </w:tr>
    </w:tbl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099D9F5A" w14:textId="77777777" w:rsidR="00F42325" w:rsidRDefault="00F42325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sectPr w:rsidR="00F42325" w:rsidSect="00621AF9">
      <w:headerReference w:type="default" r:id="rId19"/>
      <w:footerReference w:type="default" r:id="rId20"/>
      <w:pgSz w:w="11910" w:h="16840"/>
      <w:pgMar w:top="1320" w:right="660" w:bottom="1220" w:left="700" w:header="567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3FC5" w14:textId="77777777" w:rsidR="000E1D1D" w:rsidRDefault="000E1D1D">
      <w:r>
        <w:separator/>
      </w:r>
    </w:p>
  </w:endnote>
  <w:endnote w:type="continuationSeparator" w:id="0">
    <w:p w14:paraId="60371F03" w14:textId="77777777" w:rsidR="000E1D1D" w:rsidRDefault="000E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F224" w14:textId="77777777" w:rsidR="000E1D1D" w:rsidRDefault="000E1D1D">
      <w:r>
        <w:separator/>
      </w:r>
    </w:p>
  </w:footnote>
  <w:footnote w:type="continuationSeparator" w:id="0">
    <w:p w14:paraId="56DCBB84" w14:textId="77777777" w:rsidR="000E1D1D" w:rsidRDefault="000E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0E4" w14:textId="1CD718F1" w:rsidR="00CB7403" w:rsidRDefault="00CB7403" w:rsidP="00CB7403">
    <w:pPr>
      <w:pStyle w:val="a7"/>
      <w:jc w:val="center"/>
    </w:pPr>
    <w:r>
      <w:rPr>
        <w:noProof/>
        <w:lang w:val="en-US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*" style="width:11.25pt;height:10.5pt;visibility:visible;mso-wrap-style:square" o:bullet="t">
        <v:imagedata r:id="rId1" o:title="*"/>
        <o:lock v:ext="edit" aspectratio="f"/>
      </v:shape>
    </w:pict>
  </w:numPicBullet>
  <w:abstractNum w:abstractNumId="0" w15:restartNumberingAfterBreak="0">
    <w:nsid w:val="00125E59"/>
    <w:multiLevelType w:val="hybridMultilevel"/>
    <w:tmpl w:val="FAB48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D44"/>
    <w:multiLevelType w:val="hybridMultilevel"/>
    <w:tmpl w:val="F3662AD6"/>
    <w:lvl w:ilvl="0" w:tplc="DA30DEE4">
      <w:start w:val="4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73A027C6">
      <w:numFmt w:val="bullet"/>
      <w:lvlText w:val="•"/>
      <w:lvlJc w:val="left"/>
      <w:pPr>
        <w:ind w:left="1088" w:hanging="360"/>
      </w:pPr>
      <w:rPr>
        <w:rFonts w:hint="default"/>
        <w:lang w:val="el-GR" w:eastAsia="en-US" w:bidi="ar-SA"/>
      </w:rPr>
    </w:lvl>
    <w:lvl w:ilvl="2" w:tplc="466E4566">
      <w:numFmt w:val="bullet"/>
      <w:lvlText w:val="•"/>
      <w:lvlJc w:val="left"/>
      <w:pPr>
        <w:ind w:left="1357" w:hanging="360"/>
      </w:pPr>
      <w:rPr>
        <w:rFonts w:hint="default"/>
        <w:lang w:val="el-GR" w:eastAsia="en-US" w:bidi="ar-SA"/>
      </w:rPr>
    </w:lvl>
    <w:lvl w:ilvl="3" w:tplc="DDA825F0">
      <w:numFmt w:val="bullet"/>
      <w:lvlText w:val="•"/>
      <w:lvlJc w:val="left"/>
      <w:pPr>
        <w:ind w:left="1625" w:hanging="360"/>
      </w:pPr>
      <w:rPr>
        <w:rFonts w:hint="default"/>
        <w:lang w:val="el-GR" w:eastAsia="en-US" w:bidi="ar-SA"/>
      </w:rPr>
    </w:lvl>
    <w:lvl w:ilvl="4" w:tplc="E15AC510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5" w:tplc="8CE0F550">
      <w:numFmt w:val="bullet"/>
      <w:lvlText w:val="•"/>
      <w:lvlJc w:val="left"/>
      <w:pPr>
        <w:ind w:left="2163" w:hanging="360"/>
      </w:pPr>
      <w:rPr>
        <w:rFonts w:hint="default"/>
        <w:lang w:val="el-GR" w:eastAsia="en-US" w:bidi="ar-SA"/>
      </w:rPr>
    </w:lvl>
    <w:lvl w:ilvl="6" w:tplc="9D5EA75A">
      <w:numFmt w:val="bullet"/>
      <w:lvlText w:val="•"/>
      <w:lvlJc w:val="left"/>
      <w:pPr>
        <w:ind w:left="2431" w:hanging="360"/>
      </w:pPr>
      <w:rPr>
        <w:rFonts w:hint="default"/>
        <w:lang w:val="el-GR" w:eastAsia="en-US" w:bidi="ar-SA"/>
      </w:rPr>
    </w:lvl>
    <w:lvl w:ilvl="7" w:tplc="BEB49166">
      <w:numFmt w:val="bullet"/>
      <w:lvlText w:val="•"/>
      <w:lvlJc w:val="left"/>
      <w:pPr>
        <w:ind w:left="2700" w:hanging="360"/>
      </w:pPr>
      <w:rPr>
        <w:rFonts w:hint="default"/>
        <w:lang w:val="el-GR" w:eastAsia="en-US" w:bidi="ar-SA"/>
      </w:rPr>
    </w:lvl>
    <w:lvl w:ilvl="8" w:tplc="8640C65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8AC"/>
    <w:multiLevelType w:val="hybridMultilevel"/>
    <w:tmpl w:val="1E503696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E5A541F"/>
    <w:multiLevelType w:val="hybridMultilevel"/>
    <w:tmpl w:val="D42E7D92"/>
    <w:lvl w:ilvl="0" w:tplc="1424F10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F6257EA"/>
    <w:multiLevelType w:val="hybridMultilevel"/>
    <w:tmpl w:val="C8701E6A"/>
    <w:lvl w:ilvl="0" w:tplc="E2149A8C">
      <w:start w:val="1"/>
      <w:numFmt w:val="decimal"/>
      <w:lvlText w:val="%1."/>
      <w:lvlJc w:val="left"/>
      <w:pPr>
        <w:ind w:left="1034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41A67CD"/>
    <w:multiLevelType w:val="hybridMultilevel"/>
    <w:tmpl w:val="EF44BFE0"/>
    <w:lvl w:ilvl="0" w:tplc="E2149A8C">
      <w:start w:val="1"/>
      <w:numFmt w:val="decimal"/>
      <w:lvlText w:val="%1."/>
      <w:lvlJc w:val="left"/>
      <w:pPr>
        <w:ind w:left="1034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47328B9"/>
    <w:multiLevelType w:val="hybridMultilevel"/>
    <w:tmpl w:val="ED6CD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4F7"/>
    <w:multiLevelType w:val="hybridMultilevel"/>
    <w:tmpl w:val="7366A280"/>
    <w:lvl w:ilvl="0" w:tplc="086ED404">
      <w:start w:val="1"/>
      <w:numFmt w:val="decimal"/>
      <w:lvlText w:val="%1."/>
      <w:lvlJc w:val="left"/>
      <w:pPr>
        <w:ind w:left="214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971379B"/>
    <w:multiLevelType w:val="hybridMultilevel"/>
    <w:tmpl w:val="E6BEB952"/>
    <w:lvl w:ilvl="0" w:tplc="E2149A8C">
      <w:start w:val="1"/>
      <w:numFmt w:val="decimal"/>
      <w:lvlText w:val="%1."/>
      <w:lvlJc w:val="left"/>
      <w:pPr>
        <w:ind w:left="1034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06C17D8"/>
    <w:multiLevelType w:val="hybridMultilevel"/>
    <w:tmpl w:val="FE2ED6E2"/>
    <w:lvl w:ilvl="0" w:tplc="36B048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7DBAF076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7C7410A6">
      <w:numFmt w:val="bullet"/>
      <w:lvlText w:val="•"/>
      <w:lvlJc w:val="left"/>
      <w:pPr>
        <w:ind w:left="3565" w:hanging="360"/>
      </w:pPr>
      <w:rPr>
        <w:rFonts w:hint="default"/>
        <w:lang w:val="el-GR" w:eastAsia="en-US" w:bidi="ar-SA"/>
      </w:rPr>
    </w:lvl>
    <w:lvl w:ilvl="3" w:tplc="0DEED7E8">
      <w:numFmt w:val="bullet"/>
      <w:lvlText w:val="•"/>
      <w:lvlJc w:val="left"/>
      <w:pPr>
        <w:ind w:left="4437" w:hanging="360"/>
      </w:pPr>
      <w:rPr>
        <w:rFonts w:hint="default"/>
        <w:lang w:val="el-GR" w:eastAsia="en-US" w:bidi="ar-SA"/>
      </w:rPr>
    </w:lvl>
    <w:lvl w:ilvl="4" w:tplc="64047BE0">
      <w:numFmt w:val="bullet"/>
      <w:lvlText w:val="•"/>
      <w:lvlJc w:val="left"/>
      <w:pPr>
        <w:ind w:left="5310" w:hanging="360"/>
      </w:pPr>
      <w:rPr>
        <w:rFonts w:hint="default"/>
        <w:lang w:val="el-GR" w:eastAsia="en-US" w:bidi="ar-SA"/>
      </w:rPr>
    </w:lvl>
    <w:lvl w:ilvl="5" w:tplc="B84E1EB6">
      <w:numFmt w:val="bullet"/>
      <w:lvlText w:val="•"/>
      <w:lvlJc w:val="left"/>
      <w:pPr>
        <w:ind w:left="6183" w:hanging="360"/>
      </w:pPr>
      <w:rPr>
        <w:rFonts w:hint="default"/>
        <w:lang w:val="el-GR" w:eastAsia="en-US" w:bidi="ar-SA"/>
      </w:rPr>
    </w:lvl>
    <w:lvl w:ilvl="6" w:tplc="7BF6032C">
      <w:numFmt w:val="bullet"/>
      <w:lvlText w:val="•"/>
      <w:lvlJc w:val="left"/>
      <w:pPr>
        <w:ind w:left="7055" w:hanging="360"/>
      </w:pPr>
      <w:rPr>
        <w:rFonts w:hint="default"/>
        <w:lang w:val="el-GR" w:eastAsia="en-US" w:bidi="ar-SA"/>
      </w:rPr>
    </w:lvl>
    <w:lvl w:ilvl="7" w:tplc="286C0C66">
      <w:numFmt w:val="bullet"/>
      <w:lvlText w:val="•"/>
      <w:lvlJc w:val="left"/>
      <w:pPr>
        <w:ind w:left="7928" w:hanging="360"/>
      </w:pPr>
      <w:rPr>
        <w:rFonts w:hint="default"/>
        <w:lang w:val="el-GR" w:eastAsia="en-US" w:bidi="ar-SA"/>
      </w:rPr>
    </w:lvl>
    <w:lvl w:ilvl="8" w:tplc="E960B362">
      <w:numFmt w:val="bullet"/>
      <w:lvlText w:val="•"/>
      <w:lvlJc w:val="left"/>
      <w:pPr>
        <w:ind w:left="880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30C939E5"/>
    <w:multiLevelType w:val="hybridMultilevel"/>
    <w:tmpl w:val="A672F808"/>
    <w:lvl w:ilvl="0" w:tplc="E1E833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7F57"/>
    <w:multiLevelType w:val="hybridMultilevel"/>
    <w:tmpl w:val="0B1EF3DC"/>
    <w:lvl w:ilvl="0" w:tplc="0408000F">
      <w:start w:val="1"/>
      <w:numFmt w:val="decimal"/>
      <w:lvlText w:val="%1."/>
      <w:lvlJc w:val="left"/>
      <w:pPr>
        <w:ind w:left="345" w:hanging="23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080ACA74">
      <w:numFmt w:val="bullet"/>
      <w:lvlText w:val="•"/>
      <w:lvlJc w:val="left"/>
      <w:pPr>
        <w:ind w:left="656" w:hanging="238"/>
      </w:pPr>
      <w:rPr>
        <w:rFonts w:hint="default"/>
        <w:lang w:val="el-GR" w:eastAsia="en-US" w:bidi="ar-SA"/>
      </w:rPr>
    </w:lvl>
    <w:lvl w:ilvl="2" w:tplc="3C9A5AEC">
      <w:numFmt w:val="bullet"/>
      <w:lvlText w:val="•"/>
      <w:lvlJc w:val="left"/>
      <w:pPr>
        <w:ind w:left="973" w:hanging="238"/>
      </w:pPr>
      <w:rPr>
        <w:rFonts w:hint="default"/>
        <w:lang w:val="el-GR" w:eastAsia="en-US" w:bidi="ar-SA"/>
      </w:rPr>
    </w:lvl>
    <w:lvl w:ilvl="3" w:tplc="8F6C8EA0">
      <w:numFmt w:val="bullet"/>
      <w:lvlText w:val="•"/>
      <w:lvlJc w:val="left"/>
      <w:pPr>
        <w:ind w:left="1290" w:hanging="238"/>
      </w:pPr>
      <w:rPr>
        <w:rFonts w:hint="default"/>
        <w:lang w:val="el-GR" w:eastAsia="en-US" w:bidi="ar-SA"/>
      </w:rPr>
    </w:lvl>
    <w:lvl w:ilvl="4" w:tplc="38A805B8">
      <w:numFmt w:val="bullet"/>
      <w:lvlText w:val="•"/>
      <w:lvlJc w:val="left"/>
      <w:pPr>
        <w:ind w:left="1606" w:hanging="238"/>
      </w:pPr>
      <w:rPr>
        <w:rFonts w:hint="default"/>
        <w:lang w:val="el-GR" w:eastAsia="en-US" w:bidi="ar-SA"/>
      </w:rPr>
    </w:lvl>
    <w:lvl w:ilvl="5" w:tplc="AF8AF7B4">
      <w:numFmt w:val="bullet"/>
      <w:lvlText w:val="•"/>
      <w:lvlJc w:val="left"/>
      <w:pPr>
        <w:ind w:left="1923" w:hanging="238"/>
      </w:pPr>
      <w:rPr>
        <w:rFonts w:hint="default"/>
        <w:lang w:val="el-GR" w:eastAsia="en-US" w:bidi="ar-SA"/>
      </w:rPr>
    </w:lvl>
    <w:lvl w:ilvl="6" w:tplc="7640DE80">
      <w:numFmt w:val="bullet"/>
      <w:lvlText w:val="•"/>
      <w:lvlJc w:val="left"/>
      <w:pPr>
        <w:ind w:left="2240" w:hanging="238"/>
      </w:pPr>
      <w:rPr>
        <w:rFonts w:hint="default"/>
        <w:lang w:val="el-GR" w:eastAsia="en-US" w:bidi="ar-SA"/>
      </w:rPr>
    </w:lvl>
    <w:lvl w:ilvl="7" w:tplc="6B122F50">
      <w:numFmt w:val="bullet"/>
      <w:lvlText w:val="•"/>
      <w:lvlJc w:val="left"/>
      <w:pPr>
        <w:ind w:left="2556" w:hanging="238"/>
      </w:pPr>
      <w:rPr>
        <w:rFonts w:hint="default"/>
        <w:lang w:val="el-GR" w:eastAsia="en-US" w:bidi="ar-SA"/>
      </w:rPr>
    </w:lvl>
    <w:lvl w:ilvl="8" w:tplc="5E6A6D5C">
      <w:numFmt w:val="bullet"/>
      <w:lvlText w:val="•"/>
      <w:lvlJc w:val="left"/>
      <w:pPr>
        <w:ind w:left="2873" w:hanging="238"/>
      </w:pPr>
      <w:rPr>
        <w:rFonts w:hint="default"/>
        <w:lang w:val="el-GR" w:eastAsia="en-US" w:bidi="ar-SA"/>
      </w:rPr>
    </w:lvl>
  </w:abstractNum>
  <w:abstractNum w:abstractNumId="13" w15:restartNumberingAfterBreak="0">
    <w:nsid w:val="329F2F2C"/>
    <w:multiLevelType w:val="hybridMultilevel"/>
    <w:tmpl w:val="D318FF5A"/>
    <w:lvl w:ilvl="0" w:tplc="EEE0CD22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38EE9546">
      <w:numFmt w:val="bullet"/>
      <w:lvlText w:val="•"/>
      <w:lvlJc w:val="left"/>
      <w:pPr>
        <w:ind w:left="2692" w:hanging="360"/>
      </w:pPr>
      <w:rPr>
        <w:rFonts w:hint="default"/>
        <w:lang w:val="el-GR" w:eastAsia="en-US" w:bidi="ar-SA"/>
      </w:rPr>
    </w:lvl>
    <w:lvl w:ilvl="2" w:tplc="09DE04EA">
      <w:numFmt w:val="bullet"/>
      <w:lvlText w:val="•"/>
      <w:lvlJc w:val="left"/>
      <w:pPr>
        <w:ind w:left="3565" w:hanging="360"/>
      </w:pPr>
      <w:rPr>
        <w:rFonts w:hint="default"/>
        <w:lang w:val="el-GR" w:eastAsia="en-US" w:bidi="ar-SA"/>
      </w:rPr>
    </w:lvl>
    <w:lvl w:ilvl="3" w:tplc="EFCC2686">
      <w:numFmt w:val="bullet"/>
      <w:lvlText w:val="•"/>
      <w:lvlJc w:val="left"/>
      <w:pPr>
        <w:ind w:left="4437" w:hanging="360"/>
      </w:pPr>
      <w:rPr>
        <w:rFonts w:hint="default"/>
        <w:lang w:val="el-GR" w:eastAsia="en-US" w:bidi="ar-SA"/>
      </w:rPr>
    </w:lvl>
    <w:lvl w:ilvl="4" w:tplc="6E6E0456">
      <w:numFmt w:val="bullet"/>
      <w:lvlText w:val="•"/>
      <w:lvlJc w:val="left"/>
      <w:pPr>
        <w:ind w:left="5310" w:hanging="360"/>
      </w:pPr>
      <w:rPr>
        <w:rFonts w:hint="default"/>
        <w:lang w:val="el-GR" w:eastAsia="en-US" w:bidi="ar-SA"/>
      </w:rPr>
    </w:lvl>
    <w:lvl w:ilvl="5" w:tplc="AFE678A4">
      <w:numFmt w:val="bullet"/>
      <w:lvlText w:val="•"/>
      <w:lvlJc w:val="left"/>
      <w:pPr>
        <w:ind w:left="6183" w:hanging="360"/>
      </w:pPr>
      <w:rPr>
        <w:rFonts w:hint="default"/>
        <w:lang w:val="el-GR" w:eastAsia="en-US" w:bidi="ar-SA"/>
      </w:rPr>
    </w:lvl>
    <w:lvl w:ilvl="6" w:tplc="B066AE66">
      <w:numFmt w:val="bullet"/>
      <w:lvlText w:val="•"/>
      <w:lvlJc w:val="left"/>
      <w:pPr>
        <w:ind w:left="7055" w:hanging="360"/>
      </w:pPr>
      <w:rPr>
        <w:rFonts w:hint="default"/>
        <w:lang w:val="el-GR" w:eastAsia="en-US" w:bidi="ar-SA"/>
      </w:rPr>
    </w:lvl>
    <w:lvl w:ilvl="7" w:tplc="102A9522">
      <w:numFmt w:val="bullet"/>
      <w:lvlText w:val="•"/>
      <w:lvlJc w:val="left"/>
      <w:pPr>
        <w:ind w:left="7928" w:hanging="360"/>
      </w:pPr>
      <w:rPr>
        <w:rFonts w:hint="default"/>
        <w:lang w:val="el-GR" w:eastAsia="en-US" w:bidi="ar-SA"/>
      </w:rPr>
    </w:lvl>
    <w:lvl w:ilvl="8" w:tplc="B02E62D6">
      <w:numFmt w:val="bullet"/>
      <w:lvlText w:val="•"/>
      <w:lvlJc w:val="left"/>
      <w:pPr>
        <w:ind w:left="8801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33F62AD1"/>
    <w:multiLevelType w:val="hybridMultilevel"/>
    <w:tmpl w:val="8BFA8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089E"/>
    <w:multiLevelType w:val="hybridMultilevel"/>
    <w:tmpl w:val="70BC37AA"/>
    <w:lvl w:ilvl="0" w:tplc="E2149A8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A7AD7"/>
    <w:multiLevelType w:val="hybridMultilevel"/>
    <w:tmpl w:val="9FAE7ACA"/>
    <w:lvl w:ilvl="0" w:tplc="B4243E3E">
      <w:start w:val="1"/>
      <w:numFmt w:val="decimal"/>
      <w:lvlText w:val="%1."/>
      <w:lvlJc w:val="left"/>
      <w:pPr>
        <w:ind w:left="345" w:hanging="23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080ACA74">
      <w:numFmt w:val="bullet"/>
      <w:lvlText w:val="•"/>
      <w:lvlJc w:val="left"/>
      <w:pPr>
        <w:ind w:left="656" w:hanging="238"/>
      </w:pPr>
      <w:rPr>
        <w:rFonts w:hint="default"/>
        <w:lang w:val="el-GR" w:eastAsia="en-US" w:bidi="ar-SA"/>
      </w:rPr>
    </w:lvl>
    <w:lvl w:ilvl="2" w:tplc="3C9A5AEC">
      <w:numFmt w:val="bullet"/>
      <w:lvlText w:val="•"/>
      <w:lvlJc w:val="left"/>
      <w:pPr>
        <w:ind w:left="973" w:hanging="238"/>
      </w:pPr>
      <w:rPr>
        <w:rFonts w:hint="default"/>
        <w:lang w:val="el-GR" w:eastAsia="en-US" w:bidi="ar-SA"/>
      </w:rPr>
    </w:lvl>
    <w:lvl w:ilvl="3" w:tplc="8F6C8EA0">
      <w:numFmt w:val="bullet"/>
      <w:lvlText w:val="•"/>
      <w:lvlJc w:val="left"/>
      <w:pPr>
        <w:ind w:left="1290" w:hanging="238"/>
      </w:pPr>
      <w:rPr>
        <w:rFonts w:hint="default"/>
        <w:lang w:val="el-GR" w:eastAsia="en-US" w:bidi="ar-SA"/>
      </w:rPr>
    </w:lvl>
    <w:lvl w:ilvl="4" w:tplc="38A805B8">
      <w:numFmt w:val="bullet"/>
      <w:lvlText w:val="•"/>
      <w:lvlJc w:val="left"/>
      <w:pPr>
        <w:ind w:left="1606" w:hanging="238"/>
      </w:pPr>
      <w:rPr>
        <w:rFonts w:hint="default"/>
        <w:lang w:val="el-GR" w:eastAsia="en-US" w:bidi="ar-SA"/>
      </w:rPr>
    </w:lvl>
    <w:lvl w:ilvl="5" w:tplc="AF8AF7B4">
      <w:numFmt w:val="bullet"/>
      <w:lvlText w:val="•"/>
      <w:lvlJc w:val="left"/>
      <w:pPr>
        <w:ind w:left="1923" w:hanging="238"/>
      </w:pPr>
      <w:rPr>
        <w:rFonts w:hint="default"/>
        <w:lang w:val="el-GR" w:eastAsia="en-US" w:bidi="ar-SA"/>
      </w:rPr>
    </w:lvl>
    <w:lvl w:ilvl="6" w:tplc="7640DE80">
      <w:numFmt w:val="bullet"/>
      <w:lvlText w:val="•"/>
      <w:lvlJc w:val="left"/>
      <w:pPr>
        <w:ind w:left="2240" w:hanging="238"/>
      </w:pPr>
      <w:rPr>
        <w:rFonts w:hint="default"/>
        <w:lang w:val="el-GR" w:eastAsia="en-US" w:bidi="ar-SA"/>
      </w:rPr>
    </w:lvl>
    <w:lvl w:ilvl="7" w:tplc="6B122F50">
      <w:numFmt w:val="bullet"/>
      <w:lvlText w:val="•"/>
      <w:lvlJc w:val="left"/>
      <w:pPr>
        <w:ind w:left="2556" w:hanging="238"/>
      </w:pPr>
      <w:rPr>
        <w:rFonts w:hint="default"/>
        <w:lang w:val="el-GR" w:eastAsia="en-US" w:bidi="ar-SA"/>
      </w:rPr>
    </w:lvl>
    <w:lvl w:ilvl="8" w:tplc="5E6A6D5C">
      <w:numFmt w:val="bullet"/>
      <w:lvlText w:val="•"/>
      <w:lvlJc w:val="left"/>
      <w:pPr>
        <w:ind w:left="2873" w:hanging="238"/>
      </w:pPr>
      <w:rPr>
        <w:rFonts w:hint="default"/>
        <w:lang w:val="el-GR" w:eastAsia="en-US" w:bidi="ar-SA"/>
      </w:rPr>
    </w:lvl>
  </w:abstractNum>
  <w:abstractNum w:abstractNumId="17" w15:restartNumberingAfterBreak="0">
    <w:nsid w:val="3F2E00B3"/>
    <w:multiLevelType w:val="hybridMultilevel"/>
    <w:tmpl w:val="4224E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1590E"/>
    <w:multiLevelType w:val="hybridMultilevel"/>
    <w:tmpl w:val="77349578"/>
    <w:lvl w:ilvl="0" w:tplc="0408000F">
      <w:start w:val="1"/>
      <w:numFmt w:val="decimal"/>
      <w:lvlText w:val="%1."/>
      <w:lvlJc w:val="left"/>
      <w:pPr>
        <w:ind w:left="214" w:hanging="23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454405B3"/>
    <w:multiLevelType w:val="hybridMultilevel"/>
    <w:tmpl w:val="AFC6CA78"/>
    <w:lvl w:ilvl="0" w:tplc="E1E8338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3EA469C0">
      <w:numFmt w:val="bullet"/>
      <w:lvlText w:val="•"/>
      <w:lvlJc w:val="left"/>
      <w:pPr>
        <w:ind w:left="1088" w:hanging="360"/>
      </w:pPr>
      <w:rPr>
        <w:rFonts w:hint="default"/>
        <w:lang w:val="el-GR" w:eastAsia="en-US" w:bidi="ar-SA"/>
      </w:rPr>
    </w:lvl>
    <w:lvl w:ilvl="2" w:tplc="74B4AFF0">
      <w:numFmt w:val="bullet"/>
      <w:lvlText w:val="•"/>
      <w:lvlJc w:val="left"/>
      <w:pPr>
        <w:ind w:left="1357" w:hanging="360"/>
      </w:pPr>
      <w:rPr>
        <w:rFonts w:hint="default"/>
        <w:lang w:val="el-GR" w:eastAsia="en-US" w:bidi="ar-SA"/>
      </w:rPr>
    </w:lvl>
    <w:lvl w:ilvl="3" w:tplc="40D232F6">
      <w:numFmt w:val="bullet"/>
      <w:lvlText w:val="•"/>
      <w:lvlJc w:val="left"/>
      <w:pPr>
        <w:ind w:left="1625" w:hanging="360"/>
      </w:pPr>
      <w:rPr>
        <w:rFonts w:hint="default"/>
        <w:lang w:val="el-GR" w:eastAsia="en-US" w:bidi="ar-SA"/>
      </w:rPr>
    </w:lvl>
    <w:lvl w:ilvl="4" w:tplc="89D2E356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5" w:tplc="122C6D98">
      <w:numFmt w:val="bullet"/>
      <w:lvlText w:val="•"/>
      <w:lvlJc w:val="left"/>
      <w:pPr>
        <w:ind w:left="2163" w:hanging="360"/>
      </w:pPr>
      <w:rPr>
        <w:rFonts w:hint="default"/>
        <w:lang w:val="el-GR" w:eastAsia="en-US" w:bidi="ar-SA"/>
      </w:rPr>
    </w:lvl>
    <w:lvl w:ilvl="6" w:tplc="E6084F94">
      <w:numFmt w:val="bullet"/>
      <w:lvlText w:val="•"/>
      <w:lvlJc w:val="left"/>
      <w:pPr>
        <w:ind w:left="2431" w:hanging="360"/>
      </w:pPr>
      <w:rPr>
        <w:rFonts w:hint="default"/>
        <w:lang w:val="el-GR" w:eastAsia="en-US" w:bidi="ar-SA"/>
      </w:rPr>
    </w:lvl>
    <w:lvl w:ilvl="7" w:tplc="5D120BC6">
      <w:numFmt w:val="bullet"/>
      <w:lvlText w:val="•"/>
      <w:lvlJc w:val="left"/>
      <w:pPr>
        <w:ind w:left="2700" w:hanging="360"/>
      </w:pPr>
      <w:rPr>
        <w:rFonts w:hint="default"/>
        <w:lang w:val="el-GR" w:eastAsia="en-US" w:bidi="ar-SA"/>
      </w:rPr>
    </w:lvl>
    <w:lvl w:ilvl="8" w:tplc="30EAFAD4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47B07E48"/>
    <w:multiLevelType w:val="hybridMultilevel"/>
    <w:tmpl w:val="0EE859D4"/>
    <w:lvl w:ilvl="0" w:tplc="2AAC7DF0">
      <w:start w:val="1"/>
      <w:numFmt w:val="decimal"/>
      <w:lvlText w:val="%1."/>
      <w:lvlJc w:val="left"/>
      <w:pPr>
        <w:ind w:left="34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080ACA74">
      <w:numFmt w:val="bullet"/>
      <w:lvlText w:val="•"/>
      <w:lvlJc w:val="left"/>
      <w:pPr>
        <w:ind w:left="656" w:hanging="238"/>
      </w:pPr>
      <w:rPr>
        <w:rFonts w:hint="default"/>
        <w:lang w:val="el-GR" w:eastAsia="en-US" w:bidi="ar-SA"/>
      </w:rPr>
    </w:lvl>
    <w:lvl w:ilvl="2" w:tplc="3C9A5AEC">
      <w:numFmt w:val="bullet"/>
      <w:lvlText w:val="•"/>
      <w:lvlJc w:val="left"/>
      <w:pPr>
        <w:ind w:left="973" w:hanging="238"/>
      </w:pPr>
      <w:rPr>
        <w:rFonts w:hint="default"/>
        <w:lang w:val="el-GR" w:eastAsia="en-US" w:bidi="ar-SA"/>
      </w:rPr>
    </w:lvl>
    <w:lvl w:ilvl="3" w:tplc="8F6C8EA0">
      <w:numFmt w:val="bullet"/>
      <w:lvlText w:val="•"/>
      <w:lvlJc w:val="left"/>
      <w:pPr>
        <w:ind w:left="1290" w:hanging="238"/>
      </w:pPr>
      <w:rPr>
        <w:rFonts w:hint="default"/>
        <w:lang w:val="el-GR" w:eastAsia="en-US" w:bidi="ar-SA"/>
      </w:rPr>
    </w:lvl>
    <w:lvl w:ilvl="4" w:tplc="38A805B8">
      <w:numFmt w:val="bullet"/>
      <w:lvlText w:val="•"/>
      <w:lvlJc w:val="left"/>
      <w:pPr>
        <w:ind w:left="1606" w:hanging="238"/>
      </w:pPr>
      <w:rPr>
        <w:rFonts w:hint="default"/>
        <w:lang w:val="el-GR" w:eastAsia="en-US" w:bidi="ar-SA"/>
      </w:rPr>
    </w:lvl>
    <w:lvl w:ilvl="5" w:tplc="AF8AF7B4">
      <w:numFmt w:val="bullet"/>
      <w:lvlText w:val="•"/>
      <w:lvlJc w:val="left"/>
      <w:pPr>
        <w:ind w:left="1923" w:hanging="238"/>
      </w:pPr>
      <w:rPr>
        <w:rFonts w:hint="default"/>
        <w:lang w:val="el-GR" w:eastAsia="en-US" w:bidi="ar-SA"/>
      </w:rPr>
    </w:lvl>
    <w:lvl w:ilvl="6" w:tplc="7640DE80">
      <w:numFmt w:val="bullet"/>
      <w:lvlText w:val="•"/>
      <w:lvlJc w:val="left"/>
      <w:pPr>
        <w:ind w:left="2240" w:hanging="238"/>
      </w:pPr>
      <w:rPr>
        <w:rFonts w:hint="default"/>
        <w:lang w:val="el-GR" w:eastAsia="en-US" w:bidi="ar-SA"/>
      </w:rPr>
    </w:lvl>
    <w:lvl w:ilvl="7" w:tplc="6B122F50">
      <w:numFmt w:val="bullet"/>
      <w:lvlText w:val="•"/>
      <w:lvlJc w:val="left"/>
      <w:pPr>
        <w:ind w:left="2556" w:hanging="238"/>
      </w:pPr>
      <w:rPr>
        <w:rFonts w:hint="default"/>
        <w:lang w:val="el-GR" w:eastAsia="en-US" w:bidi="ar-SA"/>
      </w:rPr>
    </w:lvl>
    <w:lvl w:ilvl="8" w:tplc="5E6A6D5C">
      <w:numFmt w:val="bullet"/>
      <w:lvlText w:val="•"/>
      <w:lvlJc w:val="left"/>
      <w:pPr>
        <w:ind w:left="2873" w:hanging="238"/>
      </w:pPr>
      <w:rPr>
        <w:rFonts w:hint="default"/>
        <w:lang w:val="el-GR" w:eastAsia="en-US" w:bidi="ar-SA"/>
      </w:rPr>
    </w:lvl>
  </w:abstractNum>
  <w:abstractNum w:abstractNumId="21" w15:restartNumberingAfterBreak="0">
    <w:nsid w:val="48565547"/>
    <w:multiLevelType w:val="hybridMultilevel"/>
    <w:tmpl w:val="9FECB112"/>
    <w:lvl w:ilvl="0" w:tplc="A0DC841A">
      <w:start w:val="1"/>
      <w:numFmt w:val="decimal"/>
      <w:lvlText w:val="%1."/>
      <w:lvlJc w:val="left"/>
      <w:pPr>
        <w:ind w:left="107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val="el-GR" w:eastAsia="en-US" w:bidi="ar-SA"/>
      </w:rPr>
    </w:lvl>
    <w:lvl w:ilvl="1" w:tplc="6C7E8838">
      <w:numFmt w:val="bullet"/>
      <w:lvlText w:val="•"/>
      <w:lvlJc w:val="left"/>
      <w:pPr>
        <w:ind w:left="440" w:hanging="184"/>
      </w:pPr>
      <w:rPr>
        <w:rFonts w:hint="default"/>
        <w:lang w:val="el-GR" w:eastAsia="en-US" w:bidi="ar-SA"/>
      </w:rPr>
    </w:lvl>
    <w:lvl w:ilvl="2" w:tplc="6D62E18C">
      <w:numFmt w:val="bullet"/>
      <w:lvlText w:val="•"/>
      <w:lvlJc w:val="left"/>
      <w:pPr>
        <w:ind w:left="781" w:hanging="184"/>
      </w:pPr>
      <w:rPr>
        <w:rFonts w:hint="default"/>
        <w:lang w:val="el-GR" w:eastAsia="en-US" w:bidi="ar-SA"/>
      </w:rPr>
    </w:lvl>
    <w:lvl w:ilvl="3" w:tplc="7B24A1F4">
      <w:numFmt w:val="bullet"/>
      <w:lvlText w:val="•"/>
      <w:lvlJc w:val="left"/>
      <w:pPr>
        <w:ind w:left="1121" w:hanging="184"/>
      </w:pPr>
      <w:rPr>
        <w:rFonts w:hint="default"/>
        <w:lang w:val="el-GR" w:eastAsia="en-US" w:bidi="ar-SA"/>
      </w:rPr>
    </w:lvl>
    <w:lvl w:ilvl="4" w:tplc="814E1D3C">
      <w:numFmt w:val="bullet"/>
      <w:lvlText w:val="•"/>
      <w:lvlJc w:val="left"/>
      <w:pPr>
        <w:ind w:left="1462" w:hanging="184"/>
      </w:pPr>
      <w:rPr>
        <w:rFonts w:hint="default"/>
        <w:lang w:val="el-GR" w:eastAsia="en-US" w:bidi="ar-SA"/>
      </w:rPr>
    </w:lvl>
    <w:lvl w:ilvl="5" w:tplc="000070A6">
      <w:numFmt w:val="bullet"/>
      <w:lvlText w:val="•"/>
      <w:lvlJc w:val="left"/>
      <w:pPr>
        <w:ind w:left="1803" w:hanging="184"/>
      </w:pPr>
      <w:rPr>
        <w:rFonts w:hint="default"/>
        <w:lang w:val="el-GR" w:eastAsia="en-US" w:bidi="ar-SA"/>
      </w:rPr>
    </w:lvl>
    <w:lvl w:ilvl="6" w:tplc="F434EFAE">
      <w:numFmt w:val="bullet"/>
      <w:lvlText w:val="•"/>
      <w:lvlJc w:val="left"/>
      <w:pPr>
        <w:ind w:left="2143" w:hanging="184"/>
      </w:pPr>
      <w:rPr>
        <w:rFonts w:hint="default"/>
        <w:lang w:val="el-GR" w:eastAsia="en-US" w:bidi="ar-SA"/>
      </w:rPr>
    </w:lvl>
    <w:lvl w:ilvl="7" w:tplc="A8786F02">
      <w:numFmt w:val="bullet"/>
      <w:lvlText w:val="•"/>
      <w:lvlJc w:val="left"/>
      <w:pPr>
        <w:ind w:left="2484" w:hanging="184"/>
      </w:pPr>
      <w:rPr>
        <w:rFonts w:hint="default"/>
        <w:lang w:val="el-GR" w:eastAsia="en-US" w:bidi="ar-SA"/>
      </w:rPr>
    </w:lvl>
    <w:lvl w:ilvl="8" w:tplc="3A288CBC">
      <w:numFmt w:val="bullet"/>
      <w:lvlText w:val="•"/>
      <w:lvlJc w:val="left"/>
      <w:pPr>
        <w:ind w:left="2824" w:hanging="184"/>
      </w:pPr>
      <w:rPr>
        <w:rFonts w:hint="default"/>
        <w:lang w:val="el-GR" w:eastAsia="en-US" w:bidi="ar-SA"/>
      </w:rPr>
    </w:lvl>
  </w:abstractNum>
  <w:abstractNum w:abstractNumId="22" w15:restartNumberingAfterBreak="0">
    <w:nsid w:val="4B6B03E7"/>
    <w:multiLevelType w:val="hybridMultilevel"/>
    <w:tmpl w:val="CA14F44A"/>
    <w:lvl w:ilvl="0" w:tplc="0408000F">
      <w:start w:val="1"/>
      <w:numFmt w:val="decimal"/>
      <w:lvlText w:val="%1."/>
      <w:lvlJc w:val="left"/>
      <w:pPr>
        <w:ind w:left="214" w:hanging="23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DAD2923"/>
    <w:multiLevelType w:val="hybridMultilevel"/>
    <w:tmpl w:val="D276B342"/>
    <w:lvl w:ilvl="0" w:tplc="1424F10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0650627"/>
    <w:multiLevelType w:val="hybridMultilevel"/>
    <w:tmpl w:val="0DD4F21C"/>
    <w:lvl w:ilvl="0" w:tplc="E2149A8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47" w:hanging="360"/>
      </w:pPr>
    </w:lvl>
    <w:lvl w:ilvl="2" w:tplc="0408001B" w:tentative="1">
      <w:start w:val="1"/>
      <w:numFmt w:val="lowerRoman"/>
      <w:lvlText w:val="%3."/>
      <w:lvlJc w:val="right"/>
      <w:pPr>
        <w:ind w:left="2267" w:hanging="180"/>
      </w:pPr>
    </w:lvl>
    <w:lvl w:ilvl="3" w:tplc="0408000F" w:tentative="1">
      <w:start w:val="1"/>
      <w:numFmt w:val="decimal"/>
      <w:lvlText w:val="%4."/>
      <w:lvlJc w:val="left"/>
      <w:pPr>
        <w:ind w:left="2987" w:hanging="360"/>
      </w:pPr>
    </w:lvl>
    <w:lvl w:ilvl="4" w:tplc="04080019" w:tentative="1">
      <w:start w:val="1"/>
      <w:numFmt w:val="lowerLetter"/>
      <w:lvlText w:val="%5."/>
      <w:lvlJc w:val="left"/>
      <w:pPr>
        <w:ind w:left="3707" w:hanging="360"/>
      </w:pPr>
    </w:lvl>
    <w:lvl w:ilvl="5" w:tplc="0408001B" w:tentative="1">
      <w:start w:val="1"/>
      <w:numFmt w:val="lowerRoman"/>
      <w:lvlText w:val="%6."/>
      <w:lvlJc w:val="right"/>
      <w:pPr>
        <w:ind w:left="4427" w:hanging="180"/>
      </w:pPr>
    </w:lvl>
    <w:lvl w:ilvl="6" w:tplc="0408000F" w:tentative="1">
      <w:start w:val="1"/>
      <w:numFmt w:val="decimal"/>
      <w:lvlText w:val="%7."/>
      <w:lvlJc w:val="left"/>
      <w:pPr>
        <w:ind w:left="5147" w:hanging="360"/>
      </w:pPr>
    </w:lvl>
    <w:lvl w:ilvl="7" w:tplc="04080019" w:tentative="1">
      <w:start w:val="1"/>
      <w:numFmt w:val="lowerLetter"/>
      <w:lvlText w:val="%8."/>
      <w:lvlJc w:val="left"/>
      <w:pPr>
        <w:ind w:left="5867" w:hanging="360"/>
      </w:pPr>
    </w:lvl>
    <w:lvl w:ilvl="8" w:tplc="0408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34C40CE"/>
    <w:multiLevelType w:val="hybridMultilevel"/>
    <w:tmpl w:val="D8640342"/>
    <w:lvl w:ilvl="0" w:tplc="2AAC7DF0">
      <w:start w:val="1"/>
      <w:numFmt w:val="decimal"/>
      <w:lvlText w:val="%1."/>
      <w:lvlJc w:val="left"/>
      <w:pPr>
        <w:ind w:left="34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02303"/>
    <w:multiLevelType w:val="hybridMultilevel"/>
    <w:tmpl w:val="BD3410BE"/>
    <w:lvl w:ilvl="0" w:tplc="A68CE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0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EF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D29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42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2F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68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C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32207D"/>
    <w:multiLevelType w:val="hybridMultilevel"/>
    <w:tmpl w:val="05168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323"/>
    <w:multiLevelType w:val="hybridMultilevel"/>
    <w:tmpl w:val="BF90B12A"/>
    <w:lvl w:ilvl="0" w:tplc="1424F10E">
      <w:start w:val="1"/>
      <w:numFmt w:val="decimal"/>
      <w:lvlText w:val="%1."/>
      <w:lvlJc w:val="left"/>
      <w:pPr>
        <w:ind w:left="34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518E"/>
    <w:multiLevelType w:val="hybridMultilevel"/>
    <w:tmpl w:val="E9BA3362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44C63AD"/>
    <w:multiLevelType w:val="hybridMultilevel"/>
    <w:tmpl w:val="7E30715E"/>
    <w:lvl w:ilvl="0" w:tplc="85BE31A8">
      <w:numFmt w:val="bullet"/>
      <w:lvlText w:val=""/>
      <w:lvlJc w:val="left"/>
      <w:pPr>
        <w:ind w:left="81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3FE21000">
      <w:numFmt w:val="bullet"/>
      <w:lvlText w:val="•"/>
      <w:lvlJc w:val="left"/>
      <w:pPr>
        <w:ind w:left="1735" w:hanging="361"/>
      </w:pPr>
      <w:rPr>
        <w:rFonts w:hint="default"/>
        <w:lang w:val="el-GR" w:eastAsia="en-US" w:bidi="ar-SA"/>
      </w:rPr>
    </w:lvl>
    <w:lvl w:ilvl="2" w:tplc="28804532">
      <w:numFmt w:val="bullet"/>
      <w:lvlText w:val="•"/>
      <w:lvlJc w:val="left"/>
      <w:pPr>
        <w:ind w:left="2651" w:hanging="361"/>
      </w:pPr>
      <w:rPr>
        <w:rFonts w:hint="default"/>
        <w:lang w:val="el-GR" w:eastAsia="en-US" w:bidi="ar-SA"/>
      </w:rPr>
    </w:lvl>
    <w:lvl w:ilvl="3" w:tplc="0398519A">
      <w:numFmt w:val="bullet"/>
      <w:lvlText w:val="•"/>
      <w:lvlJc w:val="left"/>
      <w:pPr>
        <w:ind w:left="3567" w:hanging="361"/>
      </w:pPr>
      <w:rPr>
        <w:rFonts w:hint="default"/>
        <w:lang w:val="el-GR" w:eastAsia="en-US" w:bidi="ar-SA"/>
      </w:rPr>
    </w:lvl>
    <w:lvl w:ilvl="4" w:tplc="F0163826">
      <w:numFmt w:val="bullet"/>
      <w:lvlText w:val="•"/>
      <w:lvlJc w:val="left"/>
      <w:pPr>
        <w:ind w:left="4483" w:hanging="361"/>
      </w:pPr>
      <w:rPr>
        <w:rFonts w:hint="default"/>
        <w:lang w:val="el-GR" w:eastAsia="en-US" w:bidi="ar-SA"/>
      </w:rPr>
    </w:lvl>
    <w:lvl w:ilvl="5" w:tplc="621081F2">
      <w:numFmt w:val="bullet"/>
      <w:lvlText w:val="•"/>
      <w:lvlJc w:val="left"/>
      <w:pPr>
        <w:ind w:left="5399" w:hanging="361"/>
      </w:pPr>
      <w:rPr>
        <w:rFonts w:hint="default"/>
        <w:lang w:val="el-GR" w:eastAsia="en-US" w:bidi="ar-SA"/>
      </w:rPr>
    </w:lvl>
    <w:lvl w:ilvl="6" w:tplc="984AEF14">
      <w:numFmt w:val="bullet"/>
      <w:lvlText w:val="•"/>
      <w:lvlJc w:val="left"/>
      <w:pPr>
        <w:ind w:left="6314" w:hanging="361"/>
      </w:pPr>
      <w:rPr>
        <w:rFonts w:hint="default"/>
        <w:lang w:val="el-GR" w:eastAsia="en-US" w:bidi="ar-SA"/>
      </w:rPr>
    </w:lvl>
    <w:lvl w:ilvl="7" w:tplc="6AF81BFC">
      <w:numFmt w:val="bullet"/>
      <w:lvlText w:val="•"/>
      <w:lvlJc w:val="left"/>
      <w:pPr>
        <w:ind w:left="7230" w:hanging="361"/>
      </w:pPr>
      <w:rPr>
        <w:rFonts w:hint="default"/>
        <w:lang w:val="el-GR" w:eastAsia="en-US" w:bidi="ar-SA"/>
      </w:rPr>
    </w:lvl>
    <w:lvl w:ilvl="8" w:tplc="17602630">
      <w:numFmt w:val="bullet"/>
      <w:lvlText w:val="•"/>
      <w:lvlJc w:val="left"/>
      <w:pPr>
        <w:ind w:left="8146" w:hanging="361"/>
      </w:pPr>
      <w:rPr>
        <w:rFonts w:hint="default"/>
        <w:lang w:val="el-GR" w:eastAsia="en-US" w:bidi="ar-SA"/>
      </w:rPr>
    </w:lvl>
  </w:abstractNum>
  <w:abstractNum w:abstractNumId="31" w15:restartNumberingAfterBreak="0">
    <w:nsid w:val="79D11335"/>
    <w:multiLevelType w:val="hybridMultilevel"/>
    <w:tmpl w:val="1EB0C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4B94"/>
    <w:multiLevelType w:val="hybridMultilevel"/>
    <w:tmpl w:val="543C111E"/>
    <w:lvl w:ilvl="0" w:tplc="E2149A8C">
      <w:start w:val="1"/>
      <w:numFmt w:val="decimal"/>
      <w:lvlText w:val="%1."/>
      <w:lvlJc w:val="left"/>
      <w:pPr>
        <w:ind w:left="1134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9673A2"/>
    <w:multiLevelType w:val="hybridMultilevel"/>
    <w:tmpl w:val="3936152E"/>
    <w:lvl w:ilvl="0" w:tplc="B4243E3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7" w:hanging="360"/>
      </w:pPr>
    </w:lvl>
    <w:lvl w:ilvl="2" w:tplc="0408001B" w:tentative="1">
      <w:start w:val="1"/>
      <w:numFmt w:val="lowerRoman"/>
      <w:lvlText w:val="%3."/>
      <w:lvlJc w:val="right"/>
      <w:pPr>
        <w:ind w:left="1907" w:hanging="180"/>
      </w:pPr>
    </w:lvl>
    <w:lvl w:ilvl="3" w:tplc="0408000F" w:tentative="1">
      <w:start w:val="1"/>
      <w:numFmt w:val="decimal"/>
      <w:lvlText w:val="%4."/>
      <w:lvlJc w:val="left"/>
      <w:pPr>
        <w:ind w:left="2627" w:hanging="360"/>
      </w:pPr>
    </w:lvl>
    <w:lvl w:ilvl="4" w:tplc="04080019" w:tentative="1">
      <w:start w:val="1"/>
      <w:numFmt w:val="lowerLetter"/>
      <w:lvlText w:val="%5."/>
      <w:lvlJc w:val="left"/>
      <w:pPr>
        <w:ind w:left="3347" w:hanging="360"/>
      </w:pPr>
    </w:lvl>
    <w:lvl w:ilvl="5" w:tplc="0408001B" w:tentative="1">
      <w:start w:val="1"/>
      <w:numFmt w:val="lowerRoman"/>
      <w:lvlText w:val="%6."/>
      <w:lvlJc w:val="right"/>
      <w:pPr>
        <w:ind w:left="4067" w:hanging="180"/>
      </w:pPr>
    </w:lvl>
    <w:lvl w:ilvl="6" w:tplc="0408000F" w:tentative="1">
      <w:start w:val="1"/>
      <w:numFmt w:val="decimal"/>
      <w:lvlText w:val="%7."/>
      <w:lvlJc w:val="left"/>
      <w:pPr>
        <w:ind w:left="4787" w:hanging="360"/>
      </w:pPr>
    </w:lvl>
    <w:lvl w:ilvl="7" w:tplc="04080019" w:tentative="1">
      <w:start w:val="1"/>
      <w:numFmt w:val="lowerLetter"/>
      <w:lvlText w:val="%8."/>
      <w:lvlJc w:val="left"/>
      <w:pPr>
        <w:ind w:left="5507" w:hanging="360"/>
      </w:pPr>
    </w:lvl>
    <w:lvl w:ilvl="8" w:tplc="0408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33"/>
  </w:num>
  <w:num w:numId="5">
    <w:abstractNumId w:val="21"/>
  </w:num>
  <w:num w:numId="6">
    <w:abstractNumId w:val="29"/>
  </w:num>
  <w:num w:numId="7">
    <w:abstractNumId w:val="19"/>
  </w:num>
  <w:num w:numId="8">
    <w:abstractNumId w:val="1"/>
  </w:num>
  <w:num w:numId="9">
    <w:abstractNumId w:val="30"/>
  </w:num>
  <w:num w:numId="10">
    <w:abstractNumId w:val="10"/>
  </w:num>
  <w:num w:numId="11">
    <w:abstractNumId w:val="13"/>
  </w:num>
  <w:num w:numId="12">
    <w:abstractNumId w:val="26"/>
  </w:num>
  <w:num w:numId="13">
    <w:abstractNumId w:val="7"/>
  </w:num>
  <w:num w:numId="14">
    <w:abstractNumId w:val="0"/>
  </w:num>
  <w:num w:numId="15">
    <w:abstractNumId w:val="28"/>
  </w:num>
  <w:num w:numId="16">
    <w:abstractNumId w:val="17"/>
  </w:num>
  <w:num w:numId="17">
    <w:abstractNumId w:val="27"/>
  </w:num>
  <w:num w:numId="18">
    <w:abstractNumId w:val="25"/>
  </w:num>
  <w:num w:numId="19">
    <w:abstractNumId w:val="8"/>
  </w:num>
  <w:num w:numId="20">
    <w:abstractNumId w:val="31"/>
  </w:num>
  <w:num w:numId="21">
    <w:abstractNumId w:val="12"/>
  </w:num>
  <w:num w:numId="22">
    <w:abstractNumId w:val="16"/>
  </w:num>
  <w:num w:numId="23">
    <w:abstractNumId w:val="22"/>
  </w:num>
  <w:num w:numId="24">
    <w:abstractNumId w:val="18"/>
  </w:num>
  <w:num w:numId="25">
    <w:abstractNumId w:val="23"/>
  </w:num>
  <w:num w:numId="26">
    <w:abstractNumId w:val="4"/>
  </w:num>
  <w:num w:numId="27">
    <w:abstractNumId w:val="24"/>
  </w:num>
  <w:num w:numId="28">
    <w:abstractNumId w:val="6"/>
  </w:num>
  <w:num w:numId="29">
    <w:abstractNumId w:val="9"/>
  </w:num>
  <w:num w:numId="30">
    <w:abstractNumId w:val="5"/>
  </w:num>
  <w:num w:numId="31">
    <w:abstractNumId w:val="15"/>
  </w:num>
  <w:num w:numId="32">
    <w:abstractNumId w:val="32"/>
  </w:num>
  <w:num w:numId="33">
    <w:abstractNumId w:val="14"/>
  </w:num>
  <w:num w:numId="3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0342A"/>
    <w:rsid w:val="00034C55"/>
    <w:rsid w:val="000C246B"/>
    <w:rsid w:val="000E1D1D"/>
    <w:rsid w:val="0010343C"/>
    <w:rsid w:val="001072C4"/>
    <w:rsid w:val="001144A8"/>
    <w:rsid w:val="00122C6B"/>
    <w:rsid w:val="00174D1E"/>
    <w:rsid w:val="00181B48"/>
    <w:rsid w:val="00186CA1"/>
    <w:rsid w:val="001C73BB"/>
    <w:rsid w:val="001D435F"/>
    <w:rsid w:val="0022792F"/>
    <w:rsid w:val="00231048"/>
    <w:rsid w:val="00240E46"/>
    <w:rsid w:val="00247054"/>
    <w:rsid w:val="00260549"/>
    <w:rsid w:val="00292EC7"/>
    <w:rsid w:val="002D345E"/>
    <w:rsid w:val="002F6FA9"/>
    <w:rsid w:val="003329A6"/>
    <w:rsid w:val="003434FB"/>
    <w:rsid w:val="00344922"/>
    <w:rsid w:val="00374016"/>
    <w:rsid w:val="003C41CC"/>
    <w:rsid w:val="003F17AC"/>
    <w:rsid w:val="00423F2D"/>
    <w:rsid w:val="00487CA7"/>
    <w:rsid w:val="004B36C0"/>
    <w:rsid w:val="004C2FF2"/>
    <w:rsid w:val="004F50FB"/>
    <w:rsid w:val="00530F9D"/>
    <w:rsid w:val="005552F4"/>
    <w:rsid w:val="00597A1D"/>
    <w:rsid w:val="005C4279"/>
    <w:rsid w:val="005F7E9C"/>
    <w:rsid w:val="006062F4"/>
    <w:rsid w:val="00612C82"/>
    <w:rsid w:val="00621AF9"/>
    <w:rsid w:val="00675359"/>
    <w:rsid w:val="006C2919"/>
    <w:rsid w:val="006D4838"/>
    <w:rsid w:val="006F7919"/>
    <w:rsid w:val="00715658"/>
    <w:rsid w:val="00756A51"/>
    <w:rsid w:val="00760E68"/>
    <w:rsid w:val="00766131"/>
    <w:rsid w:val="00783837"/>
    <w:rsid w:val="007B0840"/>
    <w:rsid w:val="007C4CB3"/>
    <w:rsid w:val="007F4005"/>
    <w:rsid w:val="00801084"/>
    <w:rsid w:val="008453F1"/>
    <w:rsid w:val="0086667A"/>
    <w:rsid w:val="008E405C"/>
    <w:rsid w:val="00954A35"/>
    <w:rsid w:val="009656B1"/>
    <w:rsid w:val="00973BA4"/>
    <w:rsid w:val="00992C9B"/>
    <w:rsid w:val="009D6473"/>
    <w:rsid w:val="009D75CE"/>
    <w:rsid w:val="009F48B1"/>
    <w:rsid w:val="00A120DA"/>
    <w:rsid w:val="00A12FE5"/>
    <w:rsid w:val="00A15AE3"/>
    <w:rsid w:val="00AA6F4B"/>
    <w:rsid w:val="00AA7E40"/>
    <w:rsid w:val="00B02EC1"/>
    <w:rsid w:val="00B11185"/>
    <w:rsid w:val="00B93B5C"/>
    <w:rsid w:val="00BA731B"/>
    <w:rsid w:val="00BD678F"/>
    <w:rsid w:val="00C07CAF"/>
    <w:rsid w:val="00C16586"/>
    <w:rsid w:val="00CA3E1B"/>
    <w:rsid w:val="00CB5759"/>
    <w:rsid w:val="00CB7403"/>
    <w:rsid w:val="00D140A0"/>
    <w:rsid w:val="00D63A47"/>
    <w:rsid w:val="00DE2CC2"/>
    <w:rsid w:val="00E80B46"/>
    <w:rsid w:val="00ED1AAC"/>
    <w:rsid w:val="00ED794B"/>
    <w:rsid w:val="00F36708"/>
    <w:rsid w:val="00F42325"/>
    <w:rsid w:val="00F477FA"/>
    <w:rsid w:val="00F52966"/>
    <w:rsid w:val="00F65DA1"/>
    <w:rsid w:val="00F71069"/>
    <w:rsid w:val="00F91EF9"/>
    <w:rsid w:val="00F947A6"/>
    <w:rsid w:val="00FA292E"/>
    <w:rsid w:val="00FB0B7F"/>
    <w:rsid w:val="00FC4B44"/>
    <w:rsid w:val="0FA73368"/>
    <w:rsid w:val="13344697"/>
    <w:rsid w:val="192EB3A5"/>
    <w:rsid w:val="1DDF4D67"/>
    <w:rsid w:val="75730ABB"/>
    <w:rsid w:val="7585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2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48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0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F7919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6F7919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6F7919"/>
    <w:rPr>
      <w:rFonts w:ascii="Calibri" w:eastAsia="Calibri" w:hAnsi="Calibri" w:cs="Calibri"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6F791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C2F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basedOn w:val="a0"/>
    <w:link w:val="2"/>
    <w:uiPriority w:val="9"/>
    <w:semiHidden/>
    <w:rsid w:val="00A12F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styleId="ab">
    <w:name w:val="Unresolved Mention"/>
    <w:basedOn w:val="a0"/>
    <w:uiPriority w:val="99"/>
    <w:semiHidden/>
    <w:unhideWhenUsed/>
    <w:rsid w:val="00F91EF9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uiPriority w:val="9"/>
    <w:semiHidden/>
    <w:rsid w:val="009F48B1"/>
    <w:rPr>
      <w:rFonts w:asciiTheme="majorHAnsi" w:eastAsiaTheme="majorEastAsia" w:hAnsiTheme="majorHAnsi" w:cstheme="majorBidi"/>
      <w:color w:val="365F91" w:themeColor="accent1" w:themeShade="B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www.youtube.com/watch?v=vA2eLnSsVSA&amp;ab_channel=GenderAllianceInitiativ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0" ma:contentTypeDescription="Δημιουργία νέου εγγράφου" ma:contentTypeScope="" ma:versionID="b28deedac788ff89ec7b39ed4aa8187a">
  <xsd:schema xmlns:xsd="http://www.w3.org/2001/XMLSchema" xmlns:xs="http://www.w3.org/2001/XMLSchema" xmlns:p="http://schemas.microsoft.com/office/2006/metadata/properties" xmlns:ns2="9806c0c0-f2e2-4ccd-ab2d-9a2c2fab9b44" targetNamespace="http://schemas.microsoft.com/office/2006/metadata/properties" ma:root="true" ma:fieldsID="9adcd8d82ef4255b169138d09015d3b3" ns2:_="">
    <xsd:import namespace="9806c0c0-f2e2-4ccd-ab2d-9a2c2fab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D304-27AE-4C99-AA10-E6791996C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3C5C7-2C7F-4B60-985E-B602203EC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76280-9812-4D86-9AB4-3386B2A258AF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4.xml><?xml version="1.0" encoding="utf-8"?>
<ds:datastoreItem xmlns:ds="http://schemas.openxmlformats.org/officeDocument/2006/customXml" ds:itemID="{F334C235-D392-4BC4-8CFA-4B32723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12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Θεοδωρακοπούλου Παναγιώτα</cp:lastModifiedBy>
  <cp:revision>53</cp:revision>
  <dcterms:created xsi:type="dcterms:W3CDTF">2024-04-24T14:47:00Z</dcterms:created>
  <dcterms:modified xsi:type="dcterms:W3CDTF">2024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